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3208" w:rsidRPr="00017FCE" w:rsidP="00017FCE" w14:paraId="0F9C505C" w14:textId="58AED3E0">
      <w:pPr>
        <w:spacing w:line="240" w:lineRule="auto"/>
        <w:ind w:firstLine="720"/>
        <w:rPr>
          <w:b/>
          <w:sz w:val="28"/>
          <w:szCs w:val="28"/>
        </w:rPr>
        <w:sectPr w:rsidSect="00EE7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Appendix </w:t>
      </w:r>
      <w:r w:rsidR="006C79C8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:  </w:t>
      </w:r>
      <w:r w:rsidR="004F017F">
        <w:rPr>
          <w:b/>
          <w:sz w:val="28"/>
          <w:szCs w:val="28"/>
        </w:rPr>
        <w:t>Medical</w:t>
      </w:r>
      <w:r>
        <w:rPr>
          <w:b/>
          <w:sz w:val="28"/>
          <w:szCs w:val="28"/>
        </w:rPr>
        <w:t xml:space="preserve"> Chart Abstraction Form</w:t>
      </w:r>
      <w:r w:rsidR="00467A88">
        <w:rPr>
          <w:b/>
          <w:sz w:val="28"/>
          <w:szCs w:val="28"/>
        </w:rPr>
        <w:t xml:space="preserve"> SAMPL</w:t>
      </w:r>
      <w:r w:rsidR="00D563D6">
        <w:rPr>
          <w:b/>
          <w:sz w:val="28"/>
          <w:szCs w:val="28"/>
        </w:rPr>
        <w:t>E</w:t>
      </w:r>
    </w:p>
    <w:p w:rsidR="00E92C89" w:rsidRPr="003F36BF" w:rsidP="00297075" w14:paraId="0A613CF3" w14:textId="42C53D2E">
      <w:pPr>
        <w:spacing w:after="0"/>
        <w:ind w:left="1613"/>
        <w:rPr>
          <w:rFonts w:ascii="Calibri" w:eastAsia="Calibri" w:hAnsi="Calibri" w:cs="Calibri"/>
          <w:color w:val="000000" w:themeColor="text1"/>
        </w:rPr>
      </w:pPr>
      <w:r w:rsidRPr="004318B0"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876800</wp:posOffset>
                </wp:positionH>
                <wp:positionV relativeFrom="paragraph">
                  <wp:posOffset>254</wp:posOffset>
                </wp:positionV>
                <wp:extent cx="1228725" cy="532130"/>
                <wp:effectExtent l="0" t="0" r="28575" b="2032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EB" w:rsidRPr="00CA5013" w:rsidP="000B51EB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5013">
                              <w:rPr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0B51EB" w:rsidRPr="00CA5013" w:rsidP="000B51EB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5013">
                              <w:rPr>
                                <w:sz w:val="16"/>
                                <w:szCs w:val="16"/>
                              </w:rPr>
                              <w:t>OMB No. 0923-0051</w:t>
                            </w:r>
                          </w:p>
                          <w:p w:rsidR="000B51EB" w:rsidRPr="00CA5013" w:rsidP="000B51EB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 XX/XX.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6.75pt;height:41.9pt;margin-top:0;margin-left:384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0B51EB" w:rsidRPr="00CA5013" w:rsidP="000B51EB" w14:paraId="6836B80E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A5013">
                        <w:rPr>
                          <w:sz w:val="16"/>
                          <w:szCs w:val="16"/>
                        </w:rPr>
                        <w:t>Form Approved</w:t>
                      </w:r>
                    </w:p>
                    <w:p w:rsidR="000B51EB" w:rsidRPr="00CA5013" w:rsidP="000B51EB" w14:paraId="163FEF7E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A5013">
                        <w:rPr>
                          <w:sz w:val="16"/>
                          <w:szCs w:val="16"/>
                        </w:rPr>
                        <w:t>OMB No. 0923-0051</w:t>
                      </w:r>
                    </w:p>
                    <w:p w:rsidR="000B51EB" w:rsidRPr="00CA5013" w:rsidP="000B51EB" w14:paraId="2DD378A9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 XX/XX.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C89" w:rsidRPr="003F36BF" w:rsidP="00297075" w14:paraId="4CFFEE8B" w14:textId="27399275">
      <w:pPr>
        <w:spacing w:after="160" w:line="257" w:lineRule="auto"/>
      </w:pPr>
    </w:p>
    <w:p w:rsidR="00E92C89" w:rsidRPr="003F36BF" w:rsidP="331B5538" w14:paraId="0541B805" w14:textId="1725726C">
      <w:pPr>
        <w:spacing w:after="0"/>
        <w:ind w:left="1613"/>
        <w:rPr>
          <w:rFonts w:ascii="Calibri" w:eastAsia="Calibri" w:hAnsi="Calibri" w:cs="Calibri"/>
          <w:color w:val="000000" w:themeColor="text1"/>
        </w:rPr>
      </w:pPr>
      <w:r w:rsidRPr="33EDC658">
        <w:t>M</w:t>
      </w:r>
      <w:r w:rsidRPr="33EDC658" w:rsidR="004F017F">
        <w:t>edic</w:t>
      </w:r>
      <w:r w:rsidRPr="33EDC658">
        <w:t>al Chart Abstraction Form</w:t>
      </w:r>
      <w:r w:rsidRPr="331B5538" w:rsidR="5AFD203B">
        <w:rPr>
          <w:rFonts w:ascii="Calibri" w:eastAsia="Calibri" w:hAnsi="Calibri" w:cs="Calibri"/>
          <w:color w:val="000000" w:themeColor="text1"/>
        </w:rPr>
        <w:t xml:space="preserve"> </w:t>
      </w:r>
    </w:p>
    <w:p w:rsidR="00E92C89" w:rsidRPr="003F36BF" w:rsidP="00297075" w14:paraId="7FAEDF2B" w14:textId="1270A961">
      <w:pPr>
        <w:spacing w:after="160" w:line="257" w:lineRule="auto"/>
      </w:pPr>
    </w:p>
    <w:p w:rsidR="00E92C89" w:rsidRPr="003F36BF" w:rsidP="331B5538" w14:paraId="7AC38002" w14:textId="0F3E92DA"/>
    <w:p w:rsidR="00C9150D" w:rsidP="009E1244" w14:paraId="081C4A85" w14:textId="77777777">
      <w:pPr>
        <w:shd w:val="clear" w:color="auto" w:fill="FFFFFF" w:themeFill="background1"/>
        <w:spacing w:after="120" w:line="240" w:lineRule="auto"/>
      </w:pPr>
    </w:p>
    <w:p w:rsidR="009E1244" w:rsidP="009E1244" w14:paraId="54DB454A" w14:textId="4BDD6945">
      <w:pPr>
        <w:shd w:val="clear" w:color="auto" w:fill="FFFFFF" w:themeFill="background1"/>
        <w:spacing w:after="120" w:line="240" w:lineRule="auto"/>
      </w:pPr>
      <w:r>
        <w:t>Reviewer Name: _____________________Review</w:t>
      </w:r>
      <w:r w:rsidR="00AC1247">
        <w:t xml:space="preserve"> Date</w:t>
      </w:r>
      <w:r>
        <w:t xml:space="preserve">: ___ / ___ / ____   </w:t>
      </w:r>
      <w:r w:rsidR="00AC1247">
        <w:t>Start Time _</w:t>
      </w:r>
      <w:r w:rsidR="00AC1247">
        <w:t>_</w:t>
      </w:r>
      <w:r>
        <w:t>:</w:t>
      </w:r>
      <w:r w:rsidR="00AC1247">
        <w:t>_</w:t>
      </w:r>
      <w:r w:rsidR="00AC1247">
        <w:t>__</w:t>
      </w:r>
      <w:r>
        <w:t xml:space="preserve">  </w:t>
      </w:r>
      <w:r>
        <w:t>□am □pm</w:t>
      </w:r>
    </w:p>
    <w:p w:rsidR="00E92C89" w:rsidP="00A244EA" w14:paraId="3912BB79" w14:textId="6AA98E69">
      <w:pPr>
        <w:shd w:val="clear" w:color="auto" w:fill="FFFFFF" w:themeFill="background1"/>
        <w:spacing w:after="0" w:line="240" w:lineRule="auto"/>
      </w:pPr>
      <w:r>
        <w:t xml:space="preserve">   </w:t>
      </w:r>
    </w:p>
    <w:p w:rsidR="00962211" w:rsidP="00A244EA" w14:paraId="239722DE" w14:textId="154F6A31">
      <w:pPr>
        <w:shd w:val="clear" w:color="auto" w:fill="FFFFFF" w:themeFill="background1"/>
        <w:spacing w:after="120" w:line="240" w:lineRule="auto"/>
      </w:pPr>
      <w:r>
        <w:t>Facility</w:t>
      </w:r>
      <w:r w:rsidR="00B71F32">
        <w:t xml:space="preserve"> (list names of facilities here for reviewer to pick one)</w:t>
      </w:r>
    </w:p>
    <w:p w:rsidR="009E1244" w:rsidP="00A244EA" w14:paraId="16F8C422" w14:textId="282923F5">
      <w:pPr>
        <w:shd w:val="clear" w:color="auto" w:fill="FFFFFF" w:themeFill="background1"/>
        <w:spacing w:after="120" w:line="240" w:lineRule="auto"/>
      </w:pPr>
      <w:r>
        <w:t>□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9E1244" w:rsidP="00A244EA" w14:paraId="44C95A73" w14:textId="13135F3E">
      <w:pPr>
        <w:shd w:val="clear" w:color="auto" w:fill="FFFFFF" w:themeFill="background1"/>
        <w:spacing w:after="120" w:line="240" w:lineRule="auto"/>
      </w:pPr>
      <w:r>
        <w:t>□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</w:p>
    <w:p w:rsidR="002F18BC" w:rsidP="00A244EA" w14:paraId="78183B4D" w14:textId="4F363B92">
      <w:pPr>
        <w:shd w:val="clear" w:color="auto" w:fill="FFFFFF" w:themeFill="background1"/>
        <w:spacing w:after="120" w:line="240" w:lineRule="auto"/>
      </w:pPr>
      <w:r>
        <w:t>□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 w:rsidR="00DE2292">
        <w:tab/>
      </w:r>
      <w:r w:rsidR="00DE2292">
        <w:tab/>
      </w:r>
      <w:r w:rsidR="00DE2292">
        <w:tab/>
      </w:r>
      <w:r w:rsidR="00DE2292">
        <w:tab/>
      </w:r>
      <w:r w:rsidR="00DE2292">
        <w:tab/>
        <w:t xml:space="preserve">     </w:t>
      </w:r>
    </w:p>
    <w:p w:rsidR="00967908" w:rsidP="00A244EA" w14:paraId="56ADC083" w14:textId="77777777">
      <w:pPr>
        <w:shd w:val="clear" w:color="auto" w:fill="FFFFFF" w:themeFill="background1"/>
        <w:spacing w:after="120" w:line="240" w:lineRule="auto"/>
      </w:pPr>
    </w:p>
    <w:p w:rsidR="005314AC" w:rsidRPr="00025567" w:rsidP="005314AC" w14:paraId="46199835" w14:textId="5DB94D7B">
      <w:pPr>
        <w:spacing w:before="48" w:beforeLines="20" w:after="48" w:afterLines="20"/>
      </w:pPr>
      <w:r>
        <w:rPr>
          <w:b/>
        </w:rPr>
        <w:t xml:space="preserve">Patient </w:t>
      </w:r>
      <w:r w:rsidRPr="00025567">
        <w:rPr>
          <w:b/>
        </w:rPr>
        <w:t>Name</w:t>
      </w:r>
      <w:r w:rsidRPr="00025567">
        <w:t xml:space="preserve"> ____________________, ____________________</w:t>
      </w:r>
      <w:r w:rsidRPr="00025567">
        <w:t>_  _</w:t>
      </w:r>
      <w:r w:rsidRPr="00025567">
        <w:t>__</w:t>
      </w:r>
    </w:p>
    <w:p w:rsidR="00962211" w:rsidP="005314AC" w14:paraId="32FEF449" w14:textId="6A64F655">
      <w:pPr>
        <w:spacing w:before="48" w:beforeLines="20" w:after="48" w:afterLines="20"/>
      </w:pPr>
      <w:r w:rsidRPr="00025567">
        <w:t xml:space="preserve">          </w:t>
      </w:r>
      <w:r>
        <w:t xml:space="preserve">                  </w:t>
      </w:r>
      <w:r w:rsidRPr="00025567">
        <w:t xml:space="preserve">Last                                </w:t>
      </w:r>
      <w:r w:rsidR="00325112">
        <w:t xml:space="preserve">       </w:t>
      </w:r>
      <w:r w:rsidRPr="00025567">
        <w:t xml:space="preserve"> First                               </w:t>
      </w:r>
      <w:r w:rsidR="00325112">
        <w:t xml:space="preserve">  </w:t>
      </w:r>
      <w:r w:rsidRPr="00025567">
        <w:t xml:space="preserve">  M.I.</w:t>
      </w:r>
    </w:p>
    <w:p w:rsidR="005314AC" w:rsidP="00A244EA" w14:paraId="7FB62DF4" w14:textId="77777777">
      <w:pPr>
        <w:shd w:val="clear" w:color="auto" w:fill="FFFFFF" w:themeFill="background1"/>
        <w:spacing w:after="0" w:line="240" w:lineRule="auto"/>
      </w:pPr>
    </w:p>
    <w:p w:rsidR="00B71F32" w:rsidP="00A244EA" w14:paraId="39E6DC9A" w14:textId="7AC55761">
      <w:pPr>
        <w:shd w:val="clear" w:color="auto" w:fill="FFFFFF" w:themeFill="background1"/>
        <w:spacing w:after="0" w:line="240" w:lineRule="auto"/>
      </w:pPr>
      <w:r>
        <w:t xml:space="preserve">Patient </w:t>
      </w:r>
      <w:r w:rsidR="00DE2292">
        <w:t>Address: Street: __________________________</w:t>
      </w:r>
      <w:r w:rsidR="00DE2292">
        <w:t>_  City</w:t>
      </w:r>
      <w:r w:rsidR="00DE2292">
        <w:t>: ___________________  State: _____  Zip: ____________</w:t>
      </w:r>
      <w:r w:rsidR="009207E2">
        <w:tab/>
      </w:r>
    </w:p>
    <w:p w:rsidR="00B71F32" w:rsidP="00A244EA" w14:paraId="5670ED10" w14:textId="77777777">
      <w:pPr>
        <w:shd w:val="clear" w:color="auto" w:fill="FFFFFF" w:themeFill="background1"/>
        <w:spacing w:after="0" w:line="240" w:lineRule="auto"/>
      </w:pPr>
    </w:p>
    <w:p w:rsidR="00C71C94" w:rsidP="00A244EA" w14:paraId="0FE700CA" w14:textId="4001ADE5">
      <w:pPr>
        <w:shd w:val="clear" w:color="auto" w:fill="FFFFFF" w:themeFill="background1"/>
        <w:spacing w:after="0" w:line="240" w:lineRule="auto"/>
      </w:pPr>
      <w:r>
        <w:t>Telephone (Home) ______________(Cell)</w:t>
      </w:r>
      <w:r w:rsidRPr="00DE2292">
        <w:t xml:space="preserve"> </w:t>
      </w:r>
      <w:r>
        <w:t>______________(Work)</w:t>
      </w:r>
      <w:r w:rsidRPr="00DE2292">
        <w:t xml:space="preserve"> </w:t>
      </w:r>
      <w:r>
        <w:t>______________(Other)</w:t>
      </w:r>
      <w:r>
        <w:t xml:space="preserve"> </w:t>
      </w:r>
      <w:r>
        <w:t>______________</w:t>
      </w:r>
      <w:r>
        <w:t xml:space="preserve">     </w:t>
      </w:r>
      <w:r>
        <w:tab/>
      </w:r>
    </w:p>
    <w:p w:rsidR="005A0F96" w:rsidP="005A0F96" w14:paraId="1E1799D0" w14:textId="77777777">
      <w:pPr>
        <w:spacing w:after="11" w:line="238" w:lineRule="auto"/>
        <w:ind w:right="20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/>
      </w:tblPr>
      <w:tblGrid>
        <w:gridCol w:w="10800"/>
      </w:tblGrid>
      <w:tr w14:paraId="321ED48E" w14:textId="77777777" w:rsidTr="005A0F96">
        <w:tblPrEx>
          <w:tblW w:w="0" w:type="auto"/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  <w:tblLayout w:type="fixed"/>
          <w:tblLook w:val="06A0"/>
        </w:tblPrEx>
        <w:trPr>
          <w:trHeight w:val="987"/>
        </w:trPr>
        <w:tc>
          <w:tcPr>
            <w:tcW w:w="10800" w:type="dxa"/>
            <w:vAlign w:val="center"/>
          </w:tcPr>
          <w:p w:rsidR="005A0F96" w:rsidP="00C56F96" w14:paraId="2EE8C01D" w14:textId="77777777">
            <w:pPr>
              <w:spacing w:after="11" w:line="238" w:lineRule="auto"/>
              <w:ind w:right="20"/>
              <w:rPr>
                <w:rFonts w:ascii="Calibri" w:eastAsia="Calibri" w:hAnsi="Calibri" w:cs="Calibri"/>
                <w:sz w:val="16"/>
                <w:szCs w:val="16"/>
              </w:rPr>
            </w:pPr>
            <w:r w:rsidRPr="331B5538">
              <w:rPr>
                <w:rFonts w:ascii="Calibri" w:eastAsia="Calibri" w:hAnsi="Calibri" w:cs="Calibri"/>
                <w:sz w:val="16"/>
                <w:szCs w:val="16"/>
              </w:rPr>
              <w:t xml:space="preserve">Public reporting burden of this collection of information is estimated to average 25 minutes per response, including the time for reviewing instructions, searching existing data sources, </w:t>
            </w:r>
            <w:r w:rsidRPr="331B5538">
              <w:rPr>
                <w:rFonts w:ascii="Calibri" w:eastAsia="Calibri" w:hAnsi="Calibri" w:cs="Calibri"/>
                <w:sz w:val="16"/>
                <w:szCs w:val="16"/>
              </w:rPr>
              <w:t>gathering</w:t>
            </w:r>
            <w:r w:rsidRPr="331B5538">
              <w:rPr>
                <w:rFonts w:ascii="Calibri" w:eastAsia="Calibri" w:hAnsi="Calibri" w:cs="Calibri"/>
                <w:sz w:val="16"/>
                <w:szCs w:val="16"/>
              </w:rPr>
              <w:t xml:space="preserve"> and maintaining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Clearance Officer, 1600 Clifton Road NE, MS H21–8, Atlanta, Georgia 30329 ATTN: PRA (0923-0051)</w:t>
            </w:r>
          </w:p>
        </w:tc>
      </w:tr>
    </w:tbl>
    <w:p w:rsidR="005A0F96" w:rsidP="00A244EA" w14:paraId="3812E1AF" w14:textId="77777777">
      <w:pPr>
        <w:shd w:val="clear" w:color="auto" w:fill="FFFFFF" w:themeFill="background1"/>
        <w:spacing w:after="0" w:line="240" w:lineRule="auto"/>
      </w:pPr>
    </w:p>
    <w:p w:rsidR="00C71C94" w:rsidRPr="00D46067" w:rsidP="00A244EA" w14:paraId="2C15FA6F" w14:textId="77777777">
      <w:pPr>
        <w:shd w:val="clear" w:color="auto" w:fill="FFFFFF" w:themeFill="background1"/>
        <w:spacing w:after="0" w:line="240" w:lineRule="auto"/>
        <w:ind w:firstLine="1440"/>
        <w:rPr>
          <w:sz w:val="12"/>
          <w:szCs w:val="12"/>
        </w:rPr>
      </w:pPr>
      <w:r w:rsidRPr="00D46067">
        <w:rPr>
          <w:sz w:val="12"/>
          <w:szCs w:val="12"/>
        </w:rPr>
        <w:tab/>
      </w:r>
      <w:r w:rsidRPr="00D46067">
        <w:rPr>
          <w:sz w:val="12"/>
          <w:szCs w:val="12"/>
        </w:rPr>
        <w:tab/>
      </w:r>
    </w:p>
    <w:p w:rsidR="00FF7ABE" w:rsidRPr="00E631C0" w:rsidP="0915266A" w14:paraId="62353EE0" w14:textId="3573D360">
      <w:pPr>
        <w:shd w:val="clear" w:color="auto" w:fill="000000" w:themeFill="text1"/>
        <w:spacing w:after="0" w:line="240" w:lineRule="auto"/>
        <w:rPr>
          <w:b/>
          <w:bCs/>
          <w:color w:val="FFFFFF" w:themeColor="background1"/>
        </w:rPr>
      </w:pPr>
      <w:r w:rsidRPr="0915266A">
        <w:rPr>
          <w:b/>
          <w:bCs/>
          <w:color w:val="FFFFFF" w:themeColor="background1"/>
        </w:rPr>
        <w:t>Patient Demographics</w:t>
      </w:r>
    </w:p>
    <w:p w:rsidR="001B7A12" w:rsidP="00E64F32" w14:paraId="4A08C501" w14:textId="77777777">
      <w:pPr>
        <w:spacing w:before="120" w:after="0" w:line="240" w:lineRule="auto"/>
        <w:rPr>
          <w:b/>
        </w:rPr>
        <w:sectPr w:rsidSect="00EE7462">
          <w:headerReference w:type="even" r:id="rId14"/>
          <w:headerReference w:type="default" r:id="rId15"/>
          <w:head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0F96" w:rsidP="005A0F96" w14:paraId="016360A1" w14:textId="77777777">
      <w:pPr>
        <w:spacing w:after="0" w:line="240" w:lineRule="auto"/>
      </w:pPr>
      <w:r w:rsidRPr="00EF0452">
        <w:rPr>
          <w:b/>
        </w:rPr>
        <w:t>DOB:</w:t>
      </w:r>
      <w:r>
        <w:t xml:space="preserve"> _</w:t>
      </w:r>
      <w:r w:rsidR="00BD00D9">
        <w:t>_</w:t>
      </w:r>
      <w:r>
        <w:t>__ / _</w:t>
      </w:r>
      <w:r w:rsidR="00BD00D9">
        <w:t>_</w:t>
      </w:r>
      <w:r>
        <w:t>__ / _</w:t>
      </w:r>
      <w:r w:rsidR="00BD00D9">
        <w:t>___</w:t>
      </w:r>
      <w:r>
        <w:t>___</w:t>
      </w:r>
      <w:r w:rsidR="00BD00D9">
        <w:tab/>
      </w:r>
      <w:r w:rsidRPr="006E679C">
        <w:rPr>
          <w:b/>
          <w:bCs/>
        </w:rPr>
        <w:t>Age</w:t>
      </w:r>
      <w:r>
        <w:t xml:space="preserve">: ______ years         </w:t>
      </w:r>
    </w:p>
    <w:p w:rsidR="009253C5" w:rsidP="009C1BB4" w14:paraId="207585BB" w14:textId="5C7EC259">
      <w:pPr>
        <w:spacing w:after="0" w:line="240" w:lineRule="auto"/>
      </w:pPr>
    </w:p>
    <w:p w:rsidR="009253C5" w:rsidP="009C1BB4" w14:paraId="7E9AB266" w14:textId="5AFAA3B7">
      <w:pPr>
        <w:spacing w:after="0" w:line="240" w:lineRule="auto"/>
      </w:pPr>
      <w:r>
        <w:rPr>
          <w:vertAlign w:val="superscript"/>
        </w:rPr>
        <w:t xml:space="preserve">                  MM              DD                YYYY</w:t>
      </w:r>
    </w:p>
    <w:p w:rsidR="002F18BC" w:rsidP="005A0F96" w14:paraId="1B3F9C85" w14:textId="091ADA60">
      <w:pPr>
        <w:spacing w:after="0" w:line="240" w:lineRule="auto"/>
      </w:pPr>
      <w:r w:rsidRPr="00EF0452">
        <w:rPr>
          <w:b/>
        </w:rPr>
        <w:t>Sex</w:t>
      </w:r>
      <w:r w:rsidR="00DC15EF">
        <w:rPr>
          <w:b/>
        </w:rPr>
        <w:t xml:space="preserve"> (biological)</w:t>
      </w:r>
      <w:r w:rsidRPr="00EF0452">
        <w:rPr>
          <w:b/>
        </w:rPr>
        <w:t>:</w:t>
      </w:r>
      <w:r w:rsidR="00B21CB3">
        <w:rPr>
          <w:b/>
        </w:rPr>
        <w:t xml:space="preserve"> </w:t>
      </w:r>
      <w:r>
        <w:t xml:space="preserve"> □ Male</w:t>
      </w:r>
      <w:r w:rsidR="006E679C">
        <w:t xml:space="preserve">  </w:t>
      </w:r>
      <w:r>
        <w:t xml:space="preserve"> □ Female </w:t>
      </w:r>
      <w:r w:rsidR="006E679C">
        <w:t xml:space="preserve">  </w:t>
      </w:r>
      <w:r>
        <w:t xml:space="preserve">□ </w:t>
      </w:r>
      <w:r>
        <w:t>other/unknown</w:t>
      </w:r>
    </w:p>
    <w:p w:rsidR="00170EBC" w:rsidP="00FF7ABE" w14:paraId="182740FB" w14:textId="77777777">
      <w:pPr>
        <w:spacing w:after="0" w:line="240" w:lineRule="auto"/>
        <w:rPr>
          <w:b/>
        </w:rPr>
      </w:pPr>
    </w:p>
    <w:p w:rsidR="00B71F32" w:rsidP="00297075" w14:paraId="43FB1082" w14:textId="709AF2C5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 w:rsidRPr="00297075">
        <w:rPr>
          <w:rFonts w:ascii="Calibri" w:eastAsia="Calibri" w:hAnsi="Calibri" w:cs="Calibri"/>
          <w:b/>
          <w:bCs/>
        </w:rPr>
        <w:t>Race</w:t>
      </w:r>
      <w:r w:rsidRPr="00297075" w:rsidR="1EC034F3">
        <w:rPr>
          <w:rFonts w:ascii="Calibri" w:eastAsia="Calibri" w:hAnsi="Calibri" w:cs="Calibri"/>
          <w:b/>
          <w:bCs/>
        </w:rPr>
        <w:t xml:space="preserve"> and/or ethnicity?</w:t>
      </w:r>
      <w:r w:rsidRPr="1420B0FB" w:rsidR="1EC034F3">
        <w:rPr>
          <w:rFonts w:ascii="Calibri" w:eastAsia="Calibri" w:hAnsi="Calibri" w:cs="Calibri"/>
        </w:rPr>
        <w:t xml:space="preserve"> </w:t>
      </w:r>
      <w:r w:rsidRPr="1420B0FB" w:rsidR="1EC034F3">
        <w:rPr>
          <w:rFonts w:ascii="Calibri" w:eastAsia="Calibri" w:hAnsi="Calibri" w:cs="Calibri"/>
          <w:b/>
          <w:bCs/>
          <w:u w:val="single"/>
        </w:rPr>
        <w:t>(</w:t>
      </w:r>
      <w:r w:rsidRPr="1420B0FB" w:rsidR="1EC034F3">
        <w:rPr>
          <w:rFonts w:ascii="Calibri" w:eastAsia="Calibri" w:hAnsi="Calibri" w:cs="Calibri"/>
          <w:b/>
          <w:bCs/>
          <w:i/>
          <w:iCs/>
          <w:u w:val="single"/>
        </w:rPr>
        <w:t>Select all that apply</w:t>
      </w:r>
      <w:r w:rsidRPr="1420B0FB" w:rsidR="1EC034F3">
        <w:rPr>
          <w:rFonts w:ascii="Calibri" w:eastAsia="Calibri" w:hAnsi="Calibri" w:cs="Calibri"/>
          <w:b/>
          <w:bCs/>
          <w:u w:val="single"/>
        </w:rPr>
        <w:t>)</w:t>
      </w:r>
    </w:p>
    <w:p w:rsidR="1EC034F3" w:rsidP="00297075" w14:paraId="413124F1" w14:textId="12ACF757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American Indian or Alaska Native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Navajo Nation, Blackfeet Tribe of the Blackfeet Indian Reservation of Montana, Native Village of Barrow Inupiat Traditional Government, Nome Eskimo Community, Aztec, Maya, etc.)</w:t>
      </w:r>
    </w:p>
    <w:p w:rsidR="1EC034F3" w:rsidP="00297075" w14:paraId="617351DB" w14:textId="7F0171CC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Asian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Chinese, Asian Indian, Filipino, Vietnamese, Korean, Japanese, etc.)</w:t>
      </w:r>
    </w:p>
    <w:p w:rsidR="1EC034F3" w:rsidP="00297075" w14:paraId="24233839" w14:textId="194BE18A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Black or African American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African American, Jamaican, Haitian, Nigerian, Ethiopian, Somali, etc.)</w:t>
      </w:r>
    </w:p>
    <w:p w:rsidR="005A0F96" w:rsidRPr="005A0F96" w:rsidP="005A0F96" w14:paraId="32927189" w14:textId="77777777">
      <w:pPr>
        <w:pStyle w:val="ListParagraph"/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:rsidR="1EC034F3" w:rsidP="00297075" w14:paraId="581E29C0" w14:textId="7C5DB916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1420B0FB">
        <w:rPr>
          <w:rFonts w:ascii="Calibri" w:eastAsia="Calibri" w:hAnsi="Calibri" w:cs="Calibri"/>
        </w:rPr>
        <w:t>Hispanic or Latino</w:t>
      </w:r>
      <w:r w:rsidRPr="1420B0FB">
        <w:rPr>
          <w:rFonts w:ascii="Calibri" w:eastAsia="Calibri" w:hAnsi="Calibri" w:cs="Calibri"/>
          <w:sz w:val="20"/>
          <w:szCs w:val="20"/>
        </w:rPr>
        <w:t xml:space="preserve"> (For example, Mexican, Puerto Rican, Salvadoran, Cuban, Dominican, Guatemalan, etc.)</w:t>
      </w:r>
    </w:p>
    <w:p w:rsidR="1EC034F3" w:rsidP="00297075" w14:paraId="64ADCE46" w14:textId="04E6EE5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Middle Eastern or North African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Lebanese, Iranian, Egyptian, Syrian, Iraqi, Israeli, etc.)</w:t>
      </w:r>
    </w:p>
    <w:p w:rsidR="1EC034F3" w:rsidP="00297075" w14:paraId="772459D9" w14:textId="62AC09AC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Native Hawaiian or Pacific Islander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Native Hawaiian, Samoan, Chamorro, Tongan, Fijian, Marshallese, etc.)</w:t>
      </w:r>
    </w:p>
    <w:p w:rsidR="1EC034F3" w:rsidP="00297075" w14:paraId="6825D375" w14:textId="03B407C3">
      <w:pPr>
        <w:pStyle w:val="ListParagraph"/>
        <w:numPr>
          <w:ilvl w:val="0"/>
          <w:numId w:val="1"/>
        </w:numPr>
        <w:spacing w:after="0" w:line="257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1420B0FB">
        <w:rPr>
          <w:rFonts w:ascii="Calibri" w:eastAsia="Calibri" w:hAnsi="Calibri" w:cs="Calibri"/>
        </w:rPr>
        <w:t xml:space="preserve">White </w:t>
      </w:r>
      <w:r w:rsidRPr="1420B0FB">
        <w:rPr>
          <w:rFonts w:ascii="Calibri" w:eastAsia="Calibri" w:hAnsi="Calibri" w:cs="Calibri"/>
          <w:i/>
          <w:iCs/>
          <w:sz w:val="20"/>
          <w:szCs w:val="20"/>
        </w:rPr>
        <w:t>(For example, English, German, Irish, Italian, Polish, Scottish, etc.)</w:t>
      </w:r>
    </w:p>
    <w:p w:rsidR="00036566" w:rsidP="001B7A12" w14:paraId="79705160" w14:textId="77777777">
      <w:pPr>
        <w:spacing w:after="0" w:line="240" w:lineRule="auto"/>
      </w:pPr>
    </w:p>
    <w:p w:rsidR="00D474F0" w:rsidRPr="004A0DEE" w:rsidP="001B7A12" w14:paraId="1929AC1B" w14:textId="4486B7BB">
      <w:pPr>
        <w:spacing w:after="0" w:line="240" w:lineRule="auto"/>
      </w:pPr>
      <w:r w:rsidRPr="0040456F">
        <w:rPr>
          <w:b/>
          <w:bCs/>
        </w:rPr>
        <w:t>Occupation:</w:t>
      </w:r>
      <w:r>
        <w:tab/>
        <w:t>_______________________□unknown</w:t>
      </w:r>
    </w:p>
    <w:p w:rsidR="00036566" w:rsidRPr="00EF0452" w:rsidP="00036566" w14:paraId="568C9DAD" w14:textId="77777777">
      <w:pPr>
        <w:spacing w:after="0" w:line="240" w:lineRule="auto"/>
      </w:pPr>
      <w:r>
        <w:rPr>
          <w:b/>
        </w:rPr>
        <w:t>Insuranc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7CA" w:rsidP="00036566" w14:paraId="100406C9" w14:textId="0A771DA6">
      <w:pPr>
        <w:spacing w:after="0" w:line="240" w:lineRule="auto"/>
        <w:rPr>
          <w:b/>
        </w:rPr>
      </w:pPr>
      <w:r>
        <w:t>□ Private</w:t>
      </w:r>
      <w:r>
        <w:tab/>
      </w:r>
      <w:r w:rsidR="004876B0">
        <w:t xml:space="preserve">     </w:t>
      </w:r>
      <w:r>
        <w:t>□ Government/Military</w:t>
      </w:r>
      <w:r>
        <w:rPr>
          <w:b/>
        </w:rPr>
        <w:t xml:space="preserve">   </w:t>
      </w:r>
    </w:p>
    <w:p w:rsidR="00036566" w:rsidP="00036566" w14:paraId="6B89D7DA" w14:textId="06E33337">
      <w:pPr>
        <w:spacing w:after="0" w:line="240" w:lineRule="auto"/>
      </w:pPr>
      <w:r>
        <w:t>□ Medicare</w:t>
      </w:r>
      <w:r w:rsidR="00E217CA">
        <w:t xml:space="preserve">      </w:t>
      </w:r>
      <w:r w:rsidR="004876B0">
        <w:t xml:space="preserve">     </w:t>
      </w:r>
      <w:r w:rsidR="00E217CA">
        <w:t xml:space="preserve">  □</w:t>
      </w:r>
      <w:r w:rsidR="004876B0">
        <w:t xml:space="preserve"> </w:t>
      </w:r>
      <w:r>
        <w:t>Medicaid</w:t>
      </w:r>
    </w:p>
    <w:p w:rsidR="00036566" w:rsidP="00036566" w14:paraId="222AB684" w14:textId="163259DB">
      <w:pPr>
        <w:spacing w:after="0" w:line="240" w:lineRule="auto"/>
      </w:pPr>
      <w:r>
        <w:t xml:space="preserve">□ </w:t>
      </w:r>
      <w:r w:rsidR="004876B0">
        <w:t xml:space="preserve">No coverage        </w:t>
      </w:r>
      <w:r w:rsidR="005A0F96">
        <w:t>□ Other: __________________</w:t>
      </w:r>
    </w:p>
    <w:p w:rsidR="00036566" w:rsidP="00036566" w14:paraId="5BA8A438" w14:textId="48C464FB">
      <w:pPr>
        <w:spacing w:after="0" w:line="240" w:lineRule="auto"/>
        <w:rPr>
          <w:b/>
        </w:rPr>
      </w:pPr>
      <w:r>
        <w:rPr>
          <w:b/>
        </w:rPr>
        <w:tab/>
      </w:r>
    </w:p>
    <w:p w:rsidR="00036566" w:rsidP="001B7A12" w14:paraId="21E296FC" w14:textId="77777777">
      <w:pPr>
        <w:spacing w:after="0" w:line="240" w:lineRule="auto"/>
        <w:rPr>
          <w:b/>
        </w:rPr>
      </w:pPr>
    </w:p>
    <w:p w:rsidR="00036566" w:rsidP="00233860" w14:paraId="4D7A8DC1" w14:textId="57AE7ABD">
      <w:pPr>
        <w:spacing w:after="0" w:line="240" w:lineRule="auto"/>
        <w:rPr>
          <w:sz w:val="12"/>
          <w:szCs w:val="12"/>
        </w:rPr>
        <w:sectPr w:rsidSect="001B7A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33860" w:rsidRPr="005A0F96" w:rsidP="005A0F96" w14:paraId="59F0C089" w14:textId="3C16C281">
      <w:r w:rsidRPr="00233860">
        <w:rPr>
          <w:b/>
          <w:color w:val="FFFFFF" w:themeColor="background1"/>
          <w:shd w:val="clear" w:color="auto" w:fill="000000" w:themeFill="text1"/>
        </w:rPr>
        <w:t>Visit Information</w:t>
      </w:r>
    </w:p>
    <w:p w:rsidR="00233860" w:rsidP="00E64F32" w14:paraId="04173E16" w14:textId="77777777">
      <w:pPr>
        <w:spacing w:before="120" w:after="0" w:line="240" w:lineRule="auto"/>
      </w:pPr>
      <w:r w:rsidRPr="003D1F81">
        <w:rPr>
          <w:b/>
        </w:rPr>
        <w:t>Date of Visit:</w:t>
      </w:r>
      <w:r>
        <w:t xml:space="preserve"> ____ / ____ / ______ Time of arrival</w:t>
      </w:r>
      <w:r w:rsidR="0043257B">
        <w:t>:</w:t>
      </w:r>
      <w:r>
        <w:t xml:space="preserve">  ___</w:t>
      </w:r>
      <w:r>
        <w:t>_:_</w:t>
      </w:r>
      <w:r>
        <w:t>___ □ am □ pm</w:t>
      </w:r>
    </w:p>
    <w:p w:rsidR="00233860" w:rsidP="00233860" w14:paraId="0AB57E34" w14:textId="77777777">
      <w:pPr>
        <w:spacing w:after="0" w:line="240" w:lineRule="auto"/>
        <w:rPr>
          <w:vertAlign w:val="superscript"/>
        </w:rPr>
      </w:pPr>
      <w:r>
        <w:tab/>
        <w:t xml:space="preserve">            </w:t>
      </w:r>
      <w:r>
        <w:rPr>
          <w:vertAlign w:val="superscript"/>
        </w:rPr>
        <w:t>MM            DD                YYYY</w:t>
      </w:r>
    </w:p>
    <w:p w:rsidR="00233860" w:rsidP="0050396E" w14:paraId="6FB74ACF" w14:textId="47B9EA67">
      <w:pPr>
        <w:spacing w:after="0" w:line="240" w:lineRule="auto"/>
        <w:rPr>
          <w:b/>
        </w:rPr>
      </w:pPr>
      <w:r w:rsidRPr="00233860">
        <w:rPr>
          <w:b/>
        </w:rPr>
        <w:t xml:space="preserve">Chief Complaint </w:t>
      </w:r>
      <w:r>
        <w:rPr>
          <w:b/>
        </w:rPr>
        <w:t>___________________________________________________________________________________</w:t>
      </w:r>
    </w:p>
    <w:p w:rsidR="00721C90" w:rsidP="0050396E" w14:paraId="72933423" w14:textId="77777777">
      <w:pPr>
        <w:spacing w:after="0" w:line="240" w:lineRule="auto"/>
        <w:rPr>
          <w:b/>
        </w:rPr>
      </w:pPr>
    </w:p>
    <w:p w:rsidR="00721C90" w:rsidP="00233860" w14:paraId="0679ABDA" w14:textId="4ED483CC">
      <w:pPr>
        <w:spacing w:after="0" w:line="240" w:lineRule="auto"/>
        <w:rPr>
          <w:b/>
        </w:rPr>
      </w:pPr>
      <w:r>
        <w:rPr>
          <w:b/>
        </w:rPr>
        <w:t>Description of what happened________________________________________________________________________</w:t>
      </w:r>
    </w:p>
    <w:p w:rsidR="00721C90" w:rsidP="00233860" w14:paraId="356FF4BE" w14:textId="77777777">
      <w:pPr>
        <w:spacing w:after="0" w:line="240" w:lineRule="auto"/>
        <w:rPr>
          <w:b/>
        </w:rPr>
      </w:pPr>
    </w:p>
    <w:p w:rsidR="003E280A" w:rsidP="331B5538" w14:paraId="195B0D18" w14:textId="7C201715">
      <w:pPr>
        <w:spacing w:after="0" w:line="240" w:lineRule="auto"/>
        <w:rPr>
          <w:b/>
          <w:bCs/>
        </w:rPr>
      </w:pPr>
      <w:r w:rsidRPr="331B5538">
        <w:rPr>
          <w:b/>
          <w:bCs/>
        </w:rPr>
        <w:t xml:space="preserve">Location when </w:t>
      </w:r>
      <w:r w:rsidRPr="331B5538" w:rsidR="00A921E4">
        <w:rPr>
          <w:b/>
          <w:bCs/>
        </w:rPr>
        <w:t>b</w:t>
      </w:r>
      <w:r w:rsidRPr="331B5538" w:rsidR="007A299B">
        <w:rPr>
          <w:b/>
          <w:bCs/>
        </w:rPr>
        <w:t>e</w:t>
      </w:r>
      <w:r w:rsidRPr="331B5538" w:rsidR="00A921E4">
        <w:rPr>
          <w:b/>
          <w:bCs/>
        </w:rPr>
        <w:t xml:space="preserve">came </w:t>
      </w:r>
      <w:r w:rsidRPr="331B5538">
        <w:rPr>
          <w:b/>
          <w:bCs/>
        </w:rPr>
        <w:t>injured/</w:t>
      </w:r>
      <w:r w:rsidRPr="331B5538">
        <w:rPr>
          <w:b/>
          <w:bCs/>
        </w:rPr>
        <w:t xml:space="preserve">ill </w:t>
      </w:r>
      <w:r w:rsidRPr="331B5538" w:rsidR="00A921E4">
        <w:rPr>
          <w:b/>
          <w:bCs/>
        </w:rPr>
        <w:t xml:space="preserve"> </w:t>
      </w:r>
      <w:r>
        <w:t>□</w:t>
      </w:r>
      <w:r>
        <w:t xml:space="preserve"> </w:t>
      </w:r>
      <w:r w:rsidRPr="331B5538">
        <w:rPr>
          <w:b/>
          <w:bCs/>
        </w:rPr>
        <w:t xml:space="preserve">home  </w:t>
      </w:r>
      <w:r>
        <w:t>□</w:t>
      </w:r>
      <w:r w:rsidRPr="331B5538">
        <w:rPr>
          <w:b/>
          <w:bCs/>
        </w:rPr>
        <w:t xml:space="preserve">work  </w:t>
      </w:r>
      <w:r>
        <w:t>□</w:t>
      </w:r>
      <w:r w:rsidRPr="331B5538">
        <w:rPr>
          <w:b/>
          <w:bCs/>
        </w:rPr>
        <w:t xml:space="preserve">commute </w:t>
      </w:r>
      <w:r w:rsidRPr="331B5538" w:rsidR="009E078D">
        <w:rPr>
          <w:b/>
          <w:bCs/>
        </w:rPr>
        <w:t xml:space="preserve"> </w:t>
      </w:r>
      <w:r w:rsidRPr="331B5538" w:rsidR="4DF28DAB">
        <w:rPr>
          <w:b/>
          <w:bCs/>
        </w:rPr>
        <w:t xml:space="preserve">□ school </w:t>
      </w:r>
      <w:r w:rsidR="009E078D">
        <w:t>□</w:t>
      </w:r>
      <w:r w:rsidRPr="331B5538" w:rsidR="009E078D">
        <w:rPr>
          <w:b/>
          <w:bCs/>
        </w:rPr>
        <w:t xml:space="preserve">unknown </w:t>
      </w:r>
      <w:r>
        <w:t>□</w:t>
      </w:r>
      <w:r w:rsidRPr="331B5538">
        <w:rPr>
          <w:b/>
          <w:bCs/>
        </w:rPr>
        <w:t>other______________________</w:t>
      </w:r>
    </w:p>
    <w:p w:rsidR="331B5538" w:rsidP="331B5538" w14:paraId="328FCA53" w14:textId="4026B5F1">
      <w:pPr>
        <w:spacing w:after="0" w:line="240" w:lineRule="auto"/>
        <w:rPr>
          <w:b/>
          <w:bCs/>
        </w:rPr>
      </w:pPr>
    </w:p>
    <w:p w:rsidR="00A921E4" w:rsidP="00A921E4" w14:paraId="2A79977D" w14:textId="17FBFAFC">
      <w:pPr>
        <w:spacing w:after="0" w:line="240" w:lineRule="auto"/>
      </w:pPr>
      <w:r w:rsidRPr="00C04ABE">
        <w:rPr>
          <w:b/>
        </w:rPr>
        <w:t>Mode of arrival:</w:t>
      </w:r>
      <w:r>
        <w:t xml:space="preserve"> </w:t>
      </w:r>
      <w:r w:rsidR="003E280A">
        <w:t>□ Helicopter □ Ambulance □POV □ Public transportation □ On foot</w:t>
      </w:r>
      <w:r w:rsidR="003E280A">
        <w:t xml:space="preserve"> </w:t>
      </w:r>
      <w:r w:rsidR="003E280A">
        <w:t>□ Other: _________________</w:t>
      </w:r>
      <w:r>
        <w:t>o</w:t>
      </w:r>
    </w:p>
    <w:p w:rsidR="00A921E4" w:rsidP="00A921E4" w14:paraId="438C48D9" w14:textId="77777777">
      <w:pPr>
        <w:spacing w:after="0" w:line="240" w:lineRule="auto"/>
      </w:pPr>
    </w:p>
    <w:p w:rsidR="00A921E4" w:rsidP="00A921E4" w14:paraId="65B8D10A" w14:textId="1D755297">
      <w:pPr>
        <w:spacing w:after="0" w:line="240" w:lineRule="auto"/>
      </w:pPr>
      <w:r>
        <w:t>If applicable: Did vehicle need to be decontaminated? □Yes □No</w:t>
      </w:r>
    </w:p>
    <w:p w:rsidR="00C0743E" w:rsidP="00D75C8F" w14:paraId="0655E282" w14:textId="72E6830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233860" w:rsidP="00233860" w14:paraId="27DF4628" w14:textId="77777777">
      <w:pPr>
        <w:spacing w:after="0" w:line="360" w:lineRule="auto"/>
      </w:pPr>
      <w:r>
        <w:rPr>
          <w:b/>
        </w:rPr>
        <w:t>Initial Vital Signs</w:t>
      </w:r>
      <w:r>
        <w:rPr>
          <w:b/>
        </w:rPr>
        <w:t xml:space="preserve">: </w:t>
      </w:r>
      <w:r w:rsidR="007F0225">
        <w:t>Height: ____</w:t>
      </w:r>
      <w:r w:rsidR="00FE54CC">
        <w:t>____</w:t>
      </w:r>
      <w:r w:rsidR="00FE54CC">
        <w:t>_</w:t>
      </w:r>
      <w:r>
        <w:t xml:space="preserve">  </w:t>
      </w:r>
      <w:r w:rsidR="0095206D">
        <w:t>□</w:t>
      </w:r>
      <w:r w:rsidR="0095206D">
        <w:t xml:space="preserve"> cm □ in   </w:t>
      </w:r>
      <w:r>
        <w:t>Weight</w:t>
      </w:r>
      <w:r w:rsidR="00FE54CC">
        <w:t>: ________</w:t>
      </w:r>
      <w:r>
        <w:t xml:space="preserve"> </w:t>
      </w:r>
      <w:r w:rsidR="0095206D">
        <w:t xml:space="preserve">□ kg □ </w:t>
      </w:r>
      <w:r w:rsidR="0095206D">
        <w:t>lb</w:t>
      </w:r>
      <w:r w:rsidR="0095206D">
        <w:t xml:space="preserve">   </w:t>
      </w:r>
    </w:p>
    <w:p w:rsidR="00C63ECF" w:rsidP="00233860" w14:paraId="3B933776" w14:textId="2165246F">
      <w:pPr>
        <w:spacing w:after="0" w:line="360" w:lineRule="auto"/>
      </w:pPr>
      <w:r>
        <w:t>Temp (°): _______</w:t>
      </w:r>
      <w:r w:rsidR="569257E8">
        <w:t>F or C</w:t>
      </w:r>
      <w:r>
        <w:t xml:space="preserve"> </w:t>
      </w:r>
      <w:r>
        <w:t xml:space="preserve">  </w:t>
      </w:r>
      <w:r w:rsidR="009C5525">
        <w:t>Heart Rate</w:t>
      </w:r>
      <w:r>
        <w:t>: ______</w:t>
      </w:r>
      <w:r w:rsidR="00A05E1B">
        <w:t xml:space="preserve">_ </w:t>
      </w:r>
      <w:r>
        <w:t xml:space="preserve">  </w:t>
      </w:r>
      <w:r>
        <w:t xml:space="preserve">Respiratory Rate: _______   </w:t>
      </w:r>
      <w:r>
        <w:t xml:space="preserve">  BP (mmHg): ______ / _______ </w:t>
      </w:r>
    </w:p>
    <w:p w:rsidR="00A56575" w:rsidP="331B5538" w14:paraId="2904F0A9" w14:textId="7059D152">
      <w:pPr>
        <w:spacing w:after="0" w:line="360" w:lineRule="auto"/>
      </w:pPr>
    </w:p>
    <w:p w:rsidR="008824AD" w:rsidP="008824AD" w14:paraId="09F30EB7" w14:textId="77777777">
      <w:pPr>
        <w:shd w:val="clear" w:color="auto" w:fill="000000" w:themeFill="text1"/>
        <w:spacing w:after="0" w:line="240" w:lineRule="auto"/>
      </w:pPr>
      <w:r w:rsidRPr="008B298B">
        <w:rPr>
          <w:b/>
          <w:color w:val="FFFFFF" w:themeColor="background1"/>
        </w:rPr>
        <w:t>Decontamination</w:t>
      </w:r>
      <w:r>
        <w:rPr>
          <w:b/>
          <w:color w:val="FFFFFF" w:themeColor="background1"/>
        </w:rPr>
        <w:t xml:space="preserve"> </w:t>
      </w:r>
    </w:p>
    <w:p w:rsidR="008824AD" w:rsidP="008824AD" w14:paraId="4C883236" w14:textId="77777777">
      <w:pPr>
        <w:spacing w:after="0" w:line="240" w:lineRule="auto"/>
      </w:pPr>
      <w:r>
        <w:t>Was the patient decontaminated? □ Yes □ No □ N/A</w:t>
      </w:r>
      <w:r>
        <w:tab/>
        <w:t xml:space="preserve">       How was the patient decontaminated? (</w:t>
      </w:r>
      <w:r>
        <w:t>check</w:t>
      </w:r>
      <w:r>
        <w:t xml:space="preserve"> all that apply) </w:t>
      </w:r>
    </w:p>
    <w:p w:rsidR="008824AD" w:rsidP="008824AD" w14:paraId="1FFB1025" w14:textId="77777777">
      <w:pPr>
        <w:spacing w:after="0" w:line="240" w:lineRule="auto"/>
      </w:pPr>
      <w:r>
        <w:t>If yes, where was the patient decontaminated?</w:t>
      </w:r>
      <w:r>
        <w:tab/>
      </w:r>
      <w:r>
        <w:tab/>
      </w:r>
      <w:r>
        <w:tab/>
        <w:t xml:space="preserve">□ Clothing removed </w:t>
      </w:r>
    </w:p>
    <w:p w:rsidR="008824AD" w:rsidP="008824AD" w14:paraId="7DA71CB3" w14:textId="77777777">
      <w:pPr>
        <w:spacing w:after="0" w:line="240" w:lineRule="auto"/>
        <w:ind w:firstLine="720"/>
      </w:pPr>
      <w:r>
        <w:t>□ In the field/At site</w:t>
      </w:r>
      <w:r>
        <w:tab/>
      </w:r>
      <w:r>
        <w:tab/>
      </w:r>
      <w:r>
        <w:tab/>
      </w:r>
      <w:r>
        <w:tab/>
      </w:r>
      <w:r>
        <w:tab/>
        <w:t xml:space="preserve">□ Water </w:t>
      </w:r>
    </w:p>
    <w:p w:rsidR="008824AD" w:rsidP="008824AD" w14:paraId="0F050740" w14:textId="77777777">
      <w:pPr>
        <w:spacing w:after="0" w:line="240" w:lineRule="auto"/>
        <w:ind w:firstLine="720"/>
      </w:pPr>
      <w:r>
        <w:t>□ At hospital</w:t>
      </w:r>
      <w:r>
        <w:tab/>
      </w:r>
      <w:r>
        <w:tab/>
      </w:r>
      <w:r>
        <w:tab/>
      </w:r>
      <w:r>
        <w:tab/>
      </w:r>
      <w:r>
        <w:tab/>
      </w:r>
      <w:r>
        <w:tab/>
        <w:t>□ Soap and water</w:t>
      </w:r>
    </w:p>
    <w:p w:rsidR="008824AD" w:rsidP="008824AD" w14:paraId="4EF3DE6B" w14:textId="77777777">
      <w:pPr>
        <w:spacing w:after="0" w:line="240" w:lineRule="auto"/>
        <w:ind w:firstLine="720"/>
      </w:pPr>
      <w:r>
        <w:t>□ Bo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N/A</w:t>
      </w:r>
    </w:p>
    <w:p w:rsidR="008824AD" w:rsidP="008824AD" w14:paraId="7CA8833D" w14:textId="77777777">
      <w:pPr>
        <w:spacing w:after="0" w:line="240" w:lineRule="auto"/>
        <w:ind w:firstLine="720"/>
      </w:pPr>
      <w:r>
        <w:t>□ N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Other: __________________________________</w:t>
      </w:r>
    </w:p>
    <w:p w:rsidR="008824AD" w:rsidP="008824AD" w14:paraId="67BFA93A" w14:textId="77777777">
      <w:pPr>
        <w:spacing w:after="0" w:line="240" w:lineRule="auto"/>
        <w:ind w:firstLine="720"/>
      </w:pPr>
      <w:r>
        <w:t>□ Other: ___________________________</w:t>
      </w:r>
    </w:p>
    <w:p w:rsidR="00E631C0" w:rsidP="00E631C0" w14:paraId="7A8FA038" w14:textId="2B163F7E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 w:rsidRPr="33EDC658">
        <w:rPr>
          <w:b/>
          <w:bCs/>
          <w:color w:val="FFFFFF" w:themeColor="background1"/>
        </w:rPr>
        <w:t xml:space="preserve">Medical </w:t>
      </w:r>
      <w:r w:rsidRPr="33EDC658">
        <w:rPr>
          <w:b/>
          <w:bCs/>
          <w:color w:val="FFFFFF" w:themeColor="background1"/>
        </w:rPr>
        <w:t xml:space="preserve">History </w:t>
      </w:r>
      <w:r>
        <w:t>(check all that apply)</w:t>
      </w:r>
    </w:p>
    <w:p w:rsidR="7361CC16" w:rsidP="33EDC658" w14:paraId="6F621ED1" w14:textId="49655114">
      <w:pPr>
        <w:spacing w:after="0" w:line="240" w:lineRule="auto"/>
      </w:pPr>
      <w:r>
        <w:t>□</w:t>
      </w:r>
      <w:r w:rsidR="00376929">
        <w:t xml:space="preserve"> </w:t>
      </w:r>
      <w:r>
        <w:t>Anxiety</w:t>
      </w:r>
      <w:r>
        <w:tab/>
      </w:r>
      <w:r>
        <w:tab/>
      </w:r>
      <w:r>
        <w:tab/>
      </w:r>
      <w:r w:rsidRPr="33EDC658" w:rsidR="2F7A0391">
        <w:rPr>
          <w:b/>
          <w:bCs/>
        </w:rPr>
        <w:t>Medication</w:t>
      </w:r>
      <w:r w:rsidRPr="33EDC658" w:rsidR="5F9CBA43">
        <w:rPr>
          <w:b/>
          <w:bCs/>
        </w:rPr>
        <w:t xml:space="preserve"> </w:t>
      </w:r>
      <w:r w:rsidRPr="33EDC658" w:rsidR="2F7A0391">
        <w:rPr>
          <w:b/>
          <w:bCs/>
        </w:rPr>
        <w:t>1:</w:t>
      </w:r>
      <w:r w:rsidR="2F7A0391">
        <w:t xml:space="preserve"> _____________________________________________</w:t>
      </w:r>
    </w:p>
    <w:p w:rsidR="00E631C0" w:rsidP="33EDC658" w14:paraId="18152160" w14:textId="0DF6E63F">
      <w:pPr>
        <w:spacing w:after="0" w:line="240" w:lineRule="auto"/>
      </w:pPr>
      <w:r>
        <w:t>□ Asthma</w:t>
      </w:r>
      <w:r>
        <w:tab/>
      </w:r>
      <w:r>
        <w:tab/>
      </w:r>
      <w:r>
        <w:tab/>
      </w:r>
      <w:r w:rsidRPr="33EDC658" w:rsidR="004A47AB">
        <w:rPr>
          <w:b/>
          <w:bCs/>
        </w:rPr>
        <w:t>Medication</w:t>
      </w:r>
      <w:r w:rsidRPr="33EDC658" w:rsidR="5F9CBA43">
        <w:rPr>
          <w:b/>
          <w:bCs/>
        </w:rPr>
        <w:t xml:space="preserve"> </w:t>
      </w:r>
      <w:r w:rsidRPr="33EDC658" w:rsidR="004A47AB">
        <w:rPr>
          <w:b/>
          <w:bCs/>
        </w:rPr>
        <w:t>2:</w:t>
      </w:r>
      <w:r w:rsidR="004A47AB">
        <w:t xml:space="preserve"> _____________________________________________</w:t>
      </w:r>
    </w:p>
    <w:p w:rsidR="0AF28D7D" w:rsidP="33EDC658" w14:paraId="34CFB4F8" w14:textId="418D57A7">
      <w:pPr>
        <w:spacing w:after="0" w:line="240" w:lineRule="auto"/>
      </w:pPr>
      <w:r>
        <w:t>□ Breastfeeding</w:t>
      </w:r>
      <w:r>
        <w:tab/>
      </w:r>
      <w:r>
        <w:tab/>
      </w:r>
      <w:r>
        <w:tab/>
      </w:r>
      <w:r w:rsidRPr="33EDC658" w:rsidR="54330210">
        <w:rPr>
          <w:b/>
          <w:bCs/>
        </w:rPr>
        <w:t>Medication</w:t>
      </w:r>
      <w:r w:rsidRPr="33EDC658" w:rsidR="16B5E308">
        <w:rPr>
          <w:b/>
          <w:bCs/>
        </w:rPr>
        <w:t xml:space="preserve"> </w:t>
      </w:r>
      <w:r w:rsidRPr="33EDC658" w:rsidR="54330210">
        <w:rPr>
          <w:b/>
          <w:bCs/>
        </w:rPr>
        <w:t>3:</w:t>
      </w:r>
      <w:r w:rsidR="54330210">
        <w:t xml:space="preserve"> _____________________________________________</w:t>
      </w:r>
    </w:p>
    <w:p w:rsidR="54330210" w:rsidP="33EDC658" w14:paraId="14231AA2" w14:textId="69E612E9">
      <w:pPr>
        <w:spacing w:after="0" w:line="240" w:lineRule="auto"/>
      </w:pPr>
      <w:r>
        <w:t>□ Congestive heart failure</w:t>
      </w:r>
      <w:r>
        <w:tab/>
      </w:r>
      <w:r w:rsidRPr="33EDC658" w:rsidR="7EB07821">
        <w:rPr>
          <w:b/>
          <w:bCs/>
        </w:rPr>
        <w:t>Medication</w:t>
      </w:r>
      <w:r w:rsidRPr="33EDC658" w:rsidR="7980FF66">
        <w:rPr>
          <w:b/>
          <w:bCs/>
        </w:rPr>
        <w:t xml:space="preserve"> 4</w:t>
      </w:r>
      <w:r w:rsidRPr="33EDC658" w:rsidR="7EB07821">
        <w:rPr>
          <w:b/>
          <w:bCs/>
        </w:rPr>
        <w:t>:</w:t>
      </w:r>
      <w:r w:rsidR="7EB07821">
        <w:t xml:space="preserve"> _____________________________________________</w:t>
      </w:r>
    </w:p>
    <w:p w:rsidR="00E631C0" w:rsidP="33EDC658" w14:paraId="413990E7" w14:textId="57293FEF">
      <w:pPr>
        <w:spacing w:after="0" w:line="240" w:lineRule="auto"/>
      </w:pPr>
      <w:r>
        <w:t>□</w:t>
      </w:r>
      <w:r w:rsidR="00FE54CC">
        <w:t xml:space="preserve"> </w:t>
      </w:r>
      <w:r w:rsidR="00C56D39">
        <w:t>COPD</w:t>
      </w:r>
      <w:r>
        <w:tab/>
      </w:r>
      <w:r>
        <w:tab/>
      </w:r>
      <w:r>
        <w:tab/>
      </w:r>
      <w:r>
        <w:tab/>
      </w:r>
      <w:r w:rsidR="59BA5601">
        <w:t>□ Pregnant</w:t>
      </w:r>
      <w:r>
        <w:tab/>
      </w:r>
      <w:r w:rsidR="59BA5601">
        <w:t xml:space="preserve"> estimated due date __/__/__</w:t>
      </w:r>
      <w:r>
        <w:tab/>
      </w:r>
      <w:r>
        <w:tab/>
      </w:r>
      <w:r>
        <w:tab/>
      </w:r>
      <w:r w:rsidR="0510293B">
        <w:t xml:space="preserve">                         </w:t>
      </w:r>
      <w:r>
        <w:tab/>
      </w:r>
    </w:p>
    <w:p w:rsidR="00E631C0" w:rsidP="33EDC658" w14:paraId="5878BC84" w14:textId="1F1D6E3B">
      <w:pPr>
        <w:spacing w:after="0" w:line="240" w:lineRule="auto"/>
      </w:pPr>
      <w:r>
        <w:t>□</w:t>
      </w:r>
      <w:r w:rsidR="00C56D39">
        <w:t xml:space="preserve"> Depression</w:t>
      </w:r>
      <w:r>
        <w:tab/>
      </w:r>
      <w:r>
        <w:tab/>
      </w:r>
      <w:r>
        <w:tab/>
      </w:r>
      <w:r w:rsidR="05AFAA29">
        <w:t>□ Sleep difficulties</w:t>
      </w:r>
      <w:r>
        <w:tab/>
      </w:r>
    </w:p>
    <w:p w:rsidR="00E631C0" w:rsidP="00E631C0" w14:paraId="2AE5028D" w14:textId="71EE0204">
      <w:pPr>
        <w:spacing w:after="0" w:line="240" w:lineRule="auto"/>
      </w:pPr>
      <w:r>
        <w:t>□</w:t>
      </w:r>
      <w:r w:rsidR="00C56D39">
        <w:t xml:space="preserve"> Diabetes</w:t>
      </w:r>
      <w:r>
        <w:tab/>
      </w:r>
      <w:r>
        <w:tab/>
      </w:r>
      <w:r>
        <w:tab/>
      </w:r>
      <w:r w:rsidR="00C56D39">
        <w:t xml:space="preserve">□ Tobacco </w:t>
      </w:r>
      <w:r w:rsidR="00897A61">
        <w:t>u</w:t>
      </w:r>
      <w:r w:rsidR="00C56D39">
        <w:t>se</w:t>
      </w:r>
      <w:r>
        <w:tab/>
      </w:r>
      <w:r>
        <w:tab/>
      </w:r>
      <w:r>
        <w:tab/>
      </w:r>
      <w:r>
        <w:tab/>
      </w:r>
    </w:p>
    <w:p w:rsidR="00597AC6" w:rsidP="00E631C0" w14:paraId="2E9F9299" w14:textId="676C9F78">
      <w:pPr>
        <w:spacing w:after="0" w:line="240" w:lineRule="auto"/>
      </w:pPr>
      <w:r>
        <w:t xml:space="preserve">□ </w:t>
      </w:r>
      <w:r w:rsidR="00C56D39">
        <w:t>GERD (Reflux)</w:t>
      </w:r>
      <w:r>
        <w:tab/>
      </w:r>
      <w:r>
        <w:tab/>
      </w:r>
      <w:r>
        <w:tab/>
      </w:r>
      <w:r w:rsidR="0085596B">
        <w:t xml:space="preserve">□ </w:t>
      </w:r>
      <w:r w:rsidR="091E26E8">
        <w:t>Drug/alcohol abuse</w:t>
      </w:r>
      <w:r w:rsidR="00FE54CC">
        <w:t>___________________</w:t>
      </w:r>
    </w:p>
    <w:p w:rsidR="00E631C0" w:rsidP="33EDC658" w14:paraId="3AC7B3FA" w14:textId="36D8A9FF">
      <w:pPr>
        <w:spacing w:after="0" w:line="240" w:lineRule="auto"/>
      </w:pPr>
      <w:r>
        <w:t>□</w:t>
      </w:r>
      <w:r w:rsidR="00C56D39">
        <w:t xml:space="preserve"> </w:t>
      </w:r>
      <w:r w:rsidR="00986FAD">
        <w:t>Hypertension</w:t>
      </w:r>
      <w:r>
        <w:tab/>
      </w:r>
      <w:r>
        <w:tab/>
      </w:r>
      <w:r>
        <w:tab/>
      </w:r>
      <w:r w:rsidR="05CD03CB">
        <w:t>□ Other</w:t>
      </w:r>
      <w:r w:rsidR="00986FAD">
        <w:t xml:space="preserve"> </w:t>
      </w:r>
      <w:r w:rsidR="00FE54CC">
        <w:t>______________________________</w:t>
      </w:r>
      <w:r>
        <w:tab/>
      </w:r>
    </w:p>
    <w:p w:rsidR="00E631C0" w:rsidP="33EDC658" w14:paraId="1A5040BC" w14:textId="4A473EBF">
      <w:pPr>
        <w:spacing w:after="0" w:line="240" w:lineRule="auto"/>
      </w:pPr>
      <w:r>
        <w:t>□</w:t>
      </w:r>
      <w:r w:rsidR="00986FAD">
        <w:t xml:space="preserve"> Malignancy</w:t>
      </w:r>
      <w:r>
        <w:tab/>
      </w:r>
      <w:r>
        <w:tab/>
      </w:r>
      <w:r>
        <w:tab/>
      </w:r>
      <w:r w:rsidR="502790F8">
        <w:t>□ Other</w:t>
      </w:r>
      <w:r>
        <w:tab/>
      </w:r>
      <w:r w:rsidR="0085596B">
        <w:t xml:space="preserve"> </w:t>
      </w:r>
      <w:r w:rsidR="00FE54CC">
        <w:t>______________________________</w:t>
      </w:r>
    </w:p>
    <w:p w:rsidR="0085596B" w:rsidP="33EDC658" w14:paraId="36AF16C4" w14:textId="0587100A">
      <w:pPr>
        <w:spacing w:after="0" w:line="240" w:lineRule="auto"/>
      </w:pPr>
      <w:r>
        <w:t>□</w:t>
      </w:r>
      <w:r w:rsidR="00986FAD">
        <w:t xml:space="preserve"> Myocardial </w:t>
      </w:r>
      <w:r w:rsidR="00897A61">
        <w:t>i</w:t>
      </w:r>
      <w:r w:rsidR="00986FAD">
        <w:t xml:space="preserve">nfarction  </w:t>
      </w:r>
      <w:r>
        <w:tab/>
      </w:r>
      <w:r w:rsidR="03FAA872">
        <w:t>□ Other</w:t>
      </w:r>
      <w:r>
        <w:tab/>
      </w:r>
      <w:r w:rsidR="03FAA872">
        <w:t xml:space="preserve"> ______________________________</w:t>
      </w:r>
    </w:p>
    <w:p w:rsidR="5EDDD477" w:rsidP="33EDC658" w14:paraId="1FA5DBE4" w14:textId="0A8203E4">
      <w:pPr>
        <w:spacing w:after="0" w:line="240" w:lineRule="auto"/>
      </w:pPr>
      <w:r>
        <w:t>□ Post-traumatic stress disorder</w:t>
      </w:r>
      <w:r w:rsidR="093A62F1">
        <w:t xml:space="preserve"> □ Other</w:t>
      </w:r>
      <w:r>
        <w:tab/>
      </w:r>
      <w:r w:rsidR="093A62F1">
        <w:t xml:space="preserve"> ______________________________</w:t>
      </w:r>
    </w:p>
    <w:p w:rsidR="00EE7462" w:rsidRPr="003F58AD" w:rsidP="00EE7462" w14:paraId="248F6FC3" w14:textId="7777777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 w:rsidRPr="003F58AD">
        <w:rPr>
          <w:b/>
          <w:color w:val="FFFFFF" w:themeColor="background1"/>
        </w:rPr>
        <w:t>Signs and Symptoms</w:t>
      </w:r>
    </w:p>
    <w:p w:rsidR="00EE7462" w:rsidP="00EE7462" w14:paraId="2DBF3F18" w14:textId="77777777">
      <w:pPr>
        <w:spacing w:after="0" w:line="240" w:lineRule="auto"/>
        <w:jc w:val="center"/>
        <w:sectPr w:rsidSect="001B7A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Check box if sign or symptom is present in the medical record (for this encounter). If date of onset is different from date of presentation, indicate in date column.</w:t>
      </w:r>
    </w:p>
    <w:p w:rsidR="00EE7462" w:rsidP="00EE7462" w14:paraId="163ECF94" w14:textId="3780D94D">
      <w:pPr>
        <w:spacing w:after="0" w:line="240" w:lineRule="auto"/>
      </w:pPr>
      <w:r>
        <w:t>Sign/Symptom</w:t>
      </w:r>
      <w:r>
        <w:tab/>
      </w:r>
      <w:r>
        <w:tab/>
      </w:r>
      <w:r>
        <w:tab/>
      </w:r>
      <w:r>
        <w:tab/>
        <w:t>Date</w:t>
      </w:r>
    </w:p>
    <w:p w:rsidR="00EE7462" w:rsidRPr="003D1F81" w:rsidP="00EE7462" w14:paraId="02AE10CC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 w:rsidRPr="003D1F81">
        <w:rPr>
          <w:b/>
          <w:color w:val="FFFFFF" w:themeColor="background1"/>
        </w:rPr>
        <w:t>General</w:t>
      </w:r>
    </w:p>
    <w:p w:rsidR="00EE7462" w:rsidP="00EE7462" w14:paraId="6AC72624" w14:textId="77777777">
      <w:pPr>
        <w:spacing w:after="0" w:line="240" w:lineRule="auto"/>
      </w:pPr>
      <w:r>
        <w:t>□ Chills</w:t>
      </w:r>
      <w:r>
        <w:tab/>
      </w:r>
      <w:r>
        <w:tab/>
      </w:r>
      <w:r>
        <w:tab/>
      </w:r>
      <w:r>
        <w:tab/>
        <w:t>___ / ___ / ____</w:t>
      </w:r>
    </w:p>
    <w:p w:rsidR="00EE7462" w:rsidP="00EE7462" w14:paraId="750F3095" w14:textId="77777777">
      <w:pPr>
        <w:spacing w:after="0" w:line="240" w:lineRule="auto"/>
      </w:pPr>
      <w:r>
        <w:t>□ Fever (&gt;100.4 °F)</w:t>
      </w:r>
      <w:r>
        <w:tab/>
      </w:r>
      <w:r>
        <w:tab/>
        <w:t>___ / ___ / ____</w:t>
      </w:r>
    </w:p>
    <w:p w:rsidR="00EE7462" w:rsidP="00EE7462" w14:paraId="62C7BE7C" w14:textId="77777777">
      <w:pPr>
        <w:spacing w:after="0" w:line="240" w:lineRule="auto"/>
      </w:pPr>
      <w:r>
        <w:t>□ Fatigue/Malaise</w:t>
      </w:r>
      <w:r>
        <w:tab/>
      </w:r>
      <w:r>
        <w:tab/>
        <w:t>___ / ___ / ____</w:t>
      </w:r>
    </w:p>
    <w:p w:rsidR="00EE7462" w:rsidP="00EE7462" w14:paraId="23E38CB7" w14:textId="77777777">
      <w:pPr>
        <w:spacing w:after="0" w:line="240" w:lineRule="auto"/>
      </w:pPr>
      <w:r>
        <w:t xml:space="preserve">□ Hypothermia (&lt;95.0 °F) </w:t>
      </w:r>
      <w:r>
        <w:tab/>
        <w:t>___ / ___ / ____</w:t>
      </w:r>
    </w:p>
    <w:p w:rsidR="00EE7462" w:rsidP="00EE7462" w14:paraId="6B9A1102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108B7357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50D47C96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02BC783D" w14:textId="77777777">
      <w:pPr>
        <w:spacing w:after="0" w:line="240" w:lineRule="auto"/>
      </w:pPr>
    </w:p>
    <w:p w:rsidR="00EE7462" w:rsidRPr="003D1F81" w:rsidP="00EE7462" w14:paraId="135D654D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 w:rsidRPr="003D1F81">
        <w:rPr>
          <w:b/>
          <w:color w:val="FFFFFF" w:themeColor="background1"/>
        </w:rPr>
        <w:t>Eye</w:t>
      </w:r>
    </w:p>
    <w:p w:rsidR="00EE7462" w:rsidP="00EE7462" w14:paraId="0103E3BD" w14:textId="77777777">
      <w:pPr>
        <w:spacing w:after="0" w:line="240" w:lineRule="auto"/>
      </w:pPr>
      <w:r>
        <w:t>□ Corneal abrasion</w:t>
      </w:r>
      <w:r>
        <w:tab/>
      </w:r>
      <w:r>
        <w:tab/>
        <w:t>___ / ___ / ____</w:t>
      </w:r>
    </w:p>
    <w:p w:rsidR="00EE7462" w:rsidP="00EE7462" w14:paraId="0D448CF3" w14:textId="77777777">
      <w:pPr>
        <w:spacing w:after="0" w:line="240" w:lineRule="auto"/>
      </w:pPr>
      <w:r>
        <w:t xml:space="preserve">□ Increased </w:t>
      </w:r>
      <w:r w:rsidR="00897A61">
        <w:t>t</w:t>
      </w:r>
      <w:r>
        <w:t>earing</w:t>
      </w:r>
      <w:r>
        <w:tab/>
      </w:r>
      <w:r>
        <w:tab/>
        <w:t>___ / ___ / ____</w:t>
      </w:r>
    </w:p>
    <w:p w:rsidR="00EE7462" w:rsidP="00EE7462" w14:paraId="19DFFE1A" w14:textId="77777777">
      <w:pPr>
        <w:spacing w:after="0" w:line="240" w:lineRule="auto"/>
      </w:pPr>
      <w:r>
        <w:t>□ Irritation/Pain</w:t>
      </w:r>
      <w:r>
        <w:tab/>
      </w:r>
      <w:r>
        <w:tab/>
        <w:t>___ / ___ / ____</w:t>
      </w:r>
    </w:p>
    <w:p w:rsidR="00EE7462" w:rsidP="00EE7462" w14:paraId="4123F6C9" w14:textId="77777777">
      <w:pPr>
        <w:spacing w:after="0" w:line="240" w:lineRule="auto"/>
      </w:pPr>
      <w:r>
        <w:t>□ Itching/Pruritis</w:t>
      </w:r>
      <w:r>
        <w:tab/>
      </w:r>
      <w:r>
        <w:tab/>
        <w:t>___ / ___ / ____</w:t>
      </w:r>
    </w:p>
    <w:p w:rsidR="00EE7462" w:rsidP="00EE7462" w14:paraId="1BBF5C38" w14:textId="77777777">
      <w:pPr>
        <w:spacing w:after="0" w:line="240" w:lineRule="auto"/>
      </w:pPr>
      <w:r>
        <w:t>□ Miosis</w:t>
      </w:r>
      <w:r>
        <w:tab/>
      </w:r>
      <w:r>
        <w:tab/>
      </w:r>
      <w:r>
        <w:tab/>
        <w:t>___ / ___ / ____</w:t>
      </w:r>
    </w:p>
    <w:p w:rsidR="00EE7462" w:rsidP="00EE7462" w14:paraId="17418E63" w14:textId="77777777">
      <w:pPr>
        <w:spacing w:after="0" w:line="240" w:lineRule="auto"/>
      </w:pPr>
      <w:r>
        <w:t>□ Mydriasis</w:t>
      </w:r>
      <w:r>
        <w:tab/>
      </w:r>
      <w:r>
        <w:tab/>
      </w:r>
      <w:r>
        <w:tab/>
        <w:t>___ / ___ / ____</w:t>
      </w:r>
    </w:p>
    <w:p w:rsidR="00EE7462" w:rsidP="00EE7462" w14:paraId="49002EBA" w14:textId="77777777">
      <w:pPr>
        <w:spacing w:after="0" w:line="240" w:lineRule="auto"/>
      </w:pPr>
      <w:r>
        <w:t xml:space="preserve">□ Visual </w:t>
      </w:r>
      <w:r w:rsidR="00897A61">
        <w:t>c</w:t>
      </w:r>
      <w:r>
        <w:t>hanges</w:t>
      </w:r>
      <w:r>
        <w:tab/>
      </w:r>
      <w:r>
        <w:tab/>
        <w:t>___ / ___ / ____</w:t>
      </w:r>
    </w:p>
    <w:p w:rsidR="00EE7462" w:rsidP="00EE7462" w14:paraId="270D6958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488F0B4B" w14:textId="77777777">
      <w:pPr>
        <w:spacing w:after="0" w:line="240" w:lineRule="auto"/>
      </w:pPr>
    </w:p>
    <w:p w:rsidR="00EE7462" w:rsidRPr="003D1F81" w:rsidP="00EE7462" w14:paraId="32B10A2C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Cardiovascular</w:t>
      </w:r>
    </w:p>
    <w:p w:rsidR="00EE7462" w:rsidP="00EE7462" w14:paraId="4CE0103A" w14:textId="77777777">
      <w:pPr>
        <w:spacing w:after="0" w:line="240" w:lineRule="auto"/>
      </w:pPr>
      <w:r>
        <w:t>□ Bradycardia</w:t>
      </w:r>
      <w:r>
        <w:tab/>
      </w:r>
      <w:r>
        <w:tab/>
      </w:r>
      <w:r>
        <w:tab/>
        <w:t>___ / ___ / ____</w:t>
      </w:r>
    </w:p>
    <w:p w:rsidR="00EE7462" w:rsidP="00EE7462" w14:paraId="4ADB5D88" w14:textId="74EC2225">
      <w:pPr>
        <w:spacing w:after="0" w:line="240" w:lineRule="auto"/>
      </w:pPr>
      <w:r>
        <w:t xml:space="preserve">□ Cardiac </w:t>
      </w:r>
      <w:r w:rsidR="00AC43F6">
        <w:t>a</w:t>
      </w:r>
      <w:r>
        <w:t>rrest</w:t>
      </w:r>
      <w:r>
        <w:tab/>
      </w:r>
      <w:r>
        <w:tab/>
      </w:r>
      <w:r w:rsidR="00851C17">
        <w:t xml:space="preserve">             </w:t>
      </w:r>
      <w:r w:rsidR="00F96046">
        <w:tab/>
      </w:r>
      <w:r>
        <w:t>___ / ___ / ____</w:t>
      </w:r>
    </w:p>
    <w:p w:rsidR="00EE7462" w:rsidP="00EE7462" w14:paraId="5CA009CA" w14:textId="0A17E281">
      <w:pPr>
        <w:spacing w:after="0" w:line="240" w:lineRule="auto"/>
      </w:pPr>
      <w:r>
        <w:t xml:space="preserve">□ Chest </w:t>
      </w:r>
      <w:r w:rsidR="00AC43F6">
        <w:t>p</w:t>
      </w:r>
      <w:r>
        <w:t>ain</w:t>
      </w:r>
      <w:r>
        <w:tab/>
      </w:r>
      <w:r>
        <w:tab/>
        <w:t>__ / ___ / ____</w:t>
      </w:r>
    </w:p>
    <w:p w:rsidR="00EE7462" w:rsidP="00EE7462" w14:paraId="02A46CFE" w14:textId="45E60CD7">
      <w:pPr>
        <w:spacing w:after="0" w:line="240" w:lineRule="auto"/>
      </w:pPr>
      <w:r>
        <w:t>□ Hypertension</w:t>
      </w:r>
      <w:r>
        <w:tab/>
      </w:r>
      <w:r>
        <w:tab/>
      </w:r>
      <w:r>
        <w:tab/>
        <w:t>___ / ___ / ____</w:t>
      </w:r>
    </w:p>
    <w:p w:rsidR="00EE7462" w:rsidP="00EE7462" w14:paraId="78F6013F" w14:textId="77777777">
      <w:pPr>
        <w:spacing w:after="0" w:line="240" w:lineRule="auto"/>
      </w:pPr>
      <w:r>
        <w:t>□ Hypotension</w:t>
      </w:r>
      <w:r>
        <w:tab/>
      </w:r>
      <w:r>
        <w:tab/>
      </w:r>
      <w:r>
        <w:tab/>
        <w:t>___ / ___ / ____</w:t>
      </w:r>
    </w:p>
    <w:p w:rsidR="00EE7462" w:rsidP="00EE7462" w14:paraId="109AB7D7" w14:textId="77777777">
      <w:pPr>
        <w:spacing w:after="0" w:line="240" w:lineRule="auto"/>
      </w:pPr>
      <w:r>
        <w:t>□ Palpitations</w:t>
      </w:r>
      <w:r>
        <w:tab/>
      </w:r>
      <w:r>
        <w:tab/>
      </w:r>
      <w:r>
        <w:tab/>
        <w:t>___ / ___ / ____</w:t>
      </w:r>
    </w:p>
    <w:p w:rsidR="00EE7462" w:rsidP="00EE7462" w14:paraId="1A8B7785" w14:textId="77777777">
      <w:pPr>
        <w:spacing w:after="0" w:line="240" w:lineRule="auto"/>
      </w:pPr>
      <w:r>
        <w:t>□ Tachycardia</w:t>
      </w:r>
      <w:r>
        <w:tab/>
      </w:r>
      <w:r>
        <w:tab/>
      </w:r>
      <w:r>
        <w:tab/>
        <w:t>___ / ___ / ____</w:t>
      </w:r>
    </w:p>
    <w:p w:rsidR="00EE7462" w:rsidP="00EE7462" w14:paraId="7374D692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64589426" w14:textId="77777777">
      <w:pPr>
        <w:spacing w:after="0" w:line="240" w:lineRule="auto"/>
      </w:pPr>
    </w:p>
    <w:p w:rsidR="00EE7462" w:rsidRPr="003D1F81" w:rsidP="00EE7462" w14:paraId="35387269" w14:textId="77777777">
      <w:pPr>
        <w:shd w:val="clear" w:color="auto" w:fill="808080" w:themeFill="background1" w:themeFillShade="80"/>
        <w:spacing w:after="0"/>
        <w:rPr>
          <w:b/>
          <w:color w:val="FFFFFF" w:themeColor="background1"/>
        </w:rPr>
      </w:pPr>
      <w:r>
        <w:rPr>
          <w:b/>
          <w:color w:val="FFFFFF" w:themeColor="background1"/>
        </w:rPr>
        <w:t>Respiratory</w:t>
      </w:r>
    </w:p>
    <w:p w:rsidR="00EE7462" w:rsidP="00EE7462" w14:paraId="518A029B" w14:textId="77777777">
      <w:pPr>
        <w:spacing w:after="0" w:line="240" w:lineRule="auto"/>
      </w:pPr>
      <w:r>
        <w:t xml:space="preserve">□ Chest </w:t>
      </w:r>
      <w:r w:rsidR="00AC43F6">
        <w:t>t</w:t>
      </w:r>
      <w:r>
        <w:t>ightness</w:t>
      </w:r>
      <w:r>
        <w:tab/>
      </w:r>
      <w:r>
        <w:tab/>
        <w:t>___ / ___ / ____</w:t>
      </w:r>
    </w:p>
    <w:p w:rsidR="00EE7462" w:rsidP="00EE7462" w14:paraId="3692D3B1" w14:textId="77777777">
      <w:pPr>
        <w:spacing w:after="0"/>
      </w:pPr>
      <w:r>
        <w:t>□ Cough</w:t>
      </w:r>
      <w:r>
        <w:tab/>
      </w:r>
      <w:r>
        <w:tab/>
      </w:r>
      <w:r>
        <w:tab/>
        <w:t>___ / ___ / ____</w:t>
      </w:r>
    </w:p>
    <w:p w:rsidR="00EE7462" w:rsidP="00EE7462" w14:paraId="39D00FE8" w14:textId="77777777">
      <w:pPr>
        <w:spacing w:after="0"/>
      </w:pPr>
      <w:r>
        <w:t>□ Cyanosis</w:t>
      </w:r>
      <w:r>
        <w:tab/>
      </w:r>
      <w:r>
        <w:tab/>
      </w:r>
      <w:r>
        <w:tab/>
        <w:t>___ / ___ / ____</w:t>
      </w:r>
    </w:p>
    <w:p w:rsidR="00EE7462" w:rsidP="00EE7462" w14:paraId="7DFF129E" w14:textId="77777777">
      <w:pPr>
        <w:spacing w:after="0" w:line="240" w:lineRule="auto"/>
      </w:pPr>
      <w:r>
        <w:t>□ Dyspnea/ SOB</w:t>
      </w:r>
      <w:r>
        <w:tab/>
      </w:r>
      <w:r>
        <w:tab/>
        <w:t>___ / ___ / ____</w:t>
      </w:r>
    </w:p>
    <w:p w:rsidR="00EE7462" w:rsidP="00EE7462" w14:paraId="3D7A2159" w14:textId="77777777">
      <w:pPr>
        <w:spacing w:after="0" w:line="240" w:lineRule="auto"/>
      </w:pPr>
      <w:r>
        <w:t>□ Hyperventilation/Tachypnea</w:t>
      </w:r>
      <w:r>
        <w:tab/>
        <w:t>___ / ___ / ____</w:t>
      </w:r>
    </w:p>
    <w:p w:rsidR="00EE7462" w:rsidP="00EE7462" w14:paraId="115E272E" w14:textId="77777777">
      <w:pPr>
        <w:spacing w:after="0" w:line="240" w:lineRule="auto"/>
      </w:pPr>
      <w:r>
        <w:t>□ Lower airway pain/irritation</w:t>
      </w:r>
      <w:r>
        <w:tab/>
        <w:t>___ / ___ / ____</w:t>
      </w:r>
    </w:p>
    <w:p w:rsidR="00EE7462" w:rsidP="00EE7462" w14:paraId="6411CD00" w14:textId="77777777">
      <w:pPr>
        <w:spacing w:after="0" w:line="240" w:lineRule="auto"/>
      </w:pPr>
      <w:r>
        <w:t xml:space="preserve">□ </w:t>
      </w:r>
      <w:r>
        <w:t>Nose bleed</w:t>
      </w:r>
      <w:r>
        <w:tab/>
      </w:r>
      <w:r>
        <w:tab/>
      </w:r>
      <w:r>
        <w:tab/>
        <w:t>___ / ___ / ____</w:t>
      </w:r>
    </w:p>
    <w:p w:rsidR="00EE7462" w:rsidP="00EE7462" w14:paraId="19F2692C" w14:textId="77777777">
      <w:pPr>
        <w:spacing w:after="0" w:line="240" w:lineRule="auto"/>
      </w:pPr>
      <w:r>
        <w:t>□ Pleuritic chest pain</w:t>
      </w:r>
      <w:r>
        <w:tab/>
      </w:r>
      <w:r>
        <w:tab/>
        <w:t>___ / ___ / ____</w:t>
      </w:r>
    </w:p>
    <w:p w:rsidR="00EE7462" w:rsidRPr="007F7DC2" w:rsidP="00EE7462" w14:paraId="03B96D3E" w14:textId="77777777">
      <w:pPr>
        <w:spacing w:after="0" w:line="240" w:lineRule="auto"/>
      </w:pPr>
      <w:r>
        <w:t>□ Phlegm/Congestion</w:t>
      </w:r>
      <w:r>
        <w:tab/>
      </w:r>
      <w:r>
        <w:tab/>
        <w:t>___ / ___ / ____</w:t>
      </w:r>
    </w:p>
    <w:p w:rsidR="00EE7462" w:rsidP="00EE7462" w14:paraId="7BA09619" w14:textId="77777777">
      <w:pPr>
        <w:spacing w:after="0" w:line="240" w:lineRule="auto"/>
      </w:pPr>
      <w:r>
        <w:t>□ Runny nose</w:t>
      </w:r>
      <w:r>
        <w:tab/>
      </w:r>
      <w:r>
        <w:tab/>
      </w:r>
      <w:r>
        <w:tab/>
        <w:t>___ / ___ / ____</w:t>
      </w:r>
    </w:p>
    <w:p w:rsidR="00EE7462" w:rsidP="00EE7462" w14:paraId="5AAB2E39" w14:textId="77777777">
      <w:pPr>
        <w:spacing w:after="0" w:line="240" w:lineRule="auto"/>
      </w:pPr>
      <w:r>
        <w:t>□ Stridor</w:t>
      </w:r>
      <w:r>
        <w:tab/>
      </w:r>
      <w:r>
        <w:tab/>
      </w:r>
      <w:r>
        <w:tab/>
        <w:t>___ / ___ / ____</w:t>
      </w:r>
    </w:p>
    <w:p w:rsidR="00EE7462" w:rsidP="00EE7462" w14:paraId="74192555" w14:textId="77777777">
      <w:pPr>
        <w:spacing w:after="0" w:line="240" w:lineRule="auto"/>
      </w:pPr>
      <w:r>
        <w:t>□ Upper airway pain/irritation</w:t>
      </w:r>
      <w:r>
        <w:tab/>
        <w:t>___ / ___ / ____</w:t>
      </w:r>
    </w:p>
    <w:p w:rsidR="00EE7462" w:rsidP="00EE7462" w14:paraId="03BA2BEA" w14:textId="77777777">
      <w:pPr>
        <w:spacing w:after="0" w:line="240" w:lineRule="auto"/>
      </w:pPr>
      <w:r>
        <w:t>□ Wheezing</w:t>
      </w:r>
      <w:r>
        <w:tab/>
      </w:r>
      <w:r>
        <w:tab/>
      </w:r>
      <w:r>
        <w:tab/>
        <w:t>___ / ___ / ____            □ Other: __________________</w:t>
      </w:r>
      <w:r>
        <w:tab/>
        <w:t>___ / ___ / ____</w:t>
      </w:r>
    </w:p>
    <w:p w:rsidR="00EE7462" w:rsidP="00EE7462" w14:paraId="18335134" w14:textId="77777777">
      <w:pPr>
        <w:spacing w:after="0" w:line="240" w:lineRule="auto"/>
      </w:pPr>
    </w:p>
    <w:p w:rsidR="00EE7462" w:rsidRPr="00E904F9" w:rsidP="00EE7462" w14:paraId="0B8224E7" w14:textId="77777777">
      <w:pPr>
        <w:spacing w:after="0" w:line="240" w:lineRule="auto"/>
      </w:pPr>
      <w:r>
        <w:t>Sign/Symptom</w:t>
      </w:r>
      <w:r>
        <w:tab/>
      </w:r>
      <w:r>
        <w:tab/>
      </w:r>
      <w:r>
        <w:tab/>
      </w:r>
      <w:r>
        <w:tab/>
        <w:t>Date</w:t>
      </w:r>
    </w:p>
    <w:p w:rsidR="00EE7462" w:rsidRPr="003D1F81" w:rsidP="00EE7462" w14:paraId="1ACE59A2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Gastrointestinal</w:t>
      </w:r>
    </w:p>
    <w:p w:rsidR="00EE7462" w:rsidP="00EE7462" w14:paraId="795159AA" w14:textId="77777777">
      <w:pPr>
        <w:spacing w:after="0" w:line="240" w:lineRule="auto"/>
      </w:pPr>
      <w:r>
        <w:t xml:space="preserve">□ Abdominal </w:t>
      </w:r>
      <w:r w:rsidR="00AC43F6">
        <w:t>p</w:t>
      </w:r>
      <w:r>
        <w:t>ain</w:t>
      </w:r>
      <w:r>
        <w:tab/>
      </w:r>
      <w:r>
        <w:tab/>
        <w:t>___ / ___ / ____</w:t>
      </w:r>
    </w:p>
    <w:p w:rsidR="00EE7462" w:rsidP="00EE7462" w14:paraId="40E9C957" w14:textId="77777777">
      <w:pPr>
        <w:spacing w:after="0" w:line="240" w:lineRule="auto"/>
      </w:pPr>
      <w:r>
        <w:t>□ Anorexia</w:t>
      </w:r>
      <w:r>
        <w:tab/>
      </w:r>
      <w:r>
        <w:tab/>
      </w:r>
      <w:r>
        <w:tab/>
        <w:t>___ / ___ / ____</w:t>
      </w:r>
    </w:p>
    <w:p w:rsidR="00EE7462" w:rsidP="00EE7462" w14:paraId="63DDEEBD" w14:textId="77777777">
      <w:pPr>
        <w:spacing w:after="0" w:line="240" w:lineRule="auto"/>
      </w:pPr>
      <w:r>
        <w:t>□ Constipation</w:t>
      </w:r>
      <w:r>
        <w:tab/>
      </w:r>
      <w:r>
        <w:tab/>
      </w:r>
      <w:r>
        <w:tab/>
        <w:t>___ / ___ / ____</w:t>
      </w:r>
    </w:p>
    <w:p w:rsidR="00EE7462" w:rsidP="00EE7462" w14:paraId="541CA439" w14:textId="77777777">
      <w:pPr>
        <w:spacing w:after="0" w:line="240" w:lineRule="auto"/>
      </w:pPr>
      <w:r>
        <w:t>□ Diarrhea</w:t>
      </w:r>
      <w:r>
        <w:tab/>
      </w:r>
      <w:r>
        <w:tab/>
      </w:r>
      <w:r>
        <w:tab/>
        <w:t>___ / ___ / ____</w:t>
      </w:r>
    </w:p>
    <w:p w:rsidR="00EE7462" w:rsidP="00EE7462" w14:paraId="69D4F732" w14:textId="77777777">
      <w:pPr>
        <w:spacing w:after="0" w:line="240" w:lineRule="auto"/>
      </w:pPr>
      <w:r>
        <w:t>□ Nausea</w:t>
      </w:r>
      <w:r>
        <w:tab/>
      </w:r>
      <w:r>
        <w:tab/>
      </w:r>
      <w:r>
        <w:tab/>
        <w:t>___ / ___ / ____</w:t>
      </w:r>
    </w:p>
    <w:p w:rsidR="00EE7462" w:rsidP="00EE7462" w14:paraId="2A1C26DC" w14:textId="77777777">
      <w:pPr>
        <w:spacing w:after="0" w:line="240" w:lineRule="auto"/>
      </w:pPr>
      <w:r>
        <w:t>□ Vomiting</w:t>
      </w:r>
      <w:r>
        <w:tab/>
      </w:r>
      <w:r>
        <w:tab/>
      </w:r>
      <w:r>
        <w:tab/>
        <w:t>___ / ___ / ____</w:t>
      </w:r>
    </w:p>
    <w:p w:rsidR="00EE7462" w:rsidP="00EE7462" w14:paraId="150B9CC4" w14:textId="77777777">
      <w:pPr>
        <w:spacing w:after="0" w:line="240" w:lineRule="auto"/>
      </w:pPr>
    </w:p>
    <w:p w:rsidR="00EE7462" w:rsidRPr="003D1F81" w:rsidP="00EE7462" w14:paraId="7989D2AE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Nervous System</w:t>
      </w:r>
    </w:p>
    <w:p w:rsidR="00EE7462" w:rsidP="00EE7462" w14:paraId="3764685B" w14:textId="77777777">
      <w:pPr>
        <w:spacing w:after="0" w:line="240" w:lineRule="auto"/>
      </w:pPr>
      <w:r>
        <w:t>□ Ataxia</w:t>
      </w:r>
      <w:r>
        <w:tab/>
      </w:r>
      <w:r>
        <w:tab/>
      </w:r>
      <w:r>
        <w:tab/>
        <w:t>___ / ___ / ____</w:t>
      </w:r>
    </w:p>
    <w:p w:rsidR="00EE7462" w:rsidP="00EE7462" w14:paraId="22042A60" w14:textId="77777777">
      <w:pPr>
        <w:spacing w:after="0" w:line="240" w:lineRule="auto"/>
      </w:pPr>
      <w:r>
        <w:t>□ Confusion</w:t>
      </w:r>
      <w:r>
        <w:tab/>
      </w:r>
      <w:r>
        <w:tab/>
      </w:r>
      <w:r>
        <w:tab/>
        <w:t>___ / ___ / ____</w:t>
      </w:r>
    </w:p>
    <w:p w:rsidR="00EE7462" w:rsidP="00EE7462" w14:paraId="14DA6B03" w14:textId="77777777">
      <w:pPr>
        <w:spacing w:after="0" w:line="240" w:lineRule="auto"/>
      </w:pPr>
      <w:r>
        <w:t>□ Dizzy/Vertigo</w:t>
      </w:r>
      <w:r>
        <w:tab/>
      </w:r>
      <w:r>
        <w:tab/>
      </w:r>
      <w:r>
        <w:tab/>
        <w:t>___ / ___ / ____</w:t>
      </w:r>
    </w:p>
    <w:p w:rsidR="00EE7462" w:rsidP="00EE7462" w14:paraId="1A48062B" w14:textId="77777777">
      <w:pPr>
        <w:spacing w:after="0" w:line="240" w:lineRule="auto"/>
      </w:pPr>
      <w:r>
        <w:t>□ Fainting</w:t>
      </w:r>
      <w:r>
        <w:tab/>
      </w:r>
      <w:r>
        <w:tab/>
      </w:r>
      <w:r>
        <w:tab/>
        <w:t>___ / ___ / ____</w:t>
      </w:r>
    </w:p>
    <w:p w:rsidR="00EE7462" w:rsidP="00EE7462" w14:paraId="58215C50" w14:textId="77777777">
      <w:pPr>
        <w:spacing w:after="0" w:line="240" w:lineRule="auto"/>
      </w:pPr>
      <w:r>
        <w:t>□ Fasciculations</w:t>
      </w:r>
      <w:r>
        <w:tab/>
      </w:r>
      <w:r>
        <w:tab/>
      </w:r>
      <w:r>
        <w:tab/>
        <w:t>___ / ___ / ____</w:t>
      </w:r>
    </w:p>
    <w:p w:rsidR="00EE7462" w:rsidP="00EE7462" w14:paraId="12DF47DA" w14:textId="77777777">
      <w:pPr>
        <w:spacing w:after="0" w:line="240" w:lineRule="auto"/>
      </w:pPr>
      <w:r>
        <w:t>□ Headache</w:t>
      </w:r>
      <w:r>
        <w:tab/>
      </w:r>
      <w:r>
        <w:tab/>
      </w:r>
      <w:r>
        <w:tab/>
        <w:t>___ / ___ / ____</w:t>
      </w:r>
    </w:p>
    <w:p w:rsidR="00EE7462" w:rsidP="00EE7462" w14:paraId="1AD4210F" w14:textId="77777777">
      <w:pPr>
        <w:spacing w:after="0" w:line="240" w:lineRule="auto"/>
      </w:pPr>
      <w:r>
        <w:t>□ Hyperactive/anxiety/irritable</w:t>
      </w:r>
      <w:r>
        <w:tab/>
        <w:t>___ / ___ / ____</w:t>
      </w:r>
    </w:p>
    <w:p w:rsidR="00EE7462" w:rsidP="00EE7462" w14:paraId="5704EC07" w14:textId="77777777">
      <w:pPr>
        <w:spacing w:after="0" w:line="240" w:lineRule="auto"/>
      </w:pPr>
      <w:r>
        <w:t>□ Lightheaded</w:t>
      </w:r>
      <w:r>
        <w:tab/>
      </w:r>
      <w:r>
        <w:tab/>
      </w:r>
      <w:r>
        <w:tab/>
        <w:t>___ / ___ / ____</w:t>
      </w:r>
    </w:p>
    <w:p w:rsidR="00EE7462" w:rsidP="00EE7462" w14:paraId="72DFAF7E" w14:textId="77777777">
      <w:pPr>
        <w:spacing w:after="0" w:line="240" w:lineRule="auto"/>
      </w:pPr>
      <w:r>
        <w:t>□ Loss of balance</w:t>
      </w:r>
      <w:r>
        <w:tab/>
      </w:r>
      <w:r>
        <w:tab/>
        <w:t>___ / ___ / ____</w:t>
      </w:r>
    </w:p>
    <w:p w:rsidR="00EE7462" w:rsidP="00EE7462" w14:paraId="0A5C64A5" w14:textId="5F1F0288">
      <w:pPr>
        <w:spacing w:after="0" w:line="240" w:lineRule="auto"/>
      </w:pPr>
      <w:r>
        <w:t>□ Memory loss</w:t>
      </w:r>
      <w:r>
        <w:tab/>
      </w:r>
      <w:r>
        <w:tab/>
      </w:r>
      <w:r>
        <w:tab/>
        <w:t>___ / ___ / ____</w:t>
      </w:r>
    </w:p>
    <w:p w:rsidR="00EE7462" w:rsidP="00EE7462" w14:paraId="158DC8C3" w14:textId="77777777">
      <w:pPr>
        <w:spacing w:after="0" w:line="240" w:lineRule="auto"/>
      </w:pPr>
      <w:r>
        <w:t>□ Muscle pain</w:t>
      </w:r>
      <w:r>
        <w:tab/>
      </w:r>
      <w:r>
        <w:tab/>
      </w:r>
      <w:r>
        <w:tab/>
        <w:t>___ / ___ / ____</w:t>
      </w:r>
    </w:p>
    <w:p w:rsidR="00EE7462" w:rsidP="00EE7462" w14:paraId="7B5BAADE" w14:textId="77777777">
      <w:pPr>
        <w:spacing w:after="0" w:line="240" w:lineRule="auto"/>
      </w:pPr>
      <w:r>
        <w:t>□ Muscle rigidity</w:t>
      </w:r>
      <w:r>
        <w:tab/>
      </w:r>
      <w:r>
        <w:tab/>
        <w:t>___ / ___ / ____</w:t>
      </w:r>
    </w:p>
    <w:p w:rsidR="00EE7462" w:rsidP="00EE7462" w14:paraId="06B6F22D" w14:textId="77777777">
      <w:pPr>
        <w:spacing w:after="0" w:line="240" w:lineRule="auto"/>
      </w:pPr>
      <w:r>
        <w:t>□ Muscle weakness</w:t>
      </w:r>
      <w:r>
        <w:tab/>
      </w:r>
      <w:r>
        <w:tab/>
        <w:t>___ / ___ / ____</w:t>
      </w:r>
    </w:p>
    <w:p w:rsidR="00EE7462" w:rsidP="00EE7462" w14:paraId="33754EA3" w14:textId="77777777">
      <w:pPr>
        <w:spacing w:after="0" w:line="240" w:lineRule="auto"/>
      </w:pPr>
      <w:r>
        <w:t>□ Paralysis</w:t>
      </w:r>
      <w:r>
        <w:tab/>
      </w:r>
      <w:r>
        <w:tab/>
      </w:r>
      <w:r>
        <w:tab/>
        <w:t>___ / ___ / ____</w:t>
      </w:r>
    </w:p>
    <w:p w:rsidR="00EE7462" w:rsidP="00EE7462" w14:paraId="36569616" w14:textId="77777777">
      <w:pPr>
        <w:spacing w:after="0" w:line="240" w:lineRule="auto"/>
      </w:pPr>
      <w:r>
        <w:t xml:space="preserve">□ Peripheral </w:t>
      </w:r>
      <w:r w:rsidR="00AC43F6">
        <w:t>n</w:t>
      </w:r>
      <w:r>
        <w:t>europathy</w:t>
      </w:r>
      <w:r>
        <w:tab/>
        <w:t>___ / ___ / ____</w:t>
      </w:r>
    </w:p>
    <w:p w:rsidR="00EE7462" w:rsidP="00EE7462" w14:paraId="32C89FC9" w14:textId="77777777">
      <w:pPr>
        <w:spacing w:after="0" w:line="240" w:lineRule="auto"/>
      </w:pPr>
      <w:r>
        <w:t>□ Salivation</w:t>
      </w:r>
      <w:r>
        <w:tab/>
      </w:r>
      <w:r>
        <w:tab/>
      </w:r>
      <w:r>
        <w:tab/>
        <w:t>___ / ___ / ____</w:t>
      </w:r>
    </w:p>
    <w:p w:rsidR="00EE7462" w:rsidP="00EE7462" w14:paraId="55A6BB09" w14:textId="77777777">
      <w:pPr>
        <w:spacing w:after="0" w:line="240" w:lineRule="auto"/>
      </w:pPr>
      <w:r>
        <w:t>□ Tingling/Numbness</w:t>
      </w:r>
      <w:r>
        <w:tab/>
      </w:r>
      <w:r>
        <w:tab/>
        <w:t>___ / ___ / ____</w:t>
      </w:r>
    </w:p>
    <w:p w:rsidR="00EE7462" w:rsidP="00EE7462" w14:paraId="78621A03" w14:textId="77777777">
      <w:pPr>
        <w:spacing w:after="0" w:line="240" w:lineRule="auto"/>
      </w:pPr>
      <w:r>
        <w:t>□ Other: __________________</w:t>
      </w:r>
      <w:r>
        <w:tab/>
        <w:t>___ / ___ / ____</w:t>
      </w:r>
    </w:p>
    <w:p w:rsidR="00EE7462" w:rsidP="00EE7462" w14:paraId="668CEBCF" w14:textId="77777777">
      <w:pPr>
        <w:spacing w:after="0" w:line="240" w:lineRule="auto"/>
      </w:pPr>
    </w:p>
    <w:p w:rsidR="00EE7462" w:rsidRPr="003D1F81" w:rsidP="00EE7462" w14:paraId="473F54D1" w14:textId="77777777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Skin</w:t>
      </w:r>
    </w:p>
    <w:p w:rsidR="00EE7462" w:rsidP="00EE7462" w14:paraId="63A5AFFD" w14:textId="77777777">
      <w:pPr>
        <w:spacing w:after="0" w:line="240" w:lineRule="auto"/>
      </w:pPr>
      <w:r>
        <w:t>□ Burns</w:t>
      </w:r>
      <w:r>
        <w:tab/>
      </w:r>
      <w:r>
        <w:tab/>
      </w:r>
      <w:r>
        <w:tab/>
      </w:r>
      <w:r>
        <w:tab/>
        <w:t>___ / ___ / ____</w:t>
      </w:r>
    </w:p>
    <w:p w:rsidR="00EE7462" w:rsidP="00EE7462" w14:paraId="665D637C" w14:textId="77777777">
      <w:pPr>
        <w:spacing w:after="0" w:line="240" w:lineRule="auto"/>
      </w:pPr>
      <w:r>
        <w:t>□ Edema/Swelling</w:t>
      </w:r>
      <w:r>
        <w:tab/>
      </w:r>
      <w:r>
        <w:tab/>
        <w:t>___ / ___ / ____</w:t>
      </w:r>
    </w:p>
    <w:p w:rsidR="00EE7462" w:rsidP="00EE7462" w14:paraId="27BE7F70" w14:textId="77777777">
      <w:pPr>
        <w:spacing w:after="0" w:line="240" w:lineRule="auto"/>
      </w:pPr>
      <w:r>
        <w:t>□ Erythema/Redness/Flushing</w:t>
      </w:r>
      <w:r>
        <w:tab/>
        <w:t>___ / ___ / ____</w:t>
      </w:r>
    </w:p>
    <w:p w:rsidR="00EE7462" w:rsidP="00EE7462" w14:paraId="522BBB09" w14:textId="77777777">
      <w:pPr>
        <w:spacing w:after="0" w:line="240" w:lineRule="auto"/>
      </w:pPr>
      <w:r>
        <w:t>□ Hives/Welts</w:t>
      </w:r>
      <w:r>
        <w:tab/>
      </w:r>
      <w:r>
        <w:tab/>
      </w:r>
      <w:r>
        <w:tab/>
        <w:t>___ / ___ / ____</w:t>
      </w:r>
    </w:p>
    <w:p w:rsidR="00EE7462" w:rsidP="00EE7462" w14:paraId="72B32FD1" w14:textId="77777777">
      <w:pPr>
        <w:spacing w:after="0" w:line="240" w:lineRule="auto"/>
      </w:pPr>
      <w:r>
        <w:t>□ Irritation/Pain</w:t>
      </w:r>
      <w:r>
        <w:tab/>
      </w:r>
      <w:r>
        <w:tab/>
        <w:t>___ / ___ / ____</w:t>
      </w:r>
    </w:p>
    <w:p w:rsidR="00EE7462" w:rsidP="00EE7462" w14:paraId="5F3E662D" w14:textId="77777777">
      <w:pPr>
        <w:spacing w:after="0" w:line="240" w:lineRule="auto"/>
      </w:pPr>
      <w:r>
        <w:t>□ Itching/Pruritis</w:t>
      </w:r>
      <w:r>
        <w:tab/>
      </w:r>
      <w:r>
        <w:tab/>
        <w:t>___ / ___ / ____</w:t>
      </w:r>
    </w:p>
    <w:p w:rsidR="00EE7462" w:rsidP="00EE7462" w14:paraId="77E2B2EC" w14:textId="77777777">
      <w:pPr>
        <w:spacing w:after="0" w:line="240" w:lineRule="auto"/>
      </w:pPr>
      <w:r>
        <w:t>□ Rash</w:t>
      </w:r>
      <w:r>
        <w:tab/>
      </w:r>
      <w:r>
        <w:tab/>
      </w:r>
      <w:r>
        <w:tab/>
      </w:r>
      <w:r>
        <w:tab/>
        <w:t>___ / ___ / ____</w:t>
      </w:r>
    </w:p>
    <w:p w:rsidR="00EE7462" w:rsidP="00EE7462" w14:paraId="4EF6FB20" w14:textId="77777777">
      <w:pPr>
        <w:spacing w:after="0" w:line="240" w:lineRule="auto"/>
        <w:sectPr w:rsidSect="00EE74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□ Other: __________________</w:t>
      </w:r>
      <w:r>
        <w:tab/>
        <w:t>___ / __</w:t>
      </w:r>
      <w:r w:rsidR="00E40C96">
        <w:t>_ / __</w:t>
      </w:r>
      <w:r w:rsidR="00AD1AA5">
        <w:t>_</w:t>
      </w:r>
    </w:p>
    <w:p w:rsidR="00036184" w14:paraId="7FFE0B14" w14:textId="77777777"/>
    <w:p w:rsidR="001F5121" w:rsidRPr="003D1F81" w:rsidP="001F5121" w14:paraId="5AB4AADF" w14:textId="5D74EAEA">
      <w:pPr>
        <w:shd w:val="clear" w:color="auto" w:fill="808080" w:themeFill="background1" w:themeFillShade="8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Disability </w:t>
      </w:r>
    </w:p>
    <w:p w:rsidR="001F5121" w:rsidP="001F5121" w14:paraId="600C09EC" w14:textId="1DDD58ED">
      <w:pPr>
        <w:spacing w:after="0" w:line="240" w:lineRule="auto"/>
      </w:pPr>
      <w:r>
        <w:t xml:space="preserve">□ </w:t>
      </w:r>
      <w:r w:rsidR="00C05ECA">
        <w:t>Vision d</w:t>
      </w:r>
      <w:r w:rsidR="00877DB3">
        <w:t>ifficulty</w:t>
      </w:r>
      <w:r w:rsidR="00867211">
        <w:t xml:space="preserve"> </w:t>
      </w:r>
      <w:r w:rsidR="00865539">
        <w:t>(</w:t>
      </w:r>
      <w:r w:rsidR="00865539">
        <w:t>e.g.</w:t>
      </w:r>
      <w:r w:rsidR="00865539">
        <w:t xml:space="preserve"> </w:t>
      </w:r>
      <w:r w:rsidR="00CE4231">
        <w:t xml:space="preserve">blind or having </w:t>
      </w:r>
      <w:r w:rsidR="00E3656E">
        <w:t>serious difficulty seeing)</w:t>
      </w:r>
      <w:r>
        <w:tab/>
      </w:r>
      <w:r w:rsidR="00E3656E">
        <w:tab/>
      </w:r>
      <w:r w:rsidR="0095250C">
        <w:tab/>
      </w:r>
      <w:r>
        <w:t>___ / ___ / ____</w:t>
      </w:r>
    </w:p>
    <w:p w:rsidR="001F5121" w:rsidP="001F5121" w14:paraId="48E58591" w14:textId="6AF2C7D1">
      <w:pPr>
        <w:spacing w:after="0" w:line="240" w:lineRule="auto"/>
      </w:pPr>
      <w:r>
        <w:t xml:space="preserve">□ </w:t>
      </w:r>
      <w:r w:rsidR="00C05ECA">
        <w:t>H</w:t>
      </w:r>
      <w:r w:rsidR="008F5B4B">
        <w:t xml:space="preserve">earing </w:t>
      </w:r>
      <w:r w:rsidR="00C05ECA">
        <w:t xml:space="preserve">difficulty </w:t>
      </w:r>
      <w:r w:rsidR="00E3656E">
        <w:t>(</w:t>
      </w:r>
      <w:r w:rsidR="000521B6">
        <w:t>e.g</w:t>
      </w:r>
      <w:r w:rsidR="00ED4AD8">
        <w:t>.</w:t>
      </w:r>
      <w:r w:rsidR="0070732E">
        <w:t xml:space="preserve"> </w:t>
      </w:r>
      <w:r w:rsidR="00FE4B1F">
        <w:t>deaf or having ser</w:t>
      </w:r>
      <w:r w:rsidR="00ED4AD8">
        <w:t>i</w:t>
      </w:r>
      <w:r w:rsidR="00FE4B1F">
        <w:t>ous difficulty hearing)</w:t>
      </w:r>
      <w:r>
        <w:tab/>
      </w:r>
      <w:r w:rsidR="0095250C">
        <w:tab/>
      </w:r>
      <w:r>
        <w:t>___ / ___ / ____</w:t>
      </w:r>
    </w:p>
    <w:p w:rsidR="001F5121" w:rsidP="001F5121" w14:paraId="2841D58F" w14:textId="07ADF22B">
      <w:pPr>
        <w:spacing w:after="0" w:line="240" w:lineRule="auto"/>
      </w:pPr>
      <w:r>
        <w:t>□</w:t>
      </w:r>
      <w:r w:rsidR="00C3504D">
        <w:t xml:space="preserve"> Mobility</w:t>
      </w:r>
      <w:r w:rsidR="00877DB3">
        <w:t xml:space="preserve"> difficulty</w:t>
      </w:r>
      <w:r w:rsidR="00FE4B1F">
        <w:t xml:space="preserve"> (</w:t>
      </w:r>
      <w:r w:rsidR="00FE4B1F">
        <w:t>e.g.</w:t>
      </w:r>
      <w:r w:rsidR="007C396F">
        <w:t xml:space="preserve"> serious difficulty </w:t>
      </w:r>
      <w:r w:rsidR="009D1F93">
        <w:t>walking or climbing stairs</w:t>
      </w:r>
      <w:r>
        <w:tab/>
      </w:r>
      <w:r w:rsidR="0095250C">
        <w:tab/>
      </w:r>
      <w:r>
        <w:t>___ / ___ / ____</w:t>
      </w:r>
    </w:p>
    <w:p w:rsidR="001F5121" w:rsidP="001F5121" w14:paraId="00AA862D" w14:textId="3B84FC76">
      <w:pPr>
        <w:spacing w:after="0" w:line="240" w:lineRule="auto"/>
      </w:pPr>
      <w:r>
        <w:t xml:space="preserve">□ </w:t>
      </w:r>
      <w:r w:rsidR="00C3504D">
        <w:t>Cognition</w:t>
      </w:r>
      <w:r w:rsidR="00877DB3">
        <w:t xml:space="preserve"> </w:t>
      </w:r>
      <w:r w:rsidR="00C05ECA">
        <w:t>d</w:t>
      </w:r>
      <w:r w:rsidR="00877DB3">
        <w:t>ifficulty</w:t>
      </w:r>
      <w:r w:rsidR="0086424D">
        <w:t xml:space="preserve"> </w:t>
      </w:r>
      <w:r w:rsidR="0095250C">
        <w:t>(</w:t>
      </w:r>
      <w:r w:rsidR="0095250C">
        <w:t>e.g.</w:t>
      </w:r>
      <w:r w:rsidR="0095250C">
        <w:t xml:space="preserve"> serious difficulty remembering or making decisions)</w:t>
      </w:r>
      <w:r>
        <w:tab/>
        <w:t>___ / ___ / ____</w:t>
      </w:r>
    </w:p>
    <w:p w:rsidR="001F5121" w:rsidP="001F5121" w14:paraId="28EA1ACE" w14:textId="672AE05C">
      <w:pPr>
        <w:spacing w:after="0" w:line="240" w:lineRule="auto"/>
      </w:pPr>
      <w:r>
        <w:t xml:space="preserve">□ </w:t>
      </w:r>
      <w:r w:rsidR="009F4BC3">
        <w:t>Self-care</w:t>
      </w:r>
      <w:r w:rsidR="00877DB3">
        <w:t xml:space="preserve"> </w:t>
      </w:r>
      <w:r w:rsidR="00C05ECA">
        <w:t>d</w:t>
      </w:r>
      <w:r w:rsidR="00877DB3">
        <w:t>ifficulty</w:t>
      </w:r>
      <w:r w:rsidR="0095250C">
        <w:t xml:space="preserve"> (</w:t>
      </w:r>
      <w:r w:rsidR="0095250C">
        <w:t>e.g.</w:t>
      </w:r>
      <w:r w:rsidR="0095250C">
        <w:t xml:space="preserve"> serious difficulty bathing or dressing)</w:t>
      </w:r>
      <w:r w:rsidR="00C3504D">
        <w:tab/>
      </w:r>
      <w:r>
        <w:tab/>
      </w:r>
      <w:r>
        <w:tab/>
        <w:t>___ / ___ / ____</w:t>
      </w:r>
    </w:p>
    <w:p w:rsidR="001F5121" w:rsidP="001F5121" w14:paraId="38131BFE" w14:textId="1E112BF6">
      <w:pPr>
        <w:spacing w:after="0" w:line="240" w:lineRule="auto"/>
      </w:pPr>
      <w:r>
        <w:t>□ I</w:t>
      </w:r>
      <w:r w:rsidR="00393ABB">
        <w:t>ndepende</w:t>
      </w:r>
      <w:r w:rsidR="00C05ECA">
        <w:t>nt living difficulty</w:t>
      </w:r>
      <w:r w:rsidR="0095250C">
        <w:t xml:space="preserve"> </w:t>
      </w:r>
      <w:r w:rsidR="007C6AEB">
        <w:t>(</w:t>
      </w:r>
      <w:r w:rsidR="007C6AEB">
        <w:t>e.g.</w:t>
      </w:r>
      <w:r w:rsidR="007C6AEB">
        <w:t xml:space="preserve"> serious difficulty</w:t>
      </w:r>
      <w:r w:rsidR="000531BE">
        <w:t xml:space="preserve"> doing e</w:t>
      </w:r>
      <w:r w:rsidR="008F2F31">
        <w:t>rrands along</w:t>
      </w:r>
      <w:r w:rsidR="003079F1">
        <w:t>)</w:t>
      </w:r>
      <w:r w:rsidR="003079F1">
        <w:tab/>
      </w:r>
      <w:r>
        <w:t>___ / ___ / ____</w:t>
      </w:r>
    </w:p>
    <w:p w:rsidR="001F5121" w:rsidP="001F5121" w14:paraId="5025A55E" w14:textId="2416323E">
      <w:pPr>
        <w:spacing w:after="0" w:line="240" w:lineRule="auto"/>
      </w:pPr>
      <w:r>
        <w:t xml:space="preserve">□ </w:t>
      </w:r>
      <w:r w:rsidR="002B47F1">
        <w:t>C</w:t>
      </w:r>
      <w:r w:rsidR="00393ABB">
        <w:t>ommunication</w:t>
      </w:r>
      <w:r w:rsidR="003079F1">
        <w:t xml:space="preserve"> (</w:t>
      </w:r>
      <w:r w:rsidR="003079F1">
        <w:t>e.g.</w:t>
      </w:r>
      <w:r w:rsidR="003079F1">
        <w:t xml:space="preserve"> serious difficulty</w:t>
      </w:r>
      <w:r w:rsidR="00C05ECA">
        <w:t xml:space="preserve"> understanding or being understood)</w:t>
      </w:r>
      <w:r>
        <w:tab/>
        <w:t>___ / ___ / ____</w:t>
      </w:r>
    </w:p>
    <w:p w:rsidR="00E130A6" w:rsidP="00E130A6" w14:paraId="232686DF" w14:textId="7A86CDF3">
      <w:pPr>
        <w:spacing w:after="0" w:line="240" w:lineRule="auto"/>
      </w:pPr>
      <w:r>
        <w:t>□ Inte</w:t>
      </w:r>
      <w:r w:rsidR="00D65146">
        <w:t>llectual</w:t>
      </w:r>
      <w:r w:rsidR="00FE6FC9">
        <w:t>/</w:t>
      </w:r>
      <w:r w:rsidR="00C05ECA">
        <w:t>d</w:t>
      </w:r>
      <w:r w:rsidR="00FE6FC9">
        <w:t>evelopmental</w:t>
      </w:r>
      <w:r w:rsidR="00D65146">
        <w:tab/>
      </w:r>
      <w:r w:rsidR="00C05ECA">
        <w:tab/>
      </w:r>
      <w:r w:rsidR="00C05ECA">
        <w:tab/>
      </w:r>
      <w:r w:rsidR="00C05ECA">
        <w:tab/>
      </w:r>
      <w:r w:rsidR="00C05ECA">
        <w:tab/>
      </w:r>
      <w:r w:rsidR="00C05ECA">
        <w:tab/>
      </w:r>
      <w:r w:rsidR="00C05ECA">
        <w:tab/>
      </w:r>
      <w:r>
        <w:t>___ / ___ / ____</w:t>
      </w:r>
    </w:p>
    <w:p w:rsidR="00CC259C" w:rsidP="001F5121" w14:paraId="5BD3BDCF" w14:textId="32EF69B1">
      <w:r>
        <w:t>□ Other: __________________</w:t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</w:r>
      <w:r w:rsidR="00C05ECA">
        <w:softHyphen/>
        <w:t>__</w:t>
      </w:r>
      <w:r>
        <w:tab/>
      </w:r>
      <w:r w:rsidR="00C05ECA">
        <w:tab/>
      </w:r>
      <w:r w:rsidR="00C05ECA">
        <w:tab/>
      </w:r>
      <w:r w:rsidR="00C05ECA">
        <w:tab/>
      </w:r>
      <w:r w:rsidR="00C05ECA">
        <w:tab/>
      </w:r>
      <w:r w:rsidR="00C05ECA">
        <w:tab/>
      </w:r>
      <w:r>
        <w:t>___ / ___ / ___</w:t>
      </w:r>
      <w:r>
        <w:br w:type="page"/>
      </w:r>
    </w:p>
    <w:p w:rsidR="00B43220" w:rsidRPr="00B43220" w:rsidP="00B43220" w14:paraId="253C6802" w14:textId="7777777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 w:rsidRPr="00FC3C47">
        <w:rPr>
          <w:b/>
          <w:color w:val="FFFFFF" w:themeColor="background1"/>
        </w:rPr>
        <w:t>Imaging</w:t>
      </w:r>
    </w:p>
    <w:tbl>
      <w:tblPr>
        <w:tblStyle w:val="TableGrid"/>
        <w:tblW w:w="0" w:type="auto"/>
        <w:tblLook w:val="04A0"/>
      </w:tblPr>
      <w:tblGrid>
        <w:gridCol w:w="1704"/>
        <w:gridCol w:w="2367"/>
        <w:gridCol w:w="1366"/>
        <w:gridCol w:w="981"/>
        <w:gridCol w:w="1007"/>
        <w:gridCol w:w="3365"/>
      </w:tblGrid>
      <w:tr w14:paraId="2C4B9CE5" w14:textId="77777777" w:rsidTr="33EDC658">
        <w:tblPrEx>
          <w:tblW w:w="0" w:type="auto"/>
          <w:tblLook w:val="04A0"/>
        </w:tblPrEx>
        <w:trPr>
          <w:trHeight w:val="287"/>
        </w:trPr>
        <w:tc>
          <w:tcPr>
            <w:tcW w:w="1728" w:type="dxa"/>
            <w:shd w:val="clear" w:color="auto" w:fill="D9D9D9" w:themeFill="background1" w:themeFillShade="D9"/>
            <w:vAlign w:val="bottom"/>
          </w:tcPr>
          <w:p w:rsidR="0038134B" w:rsidP="0038134B" w14:paraId="196ECBE0" w14:textId="77777777">
            <w:pPr>
              <w:ind w:firstLine="90"/>
              <w:jc w:val="center"/>
            </w:pPr>
            <w:r>
              <w:t>Dat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38134B" w:rsidP="0038134B" w14:paraId="4A901E3A" w14:textId="651D2720">
            <w:pPr>
              <w:jc w:val="center"/>
            </w:pPr>
            <w:r>
              <w:t>Type of Imaging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bottom"/>
          </w:tcPr>
          <w:p w:rsidR="0038134B" w:rsidP="0038134B" w14:paraId="15E46659" w14:textId="77777777">
            <w:pPr>
              <w:jc w:val="center"/>
            </w:pPr>
            <w:r>
              <w:t>Location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bottom"/>
          </w:tcPr>
          <w:p w:rsidR="0038134B" w:rsidP="0038134B" w14:paraId="76371E8C" w14:textId="77777777">
            <w:pPr>
              <w:jc w:val="center"/>
            </w:pPr>
            <w:r>
              <w:t>Contrast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bottom"/>
          </w:tcPr>
          <w:p w:rsidR="0038134B" w:rsidP="0038134B" w14:paraId="3B9BE63B" w14:textId="77777777">
            <w:pPr>
              <w:jc w:val="center"/>
            </w:pPr>
            <w:r>
              <w:t>Acute F</w:t>
            </w:r>
            <w:r>
              <w:t>inding</w:t>
            </w:r>
            <w:r w:rsidR="000768A1">
              <w:t>s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bottom"/>
          </w:tcPr>
          <w:p w:rsidR="0038134B" w:rsidP="0038134B" w14:paraId="66DC4B8F" w14:textId="77777777">
            <w:pPr>
              <w:jc w:val="center"/>
            </w:pPr>
            <w:r>
              <w:t>Description of Acute Findings</w:t>
            </w:r>
          </w:p>
        </w:tc>
      </w:tr>
      <w:tr w14:paraId="7EAADFE4" w14:textId="77777777" w:rsidTr="33EDC658">
        <w:tblPrEx>
          <w:tblW w:w="0" w:type="auto"/>
          <w:tblLook w:val="04A0"/>
        </w:tblPrEx>
        <w:trPr>
          <w:trHeight w:val="983"/>
        </w:trPr>
        <w:tc>
          <w:tcPr>
            <w:tcW w:w="1728" w:type="dxa"/>
          </w:tcPr>
          <w:p w:rsidR="0038134B" w:rsidP="000E4A8D" w14:paraId="757E8938" w14:textId="2A199B99">
            <w:r>
              <w:t>__/__/____</w:t>
            </w:r>
          </w:p>
        </w:tc>
        <w:tc>
          <w:tcPr>
            <w:tcW w:w="2430" w:type="dxa"/>
          </w:tcPr>
          <w:p w:rsidR="0038134B" w:rsidP="00A83825" w14:paraId="1263195D" w14:textId="77777777">
            <w:r>
              <w:t>□ X-ray</w:t>
            </w:r>
          </w:p>
          <w:p w:rsidR="0038134B" w:rsidP="00A83825" w14:paraId="7ED0CD89" w14:textId="77777777">
            <w:r>
              <w:t xml:space="preserve">□ CT                  </w:t>
            </w:r>
          </w:p>
          <w:p w:rsidR="0038134B" w:rsidP="00A83825" w14:paraId="326464EC" w14:textId="789CE7C4">
            <w:r>
              <w:t>□ MRI</w:t>
            </w:r>
          </w:p>
          <w:p w:rsidR="0038134B" w:rsidP="33EDC658" w14:paraId="2B6A0F49" w14:textId="2D0F0926">
            <w:r>
              <w:t>□ Ultrasound</w:t>
            </w:r>
            <w:r>
              <w:t xml:space="preserve">               </w:t>
            </w:r>
          </w:p>
          <w:p w:rsidR="0038134B" w:rsidP="00A83825" w14:paraId="0C1CE63D" w14:textId="78C9F92D">
            <w:r>
              <w:t xml:space="preserve">□ Other: </w:t>
            </w:r>
            <w:r w:rsidR="3346C291">
              <w:t>_____</w:t>
            </w:r>
          </w:p>
        </w:tc>
        <w:tc>
          <w:tcPr>
            <w:tcW w:w="1387" w:type="dxa"/>
          </w:tcPr>
          <w:p w:rsidR="0038134B" w:rsidP="00A83825" w14:paraId="4BB972F9" w14:textId="77777777"/>
        </w:tc>
        <w:tc>
          <w:tcPr>
            <w:tcW w:w="981" w:type="dxa"/>
          </w:tcPr>
          <w:p w:rsidR="0038134B" w:rsidP="0038134B" w14:paraId="247C98DE" w14:textId="77777777">
            <w:pPr>
              <w:jc w:val="center"/>
            </w:pPr>
          </w:p>
          <w:p w:rsidR="0038134B" w:rsidP="0038134B" w14:paraId="5B015164" w14:textId="77777777">
            <w:pPr>
              <w:jc w:val="center"/>
            </w:pPr>
            <w:r>
              <w:t>□ Y</w:t>
            </w:r>
          </w:p>
          <w:p w:rsidR="0038134B" w:rsidP="0038134B" w14:paraId="5C9C53E0" w14:textId="77777777">
            <w:pPr>
              <w:jc w:val="center"/>
            </w:pPr>
            <w:r>
              <w:t>□ N</w:t>
            </w:r>
          </w:p>
        </w:tc>
        <w:tc>
          <w:tcPr>
            <w:tcW w:w="1010" w:type="dxa"/>
          </w:tcPr>
          <w:p w:rsidR="0038134B" w:rsidP="00A83825" w14:paraId="744A9D73" w14:textId="77777777"/>
          <w:p w:rsidR="0038134B" w:rsidP="00A83825" w14:paraId="6D874640" w14:textId="77777777">
            <w:r>
              <w:t>□ Y</w:t>
            </w:r>
          </w:p>
          <w:p w:rsidR="0038134B" w:rsidP="00A83825" w14:paraId="799F00A7" w14:textId="77777777">
            <w:r>
              <w:t>□ N</w:t>
            </w:r>
          </w:p>
        </w:tc>
        <w:tc>
          <w:tcPr>
            <w:tcW w:w="3480" w:type="dxa"/>
          </w:tcPr>
          <w:p w:rsidR="0038134B" w:rsidP="00A83825" w14:paraId="63E90D2A" w14:textId="77777777"/>
        </w:tc>
      </w:tr>
      <w:tr w14:paraId="141AB264" w14:textId="77777777" w:rsidTr="33EDC658">
        <w:tblPrEx>
          <w:tblW w:w="0" w:type="auto"/>
          <w:tblLook w:val="04A0"/>
        </w:tblPrEx>
        <w:trPr>
          <w:trHeight w:val="926"/>
        </w:trPr>
        <w:tc>
          <w:tcPr>
            <w:tcW w:w="1728" w:type="dxa"/>
          </w:tcPr>
          <w:p w:rsidR="0038134B" w:rsidP="00A83825" w14:paraId="7C5C33A6" w14:textId="77777777">
            <w:r>
              <w:t>___ / ___ / ____</w:t>
            </w:r>
          </w:p>
          <w:p w:rsidR="0038134B" w:rsidP="00A83825" w14:paraId="78365107" w14:textId="77777777"/>
        </w:tc>
        <w:tc>
          <w:tcPr>
            <w:tcW w:w="2430" w:type="dxa"/>
          </w:tcPr>
          <w:p w:rsidR="0038134B" w:rsidP="0038134B" w14:paraId="44FAAB0C" w14:textId="77777777">
            <w:r>
              <w:t>□ X-ray</w:t>
            </w:r>
          </w:p>
          <w:p w:rsidR="0038134B" w:rsidP="0038134B" w14:paraId="6A36A921" w14:textId="77777777">
            <w:r>
              <w:t xml:space="preserve">□ CT                  </w:t>
            </w:r>
          </w:p>
          <w:p w:rsidR="0038134B" w:rsidP="0038134B" w14:paraId="70DEE43A" w14:textId="789CE7C4">
            <w:r>
              <w:t>□ MRI</w:t>
            </w:r>
          </w:p>
          <w:p w:rsidR="0038134B" w:rsidP="33EDC658" w14:paraId="5A3296F2" w14:textId="2D0F0926">
            <w:r>
              <w:t xml:space="preserve">□ Ultrasound               </w:t>
            </w:r>
          </w:p>
          <w:p w:rsidR="0038134B" w:rsidP="0038134B" w14:paraId="2A35BFBD" w14:textId="62BC9A79">
            <w:r>
              <w:t>□ Other: _____</w:t>
            </w:r>
          </w:p>
        </w:tc>
        <w:tc>
          <w:tcPr>
            <w:tcW w:w="1387" w:type="dxa"/>
          </w:tcPr>
          <w:p w:rsidR="0038134B" w:rsidP="00A83825" w14:paraId="6B0983A9" w14:textId="77777777"/>
        </w:tc>
        <w:tc>
          <w:tcPr>
            <w:tcW w:w="981" w:type="dxa"/>
          </w:tcPr>
          <w:p w:rsidR="0038134B" w:rsidP="0038134B" w14:paraId="670CC79A" w14:textId="77777777">
            <w:pPr>
              <w:jc w:val="center"/>
            </w:pPr>
          </w:p>
          <w:p w:rsidR="0038134B" w:rsidP="0038134B" w14:paraId="70525DA5" w14:textId="77777777">
            <w:pPr>
              <w:jc w:val="center"/>
            </w:pPr>
            <w:r>
              <w:t>□ Y</w:t>
            </w:r>
          </w:p>
          <w:p w:rsidR="0038134B" w:rsidP="0038134B" w14:paraId="22DF8911" w14:textId="77777777">
            <w:pPr>
              <w:jc w:val="center"/>
            </w:pPr>
            <w:r>
              <w:t>□ N</w:t>
            </w:r>
          </w:p>
        </w:tc>
        <w:tc>
          <w:tcPr>
            <w:tcW w:w="1010" w:type="dxa"/>
          </w:tcPr>
          <w:p w:rsidR="0038134B" w:rsidP="00A83825" w14:paraId="749A0A0B" w14:textId="77777777"/>
          <w:p w:rsidR="0038134B" w:rsidP="00A83825" w14:paraId="54804307" w14:textId="77777777">
            <w:r>
              <w:t>□ Y</w:t>
            </w:r>
          </w:p>
          <w:p w:rsidR="0038134B" w:rsidP="00A83825" w14:paraId="57984745" w14:textId="77777777">
            <w:r>
              <w:t>□ N</w:t>
            </w:r>
          </w:p>
        </w:tc>
        <w:tc>
          <w:tcPr>
            <w:tcW w:w="3480" w:type="dxa"/>
          </w:tcPr>
          <w:p w:rsidR="0038134B" w:rsidP="00A83825" w14:paraId="07F31935" w14:textId="77777777"/>
        </w:tc>
      </w:tr>
      <w:tr w14:paraId="0B3C7BC3" w14:textId="77777777" w:rsidTr="33EDC658">
        <w:tblPrEx>
          <w:tblW w:w="0" w:type="auto"/>
          <w:tblLook w:val="04A0"/>
        </w:tblPrEx>
        <w:trPr>
          <w:trHeight w:val="1042"/>
        </w:trPr>
        <w:tc>
          <w:tcPr>
            <w:tcW w:w="1728" w:type="dxa"/>
          </w:tcPr>
          <w:p w:rsidR="0038134B" w:rsidP="00A83825" w14:paraId="5F3A5947" w14:textId="77777777">
            <w:r>
              <w:t>___ / ___ / ____</w:t>
            </w:r>
          </w:p>
          <w:p w:rsidR="0038134B" w:rsidP="00A83825" w14:paraId="5C7FE669" w14:textId="77777777"/>
        </w:tc>
        <w:tc>
          <w:tcPr>
            <w:tcW w:w="2430" w:type="dxa"/>
          </w:tcPr>
          <w:p w:rsidR="0038134B" w:rsidP="0038134B" w14:paraId="3289A65C" w14:textId="77777777">
            <w:r>
              <w:t>□ X-ray</w:t>
            </w:r>
          </w:p>
          <w:p w:rsidR="0038134B" w:rsidP="0038134B" w14:paraId="1678D633" w14:textId="77777777">
            <w:r>
              <w:t xml:space="preserve">□ CT                  </w:t>
            </w:r>
          </w:p>
          <w:p w:rsidR="0038134B" w:rsidP="0038134B" w14:paraId="2AFA3CFA" w14:textId="789CE7C4">
            <w:r>
              <w:t>□ MRI</w:t>
            </w:r>
          </w:p>
          <w:p w:rsidR="0038134B" w:rsidP="33EDC658" w14:paraId="341FC69A" w14:textId="2D0F0926">
            <w:r>
              <w:t xml:space="preserve">□ Ultrasound               </w:t>
            </w:r>
          </w:p>
          <w:p w:rsidR="0038134B" w:rsidP="0038134B" w14:paraId="53F1EC48" w14:textId="2656BE9C">
            <w:r>
              <w:t>□ Other: _____</w:t>
            </w:r>
          </w:p>
        </w:tc>
        <w:tc>
          <w:tcPr>
            <w:tcW w:w="1387" w:type="dxa"/>
          </w:tcPr>
          <w:p w:rsidR="0038134B" w:rsidP="00A83825" w14:paraId="030262D9" w14:textId="77777777"/>
        </w:tc>
        <w:tc>
          <w:tcPr>
            <w:tcW w:w="981" w:type="dxa"/>
          </w:tcPr>
          <w:p w:rsidR="0038134B" w:rsidP="0038134B" w14:paraId="0D96C666" w14:textId="77777777">
            <w:pPr>
              <w:jc w:val="center"/>
            </w:pPr>
          </w:p>
          <w:p w:rsidR="0038134B" w:rsidP="0038134B" w14:paraId="6C45E6EF" w14:textId="77777777">
            <w:pPr>
              <w:jc w:val="center"/>
            </w:pPr>
            <w:r>
              <w:t>□ Y</w:t>
            </w:r>
          </w:p>
          <w:p w:rsidR="0038134B" w:rsidP="0038134B" w14:paraId="50B9524A" w14:textId="77777777">
            <w:pPr>
              <w:jc w:val="center"/>
            </w:pPr>
            <w:r>
              <w:t>□ N</w:t>
            </w:r>
          </w:p>
        </w:tc>
        <w:tc>
          <w:tcPr>
            <w:tcW w:w="1010" w:type="dxa"/>
          </w:tcPr>
          <w:p w:rsidR="0038134B" w:rsidP="00A83825" w14:paraId="7096B746" w14:textId="77777777"/>
          <w:p w:rsidR="0038134B" w:rsidP="00A83825" w14:paraId="6101E2D3" w14:textId="77777777">
            <w:r>
              <w:t>□ Y</w:t>
            </w:r>
          </w:p>
          <w:p w:rsidR="0038134B" w:rsidP="00A83825" w14:paraId="2067B629" w14:textId="77777777">
            <w:r>
              <w:t>□ N</w:t>
            </w:r>
          </w:p>
        </w:tc>
        <w:tc>
          <w:tcPr>
            <w:tcW w:w="3480" w:type="dxa"/>
          </w:tcPr>
          <w:p w:rsidR="0038134B" w:rsidP="00A83825" w14:paraId="45C3FFE3" w14:textId="77777777"/>
        </w:tc>
      </w:tr>
      <w:tr w14:paraId="1E445271" w14:textId="77777777" w:rsidTr="33EDC658">
        <w:tblPrEx>
          <w:tblW w:w="0" w:type="auto"/>
          <w:tblLook w:val="04A0"/>
        </w:tblPrEx>
        <w:trPr>
          <w:trHeight w:val="1042"/>
        </w:trPr>
        <w:tc>
          <w:tcPr>
            <w:tcW w:w="1728" w:type="dxa"/>
          </w:tcPr>
          <w:p w:rsidR="0038134B" w:rsidP="00A83825" w14:paraId="2A64A894" w14:textId="77777777">
            <w:r>
              <w:t>___ / ___ / ____</w:t>
            </w:r>
          </w:p>
          <w:p w:rsidR="0038134B" w:rsidP="00A83825" w14:paraId="72A40D34" w14:textId="77777777"/>
        </w:tc>
        <w:tc>
          <w:tcPr>
            <w:tcW w:w="2430" w:type="dxa"/>
          </w:tcPr>
          <w:p w:rsidR="0038134B" w:rsidP="0038134B" w14:paraId="48CD55CF" w14:textId="77777777">
            <w:r>
              <w:t>□ X-ray</w:t>
            </w:r>
          </w:p>
          <w:p w:rsidR="0038134B" w:rsidP="0038134B" w14:paraId="3B4BDB23" w14:textId="77777777">
            <w:r>
              <w:t xml:space="preserve">□ CT                  </w:t>
            </w:r>
          </w:p>
          <w:p w:rsidR="0038134B" w:rsidP="0038134B" w14:paraId="78CBE080" w14:textId="789CE7C4">
            <w:r>
              <w:t>□ MRI</w:t>
            </w:r>
          </w:p>
          <w:p w:rsidR="0038134B" w:rsidP="33EDC658" w14:paraId="6C2FD21A" w14:textId="2D0F0926">
            <w:r>
              <w:t xml:space="preserve">□ Ultrasound               </w:t>
            </w:r>
          </w:p>
          <w:p w:rsidR="0038134B" w:rsidP="0038134B" w14:paraId="6ADE7EF9" w14:textId="4C3600B3">
            <w:r>
              <w:t>□ Other: _____</w:t>
            </w:r>
          </w:p>
        </w:tc>
        <w:tc>
          <w:tcPr>
            <w:tcW w:w="1387" w:type="dxa"/>
          </w:tcPr>
          <w:p w:rsidR="0038134B" w:rsidP="00A83825" w14:paraId="74BA080C" w14:textId="77777777"/>
        </w:tc>
        <w:tc>
          <w:tcPr>
            <w:tcW w:w="981" w:type="dxa"/>
          </w:tcPr>
          <w:p w:rsidR="0038134B" w:rsidP="0038134B" w14:paraId="1FD39C4A" w14:textId="77777777">
            <w:pPr>
              <w:jc w:val="center"/>
            </w:pPr>
          </w:p>
          <w:p w:rsidR="0038134B" w:rsidP="0038134B" w14:paraId="141F73F7" w14:textId="77777777">
            <w:pPr>
              <w:jc w:val="center"/>
            </w:pPr>
            <w:r>
              <w:t>□ Y</w:t>
            </w:r>
          </w:p>
          <w:p w:rsidR="0038134B" w:rsidP="0038134B" w14:paraId="15B07D3C" w14:textId="77777777">
            <w:pPr>
              <w:jc w:val="center"/>
            </w:pPr>
            <w:r>
              <w:t>□ N</w:t>
            </w:r>
          </w:p>
        </w:tc>
        <w:tc>
          <w:tcPr>
            <w:tcW w:w="1010" w:type="dxa"/>
          </w:tcPr>
          <w:p w:rsidR="0038134B" w:rsidP="00A83825" w14:paraId="2EC12A9C" w14:textId="77777777"/>
          <w:p w:rsidR="0038134B" w:rsidP="00A83825" w14:paraId="438C64E9" w14:textId="77777777">
            <w:r>
              <w:t>□ Y</w:t>
            </w:r>
          </w:p>
          <w:p w:rsidR="0038134B" w:rsidP="00A83825" w14:paraId="7C0807FF" w14:textId="77777777">
            <w:r>
              <w:t>□ N</w:t>
            </w:r>
          </w:p>
        </w:tc>
        <w:tc>
          <w:tcPr>
            <w:tcW w:w="3480" w:type="dxa"/>
          </w:tcPr>
          <w:p w:rsidR="0038134B" w:rsidP="00A83825" w14:paraId="5B27BB2B" w14:textId="77777777"/>
        </w:tc>
      </w:tr>
    </w:tbl>
    <w:p w:rsidR="00FC3C47" w:rsidP="00FC3C47" w14:paraId="3E1B6928" w14:textId="77777777">
      <w:pPr>
        <w:spacing w:after="0" w:line="240" w:lineRule="auto"/>
      </w:pPr>
    </w:p>
    <w:p w:rsidR="004F369E" w:rsidP="004F369E" w14:paraId="3C9DEE89" w14:textId="77777777">
      <w:pPr>
        <w:shd w:val="clear" w:color="auto" w:fill="000000" w:themeFill="text1"/>
        <w:spacing w:after="0"/>
      </w:pPr>
      <w:r>
        <w:rPr>
          <w:b/>
          <w:color w:val="FFFFFF" w:themeColor="background1"/>
        </w:rPr>
        <w:t>EKG</w:t>
      </w:r>
    </w:p>
    <w:tbl>
      <w:tblPr>
        <w:tblStyle w:val="TableGrid"/>
        <w:tblW w:w="0" w:type="auto"/>
        <w:tblLook w:val="04A0"/>
      </w:tblPr>
      <w:tblGrid>
        <w:gridCol w:w="2310"/>
        <w:gridCol w:w="2218"/>
        <w:gridCol w:w="6262"/>
      </w:tblGrid>
      <w:tr w14:paraId="513ACF32" w14:textId="77777777" w:rsidTr="009D20F1">
        <w:tblPrEx>
          <w:tblW w:w="0" w:type="auto"/>
          <w:tblLook w:val="04A0"/>
        </w:tblPrEx>
        <w:tc>
          <w:tcPr>
            <w:tcW w:w="2358" w:type="dxa"/>
            <w:shd w:val="clear" w:color="auto" w:fill="D9D9D9" w:themeFill="background1" w:themeFillShade="D9"/>
          </w:tcPr>
          <w:p w:rsidR="004F369E" w:rsidRPr="00A21D81" w:rsidP="004F369E" w14:paraId="11D4D0CB" w14:textId="77777777">
            <w:r w:rsidRPr="00A21D81">
              <w:t>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F369E" w:rsidRPr="00A21D81" w:rsidP="004F369E" w14:paraId="2C5AB91D" w14:textId="77777777">
            <w:r w:rsidRPr="00A21D81">
              <w:t>Findings</w:t>
            </w:r>
          </w:p>
        </w:tc>
        <w:tc>
          <w:tcPr>
            <w:tcW w:w="6408" w:type="dxa"/>
            <w:shd w:val="clear" w:color="auto" w:fill="D9D9D9" w:themeFill="background1" w:themeFillShade="D9"/>
          </w:tcPr>
          <w:p w:rsidR="004F369E" w:rsidRPr="00A21D81" w:rsidP="004F369E" w14:paraId="2F7C5E4F" w14:textId="77777777">
            <w:r>
              <w:t>Description of EKG F</w:t>
            </w:r>
            <w:r w:rsidRPr="00A21D81">
              <w:t>indings</w:t>
            </w:r>
          </w:p>
        </w:tc>
      </w:tr>
      <w:tr w14:paraId="3D3E9427" w14:textId="77777777" w:rsidTr="004F369E">
        <w:tblPrEx>
          <w:tblW w:w="0" w:type="auto"/>
          <w:tblLook w:val="04A0"/>
        </w:tblPrEx>
        <w:tc>
          <w:tcPr>
            <w:tcW w:w="2358" w:type="dxa"/>
          </w:tcPr>
          <w:p w:rsidR="004F369E" w:rsidP="004F369E" w14:paraId="582B8A7A" w14:textId="77777777">
            <w:r>
              <w:t>___ / ___ / ____</w:t>
            </w:r>
          </w:p>
          <w:p w:rsidR="004F369E" w:rsidRPr="004F369E" w:rsidP="004F369E" w14:paraId="196C57F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4F369E" w:rsidP="004F369E" w14:paraId="6C76886C" w14:textId="77777777">
            <w:r>
              <w:t>□ WNL</w:t>
            </w:r>
          </w:p>
          <w:p w:rsidR="004F369E" w:rsidP="004F369E" w14:paraId="1A5C8934" w14:textId="77777777">
            <w:r>
              <w:t xml:space="preserve">□ </w:t>
            </w:r>
            <w:r w:rsidR="00E90B50">
              <w:t>Abnl</w:t>
            </w:r>
            <w:r w:rsidR="00E90B50">
              <w:t>, consistent</w:t>
            </w:r>
          </w:p>
          <w:p w:rsidR="004F369E" w:rsidRPr="004F369E" w:rsidP="004F369E" w14:paraId="6B084E01" w14:textId="77777777">
            <w:pPr>
              <w:rPr>
                <w:b/>
              </w:rPr>
            </w:pPr>
            <w:r>
              <w:t xml:space="preserve">□ </w:t>
            </w:r>
            <w:r>
              <w:t>Abnl</w:t>
            </w:r>
            <w:r>
              <w:t>, new</w:t>
            </w:r>
          </w:p>
        </w:tc>
        <w:tc>
          <w:tcPr>
            <w:tcW w:w="6408" w:type="dxa"/>
          </w:tcPr>
          <w:p w:rsidR="004F369E" w:rsidRPr="004F369E" w:rsidP="004F369E" w14:paraId="38A56C75" w14:textId="77777777">
            <w:pPr>
              <w:rPr>
                <w:b/>
              </w:rPr>
            </w:pPr>
          </w:p>
        </w:tc>
      </w:tr>
      <w:tr w14:paraId="169C7516" w14:textId="77777777" w:rsidTr="004F369E">
        <w:tblPrEx>
          <w:tblW w:w="0" w:type="auto"/>
          <w:tblLook w:val="04A0"/>
        </w:tblPrEx>
        <w:tc>
          <w:tcPr>
            <w:tcW w:w="2358" w:type="dxa"/>
          </w:tcPr>
          <w:p w:rsidR="004F369E" w:rsidP="00EE7462" w14:paraId="24C6793B" w14:textId="77777777">
            <w:r>
              <w:t>___ / ___ / ____</w:t>
            </w:r>
          </w:p>
          <w:p w:rsidR="004F369E" w:rsidRPr="004F369E" w:rsidP="00EE7462" w14:paraId="6D2596D6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E90B50" w:rsidP="00E90B50" w14:paraId="561877BE" w14:textId="77777777">
            <w:r>
              <w:t>□ WNL</w:t>
            </w:r>
          </w:p>
          <w:p w:rsidR="00E90B50" w:rsidP="00E90B50" w14:paraId="03B6925D" w14:textId="77777777">
            <w:r>
              <w:t xml:space="preserve">□ </w:t>
            </w:r>
            <w:r>
              <w:t>Abnl</w:t>
            </w:r>
            <w:r>
              <w:t>, consistent</w:t>
            </w:r>
          </w:p>
          <w:p w:rsidR="004F369E" w:rsidRPr="004F369E" w:rsidP="00E90B50" w14:paraId="0E19A133" w14:textId="77777777">
            <w:pPr>
              <w:rPr>
                <w:b/>
              </w:rPr>
            </w:pPr>
            <w:r>
              <w:t xml:space="preserve">□ </w:t>
            </w:r>
            <w:r>
              <w:t>Abnl</w:t>
            </w:r>
            <w:r>
              <w:t>, new</w:t>
            </w:r>
          </w:p>
        </w:tc>
        <w:tc>
          <w:tcPr>
            <w:tcW w:w="6408" w:type="dxa"/>
          </w:tcPr>
          <w:p w:rsidR="004F369E" w:rsidRPr="004F369E" w:rsidP="004F369E" w14:paraId="0849E9D6" w14:textId="77777777">
            <w:pPr>
              <w:rPr>
                <w:b/>
              </w:rPr>
            </w:pPr>
          </w:p>
        </w:tc>
      </w:tr>
    </w:tbl>
    <w:p w:rsidR="00EE7462" w:rsidP="004F369E" w14:paraId="0B448544" w14:textId="77777777">
      <w:pPr>
        <w:rPr>
          <w:b/>
          <w:color w:val="FFFFFF" w:themeColor="background1"/>
        </w:rPr>
      </w:pPr>
    </w:p>
    <w:p w:rsidR="00E90B50" w:rsidRPr="00A21D81" w:rsidP="004F369E" w14:paraId="5EB944FD" w14:textId="77777777">
      <w:r w:rsidRPr="00A21D81">
        <w:t>WNL- within normal limits</w:t>
      </w:r>
    </w:p>
    <w:p w:rsidR="00E90B50" w:rsidRPr="00A21D81" w:rsidP="004F369E" w14:paraId="04987C19" w14:textId="77777777">
      <w:r w:rsidRPr="00A21D81">
        <w:t>Abnl</w:t>
      </w:r>
      <w:r w:rsidRPr="00A21D81">
        <w:t>, consistent- Abnormal finding, consistent with medical history or previous disease</w:t>
      </w:r>
    </w:p>
    <w:p w:rsidR="0003236F" w:rsidP="004F369E" w14:paraId="020D611D" w14:textId="77777777">
      <w:r w:rsidRPr="00A21D81">
        <w:t>Abnl</w:t>
      </w:r>
      <w:r w:rsidRPr="00A21D81">
        <w:t xml:space="preserve">, new- Abnormal finding, may indicate the presence of new </w:t>
      </w:r>
      <w:r w:rsidRPr="00A21D81">
        <w:t>disease</w:t>
      </w:r>
    </w:p>
    <w:p w:rsidR="0003236F" w14:paraId="221EF405" w14:textId="77777777">
      <w:r>
        <w:br w:type="page"/>
      </w:r>
    </w:p>
    <w:p w:rsidR="00671E02" w:rsidP="00D75C8F" w14:paraId="16275049" w14:textId="19724FBE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>e key below for check box explanations)</w:t>
      </w:r>
    </w:p>
    <w:p w:rsidR="00240C72" w:rsidRPr="00B54779" w:rsidP="00B54779" w14:paraId="7D3FBE1B" w14:textId="7777777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(Only record actual value if it is initially abnormal or becomes abnormal. Do not record normal values.)</w:t>
      </w:r>
    </w:p>
    <w:tbl>
      <w:tblPr>
        <w:tblStyle w:val="TableGrid"/>
        <w:tblW w:w="10008" w:type="dxa"/>
        <w:tblInd w:w="108" w:type="dxa"/>
        <w:tblLook w:val="04A0"/>
      </w:tblPr>
      <w:tblGrid>
        <w:gridCol w:w="1542"/>
        <w:gridCol w:w="23"/>
        <w:gridCol w:w="1832"/>
        <w:gridCol w:w="24"/>
        <w:gridCol w:w="6587"/>
      </w:tblGrid>
      <w:tr w14:paraId="5739D796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  <w:shd w:val="clear" w:color="auto" w:fill="D9D9D9" w:themeFill="background1" w:themeFillShade="D9"/>
          </w:tcPr>
          <w:p w:rsidR="00240C72" w:rsidP="00671E02" w14:paraId="116D1DDA" w14:textId="2A72F3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</w:t>
            </w:r>
          </w:p>
        </w:tc>
        <w:tc>
          <w:tcPr>
            <w:tcW w:w="1879" w:type="dxa"/>
            <w:gridSpan w:val="3"/>
            <w:shd w:val="clear" w:color="auto" w:fill="D9D9D9" w:themeFill="background1" w:themeFillShade="D9"/>
          </w:tcPr>
          <w:p w:rsidR="00240C72" w:rsidP="00A83825" w14:paraId="221EFA68" w14:textId="77777777">
            <w:pPr>
              <w:rPr>
                <w:color w:val="000000" w:themeColor="text1"/>
              </w:rPr>
            </w:pPr>
          </w:p>
        </w:tc>
        <w:tc>
          <w:tcPr>
            <w:tcW w:w="6587" w:type="dxa"/>
            <w:shd w:val="clear" w:color="auto" w:fill="D9D9D9" w:themeFill="background1" w:themeFillShade="D9"/>
          </w:tcPr>
          <w:p w:rsidR="00240C72" w:rsidP="00A83825" w14:paraId="197922D4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Lab Values (if necessary)</w:t>
            </w:r>
          </w:p>
        </w:tc>
      </w:tr>
      <w:tr w14:paraId="7A0C4DF9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611074A6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  <w:p w:rsidR="00B54779" w:rsidP="00671E02" w14:paraId="4F57F85E" w14:textId="77777777">
            <w:pPr>
              <w:rPr>
                <w:color w:val="000000" w:themeColor="text1"/>
              </w:rPr>
            </w:pPr>
          </w:p>
          <w:p w:rsidR="00B54779" w:rsidP="00671E02" w14:paraId="7CE015D9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3BB30EA8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5F46215D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07AE0ED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2513AC68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7EC9D01E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587" w:type="dxa"/>
          </w:tcPr>
          <w:p w:rsidR="00B54779" w:rsidP="00A83825" w14:paraId="1F4213E6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A83825" w14:paraId="450221EA" w14:textId="77777777"/>
          <w:p w:rsidR="00B54779" w:rsidP="00A83825" w14:paraId="7DDBF32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767E7E44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451840D1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</w:p>
          <w:p w:rsidR="00B54779" w:rsidP="00671E02" w14:paraId="4E7B7967" w14:textId="77777777">
            <w:pPr>
              <w:rPr>
                <w:color w:val="000000" w:themeColor="text1"/>
              </w:rPr>
            </w:pPr>
          </w:p>
          <w:p w:rsidR="00B54779" w:rsidP="00671E02" w14:paraId="71ED3856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349725DE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25947B69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4C4F22BE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12F4A453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4E50BAB3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587" w:type="dxa"/>
          </w:tcPr>
          <w:p w:rsidR="00B54779" w:rsidP="00E90B50" w14:paraId="0A1747DD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3A2C8CCD" w14:textId="77777777"/>
          <w:p w:rsidR="00B54779" w:rsidP="00E90B50" w14:paraId="5A22720F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2B30213E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6DBEE838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</w:t>
            </w:r>
          </w:p>
          <w:p w:rsidR="00B54779" w:rsidP="00671E02" w14:paraId="4FDF8D60" w14:textId="77777777">
            <w:pPr>
              <w:rPr>
                <w:color w:val="000000" w:themeColor="text1"/>
              </w:rPr>
            </w:pPr>
          </w:p>
          <w:p w:rsidR="00B54779" w:rsidP="00671E02" w14:paraId="4E3F7E68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74E13026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7E010FDF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09CAD7C6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45C480D9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1E8FEE55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587" w:type="dxa"/>
          </w:tcPr>
          <w:p w:rsidR="00B54779" w:rsidP="00E90B50" w14:paraId="12B70321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11FFD113" w14:textId="77777777"/>
          <w:p w:rsidR="00B54779" w:rsidP="00E90B50" w14:paraId="1E046F57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263D4F69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707809AF" w14:textId="77777777">
            <w:pPr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HC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  <w:vertAlign w:val="superscript"/>
              </w:rPr>
              <w:t>-</w:t>
            </w:r>
          </w:p>
          <w:p w:rsidR="00B54779" w:rsidP="00671E02" w14:paraId="48186753" w14:textId="77777777">
            <w:pPr>
              <w:rPr>
                <w:color w:val="000000" w:themeColor="text1"/>
                <w:vertAlign w:val="superscript"/>
              </w:rPr>
            </w:pPr>
          </w:p>
          <w:p w:rsidR="00B54779" w:rsidRPr="00E90B50" w:rsidP="00671E02" w14:paraId="6B40B297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2C104A16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07F6F1F5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7ACEDD1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302C2C0A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29A24F8E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587" w:type="dxa"/>
          </w:tcPr>
          <w:p w:rsidR="00B54779" w:rsidP="00E90B50" w14:paraId="52D2BED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79F05083" w14:textId="77777777"/>
          <w:p w:rsidR="00B54779" w:rsidP="00E90B50" w14:paraId="134DAEF3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2D27EB43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191C2C4A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N</w:t>
            </w:r>
          </w:p>
          <w:p w:rsidR="00B54779" w:rsidP="00671E02" w14:paraId="68DBCEC0" w14:textId="77777777">
            <w:pPr>
              <w:rPr>
                <w:color w:val="000000" w:themeColor="text1"/>
              </w:rPr>
            </w:pPr>
          </w:p>
          <w:p w:rsidR="00B54779" w:rsidP="00671E02" w14:paraId="53977A9C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75478ADC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54A7121B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86E7D23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31C36DB3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31543888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587" w:type="dxa"/>
          </w:tcPr>
          <w:p w:rsidR="00B54779" w:rsidP="00E90B50" w14:paraId="07097E5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1240ADA5" w14:textId="77777777"/>
          <w:p w:rsidR="00B54779" w:rsidP="00E90B50" w14:paraId="565244D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52B031B1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6F79262E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</w:t>
            </w:r>
          </w:p>
          <w:p w:rsidR="00B54779" w:rsidP="00671E02" w14:paraId="15BA9F6F" w14:textId="77777777">
            <w:pPr>
              <w:rPr>
                <w:color w:val="000000" w:themeColor="text1"/>
              </w:rPr>
            </w:pPr>
          </w:p>
          <w:p w:rsidR="00B54779" w:rsidP="00671E02" w14:paraId="33832E61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4A971CE6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223C7F58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05EE1A01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1A685356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2F51BBD9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587" w:type="dxa"/>
          </w:tcPr>
          <w:p w:rsidR="00B54779" w:rsidP="00E90B50" w14:paraId="6DA030BF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357B0314" w14:textId="77777777"/>
          <w:p w:rsidR="00B54779" w:rsidP="00E90B50" w14:paraId="4B31DB20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7FA86C2F" w14:textId="77777777" w:rsidTr="00D84CB9">
        <w:tblPrEx>
          <w:tblW w:w="10008" w:type="dxa"/>
          <w:tblInd w:w="108" w:type="dxa"/>
          <w:tblLook w:val="04A0"/>
        </w:tblPrEx>
        <w:tc>
          <w:tcPr>
            <w:tcW w:w="1542" w:type="dxa"/>
          </w:tcPr>
          <w:p w:rsidR="00B54779" w:rsidP="00671E02" w14:paraId="4C6F2FB0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u</w:t>
            </w:r>
          </w:p>
          <w:p w:rsidR="00B54779" w:rsidP="00671E02" w14:paraId="60854B5A" w14:textId="77777777">
            <w:pPr>
              <w:rPr>
                <w:color w:val="000000" w:themeColor="text1"/>
              </w:rPr>
            </w:pPr>
          </w:p>
          <w:p w:rsidR="00B54779" w:rsidRPr="00E90B50" w:rsidP="00671E02" w14:paraId="74A8A26B" w14:textId="77777777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79" w:type="dxa"/>
            <w:gridSpan w:val="3"/>
          </w:tcPr>
          <w:p w:rsidR="00B54779" w:rsidP="00B54779" w14:paraId="046BE434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3A1E3FC9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3581D1E5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505E09CB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42AA9526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587" w:type="dxa"/>
          </w:tcPr>
          <w:p w:rsidR="00B54779" w:rsidP="00E90B50" w14:paraId="2528BBEE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26BE6D3C" w14:textId="77777777"/>
          <w:p w:rsidR="00B54779" w:rsidP="00E90B50" w14:paraId="72714D1E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156DD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0EBC312D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671E02" w14:paraId="727DFB83" w14:textId="77777777">
            <w:pPr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Ca</w:t>
            </w:r>
            <w:r>
              <w:rPr>
                <w:color w:val="000000" w:themeColor="text1"/>
                <w:vertAlign w:val="superscript"/>
              </w:rPr>
              <w:t>2+</w:t>
            </w:r>
          </w:p>
          <w:p w:rsidR="00B54779" w:rsidP="00671E02" w14:paraId="6626B6B7" w14:textId="77777777">
            <w:pPr>
              <w:rPr>
                <w:color w:val="000000" w:themeColor="text1"/>
                <w:vertAlign w:val="superscript"/>
              </w:rPr>
            </w:pPr>
          </w:p>
          <w:p w:rsidR="00B54779" w:rsidRPr="008E6EA1" w:rsidP="00671E02" w14:paraId="763C7A7F" w14:textId="77777777">
            <w:pPr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0934492F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35E84B0B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B93BCF7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5DC50CA5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6B8309A1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B54779" w:rsidP="00E90B50" w14:paraId="1D1550B7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55C62D42" w14:textId="77777777"/>
          <w:p w:rsidR="00B54779" w:rsidP="00E90B50" w14:paraId="2EC32055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692EB52C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671E02" w14:paraId="64B74C15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T</w:t>
            </w:r>
          </w:p>
          <w:p w:rsidR="00B54779" w:rsidP="00671E02" w14:paraId="66EEBF6E" w14:textId="77777777">
            <w:pPr>
              <w:rPr>
                <w:color w:val="000000" w:themeColor="text1"/>
              </w:rPr>
            </w:pPr>
          </w:p>
          <w:p w:rsidR="00B54779" w:rsidP="00671E02" w14:paraId="7032DE30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6A82C19C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354A6659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024534A9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3401E015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46FE514F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611" w:type="dxa"/>
            <w:gridSpan w:val="2"/>
          </w:tcPr>
          <w:p w:rsidR="00B54779" w:rsidP="00E90B50" w14:paraId="25821FB7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0C07650F" w14:textId="77777777"/>
          <w:p w:rsidR="00B54779" w:rsidP="00E90B50" w14:paraId="12BC9F0F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518AEF4E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671E02" w14:paraId="3FE95810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</w:t>
            </w:r>
          </w:p>
          <w:p w:rsidR="00B54779" w:rsidP="00671E02" w14:paraId="75E43A0C" w14:textId="77777777">
            <w:pPr>
              <w:rPr>
                <w:color w:val="000000" w:themeColor="text1"/>
              </w:rPr>
            </w:pPr>
          </w:p>
          <w:p w:rsidR="00B54779" w:rsidP="00671E02" w14:paraId="4F93CF33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7480C6A5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0B519018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5311AEC7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686ADBC3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667DAF04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B54779" w:rsidP="00E90B50" w14:paraId="7EB00ADC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429D9507" w14:textId="77777777"/>
          <w:p w:rsidR="00B54779" w:rsidP="00E90B50" w14:paraId="326B182B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3B0B45F5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671E02" w14:paraId="5A0B5A54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Bili</w:t>
            </w:r>
          </w:p>
          <w:p w:rsidR="00B54779" w:rsidP="00671E02" w14:paraId="00951DF0" w14:textId="77777777">
            <w:pPr>
              <w:rPr>
                <w:color w:val="000000" w:themeColor="text1"/>
              </w:rPr>
            </w:pPr>
          </w:p>
          <w:p w:rsidR="00B54779" w:rsidP="00671E02" w14:paraId="73AA365C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63F44DC6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2E588EF4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1671014F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084BDEF0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61B4493E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611" w:type="dxa"/>
            <w:gridSpan w:val="2"/>
          </w:tcPr>
          <w:p w:rsidR="00B54779" w:rsidP="00E90B50" w14:paraId="5C6AC83B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0790712E" w14:textId="77777777"/>
          <w:p w:rsidR="00B54779" w:rsidP="00E90B50" w14:paraId="4B529AD9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697126E8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671E02" w14:paraId="3A879AA7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k</w:t>
            </w:r>
            <w:r>
              <w:rPr>
                <w:color w:val="000000" w:themeColor="text1"/>
              </w:rPr>
              <w:t xml:space="preserve"> Phos</w:t>
            </w:r>
          </w:p>
          <w:p w:rsidR="00B54779" w:rsidP="00671E02" w14:paraId="7F44B98D" w14:textId="77777777">
            <w:pPr>
              <w:rPr>
                <w:color w:val="000000" w:themeColor="text1"/>
              </w:rPr>
            </w:pPr>
          </w:p>
          <w:p w:rsidR="00B54779" w:rsidP="00671E02" w14:paraId="0A8F61F8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39AE116E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65DF747D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4884BCD8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274D97B7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66C21AE0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B54779" w:rsidP="00E90B50" w14:paraId="3F8DE395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4160ADA9" w14:textId="77777777"/>
          <w:p w:rsidR="00B54779" w:rsidP="00E90B50" w14:paraId="34F300C4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458EA506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0F6B7C" w:rsidRPr="33EDC658" w:rsidP="33EDC658" w14:paraId="2F1A7F54" w14:textId="5F5C045F">
            <w:pPr>
              <w:rPr>
                <w:color w:val="000000" w:themeColor="text1"/>
              </w:rPr>
            </w:pPr>
            <w:bookmarkStart w:id="0" w:name="_Hlk166085029"/>
            <w:r>
              <w:rPr>
                <w:color w:val="000000" w:themeColor="text1"/>
              </w:rPr>
              <w:t>H</w:t>
            </w:r>
            <w:r w:rsidR="00A32565">
              <w:rPr>
                <w:color w:val="000000" w:themeColor="text1"/>
              </w:rPr>
              <w:t>gb</w:t>
            </w:r>
          </w:p>
        </w:tc>
        <w:tc>
          <w:tcPr>
            <w:tcW w:w="1832" w:type="dxa"/>
          </w:tcPr>
          <w:p w:rsidR="008F6337" w:rsidP="008F6337" w14:paraId="038F80E4" w14:textId="77777777">
            <w:r>
              <w:t>□ WNL</w:t>
            </w:r>
          </w:p>
          <w:p w:rsidR="008F6337" w:rsidP="008F6337" w14:paraId="33505623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8F6337" w:rsidP="008F6337" w14:paraId="2C05561B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8F6337" w:rsidP="008F6337" w14:paraId="63C51808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0F6B7C" w:rsidP="008F6337" w14:paraId="26939022" w14:textId="1B37DD06"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8F6337" w:rsidP="008F6337" w14:paraId="2E728006" w14:textId="77777777">
            <w:r>
              <w:t>Date: ___ / ___ / ___   Time: ___</w:t>
            </w:r>
            <w:r>
              <w:t>_:_</w:t>
            </w:r>
            <w:r>
              <w:t>___ □ am □ pm        _______________</w:t>
            </w:r>
          </w:p>
          <w:p w:rsidR="008F6337" w:rsidP="008F6337" w14:paraId="79A62B56" w14:textId="77777777"/>
          <w:p w:rsidR="000F6B7C" w:rsidP="008F6337" w14:paraId="060D414C" w14:textId="76D9752E">
            <w:r>
              <w:t>Date: ___ / ___ / ___   Time: ___</w:t>
            </w:r>
            <w:r>
              <w:t>_:_</w:t>
            </w:r>
            <w:r>
              <w:t xml:space="preserve">___ □ am □ pm        </w:t>
            </w:r>
          </w:p>
        </w:tc>
      </w:tr>
      <w:bookmarkEnd w:id="0"/>
      <w:tr w14:paraId="19C71AF2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0517A5" w:rsidP="33EDC658" w14:paraId="5D3A27A2" w14:textId="15B63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ct</w:t>
            </w:r>
          </w:p>
        </w:tc>
        <w:tc>
          <w:tcPr>
            <w:tcW w:w="1832" w:type="dxa"/>
          </w:tcPr>
          <w:p w:rsidR="000517A5" w:rsidP="000517A5" w14:paraId="43A4BD30" w14:textId="77777777">
            <w:r>
              <w:t>□ WNL</w:t>
            </w:r>
          </w:p>
          <w:p w:rsidR="000517A5" w:rsidP="000517A5" w14:paraId="21FABFAB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0517A5" w:rsidP="000517A5" w14:paraId="2B97C5CF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0517A5" w:rsidP="000517A5" w14:paraId="788C62FF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0517A5" w:rsidP="000517A5" w14:paraId="1B0F6BD6" w14:textId="3CBED7CF"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0517A5" w:rsidP="000517A5" w14:paraId="42FEDC43" w14:textId="77777777">
            <w:r>
              <w:t>Date: ___ / ___ / ___   Time: ___</w:t>
            </w:r>
            <w:r>
              <w:t>_:_</w:t>
            </w:r>
            <w:r>
              <w:t>___ □ am □ pm        _______________</w:t>
            </w:r>
          </w:p>
          <w:p w:rsidR="000517A5" w:rsidP="000517A5" w14:paraId="4654C52A" w14:textId="77777777"/>
          <w:p w:rsidR="000517A5" w:rsidP="000517A5" w14:paraId="39A8BF7E" w14:textId="3D1CB965">
            <w:r>
              <w:t>Date: ___ / ___ / ___   Time: ___</w:t>
            </w:r>
            <w:r>
              <w:t>_:_</w:t>
            </w:r>
            <w:r>
              <w:t xml:space="preserve">___ □ am □ pm        </w:t>
            </w:r>
          </w:p>
        </w:tc>
      </w:tr>
      <w:tr w14:paraId="090C764E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0517A5" w:rsidP="33EDC658" w14:paraId="29B1367E" w14:textId="091D8F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BC</w:t>
            </w:r>
          </w:p>
        </w:tc>
        <w:tc>
          <w:tcPr>
            <w:tcW w:w="1832" w:type="dxa"/>
          </w:tcPr>
          <w:p w:rsidR="000517A5" w:rsidP="000517A5" w14:paraId="18A5E539" w14:textId="77777777">
            <w:r>
              <w:t>□ WNL</w:t>
            </w:r>
          </w:p>
          <w:p w:rsidR="000517A5" w:rsidP="000517A5" w14:paraId="2F578C2E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0517A5" w:rsidP="000517A5" w14:paraId="4CA99DB2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0517A5" w:rsidP="000517A5" w14:paraId="22139F77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0517A5" w:rsidP="000517A5" w14:paraId="0E843F77" w14:textId="65D95DFD"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0517A5" w:rsidP="000517A5" w14:paraId="1A6400D5" w14:textId="77777777">
            <w:r>
              <w:t>Date: ___ / ___ / ___   Time: ___</w:t>
            </w:r>
            <w:r>
              <w:t>_:_</w:t>
            </w:r>
            <w:r>
              <w:t>___ □ am □ pm        _______________</w:t>
            </w:r>
          </w:p>
          <w:p w:rsidR="000517A5" w:rsidP="000517A5" w14:paraId="0980998A" w14:textId="77777777"/>
          <w:p w:rsidR="000517A5" w:rsidP="000517A5" w14:paraId="02837AD9" w14:textId="258EF26A">
            <w:r>
              <w:t>Date: ___ / ___ / ___   Time: ___</w:t>
            </w:r>
            <w:r>
              <w:t>_:_</w:t>
            </w:r>
            <w:r>
              <w:t xml:space="preserve">___ □ am □ pm        </w:t>
            </w:r>
          </w:p>
        </w:tc>
      </w:tr>
      <w:tr w14:paraId="68CF4A6C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0517A5" w:rsidP="33EDC658" w14:paraId="181C37BF" w14:textId="66D839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ts</w:t>
            </w:r>
          </w:p>
        </w:tc>
        <w:tc>
          <w:tcPr>
            <w:tcW w:w="1832" w:type="dxa"/>
          </w:tcPr>
          <w:p w:rsidR="000517A5" w:rsidP="000517A5" w14:paraId="45694649" w14:textId="77777777">
            <w:r>
              <w:t>□ WNL</w:t>
            </w:r>
          </w:p>
          <w:p w:rsidR="000517A5" w:rsidP="000517A5" w14:paraId="72BA3D27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0517A5" w:rsidP="000517A5" w14:paraId="6DC8EAD0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0517A5" w:rsidP="000517A5" w14:paraId="4FE53243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0517A5" w:rsidP="000517A5" w14:paraId="0D934F37" w14:textId="26C60231"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0517A5" w:rsidP="000517A5" w14:paraId="7D20943C" w14:textId="77777777">
            <w:r>
              <w:t>Date: ___ / ___ / ___   Time: ___</w:t>
            </w:r>
            <w:r>
              <w:t>_:_</w:t>
            </w:r>
            <w:r>
              <w:t>___ □ am □ pm        _______________</w:t>
            </w:r>
          </w:p>
          <w:p w:rsidR="000517A5" w:rsidP="000517A5" w14:paraId="65E3B9E8" w14:textId="77777777"/>
          <w:p w:rsidR="000517A5" w:rsidP="000517A5" w14:paraId="6752A6A1" w14:textId="6C5FD9B6">
            <w:r>
              <w:t>Date: ___ / ___ / ___   Time: ___</w:t>
            </w:r>
            <w:r>
              <w:t>_:_</w:t>
            </w:r>
            <w:r>
              <w:t xml:space="preserve">___ □ am □ pm        </w:t>
            </w:r>
          </w:p>
        </w:tc>
      </w:tr>
      <w:tr w14:paraId="0D30F921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B54779" w:rsidP="003B7F32" w14:paraId="191D3EEC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:</w:t>
            </w:r>
          </w:p>
          <w:p w:rsidR="00B54779" w:rsidP="003B7F32" w14:paraId="1203A633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310BAA6D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2795DE68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3B820835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0681BD96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3A52DF49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611" w:type="dxa"/>
            <w:gridSpan w:val="2"/>
          </w:tcPr>
          <w:p w:rsidR="00B54779" w:rsidP="00E90B50" w14:paraId="184CCB6A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E90B50" w14:paraId="55245775" w14:textId="77777777"/>
          <w:p w:rsidR="00B54779" w:rsidP="00E90B50" w14:paraId="6E3BF4F3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79FF5DB8" w14:textId="77777777" w:rsidTr="00D84CB9">
        <w:tblPrEx>
          <w:tblW w:w="10008" w:type="dxa"/>
          <w:tblInd w:w="108" w:type="dxa"/>
          <w:tblLook w:val="04A0"/>
        </w:tblPrEx>
        <w:tc>
          <w:tcPr>
            <w:tcW w:w="1565" w:type="dxa"/>
            <w:gridSpan w:val="2"/>
          </w:tcPr>
          <w:p w:rsidR="00E90B50" w:rsidP="00C0743E" w14:paraId="2AD21B5D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:</w:t>
            </w:r>
          </w:p>
          <w:p w:rsidR="00E90B50" w:rsidP="00C0743E" w14:paraId="59709759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1832" w:type="dxa"/>
          </w:tcPr>
          <w:p w:rsidR="00B54779" w:rsidP="00B54779" w14:paraId="4F6B25FF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5C9D7A5B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06BE348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65FAFC0C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E90B50" w:rsidP="00B54779" w14:paraId="68A44FB8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611" w:type="dxa"/>
            <w:gridSpan w:val="2"/>
          </w:tcPr>
          <w:p w:rsidR="00E90B50" w:rsidP="00E90B50" w14:paraId="02932D40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E90B50" w:rsidP="00E90B50" w14:paraId="633B96D6" w14:textId="77777777"/>
          <w:p w:rsidR="00E90B50" w:rsidP="00E90B50" w14:paraId="00167E7E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FF1B72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</w:tbl>
    <w:p w:rsidR="00A83825" w:rsidRPr="00A71903" w:rsidP="00D75C8F" w14:paraId="3185263B" w14:textId="3E2AAA8B">
      <w:pPr>
        <w:spacing w:after="0"/>
        <w:rPr>
          <w:b/>
          <w:color w:val="FFFFFF" w:themeColor="background1"/>
        </w:rPr>
      </w:pPr>
      <w:r>
        <w:br w:type="page"/>
      </w:r>
      <w:r w:rsidR="00561652">
        <w:rPr>
          <w:b/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52170</wp:posOffset>
                </wp:positionV>
                <wp:extent cx="6858635" cy="104775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652" w14:paraId="30EA2CA9" w14:textId="326621C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502920"/>
                            <a:ext cx="6858635" cy="195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1150" y="533400"/>
                            <a:ext cx="565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652" w14:paraId="68FEF5E4" w14:textId="7E6DC1CF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Urinalys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99870" y="32385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652" w14:paraId="5A47A045" w14:textId="5D580738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7" o:spid="_x0000_s1026" editas="canvas" style="width:540.05pt;height:82.5pt;margin-top:-67.1pt;margin-left:-36pt;position:absolute;z-index:251659264" coordsize="68586,10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68586;height:10477;mso-wrap-style:square;position:absolute;visibility:visible">
                  <v:fill o:detectmouseclick="t"/>
                </v:shape>
                <v:rect id="Rectangle 5" o:spid="_x0000_s1028" style="width:317;height:3232;mso-wrap-style:none;position:absolute;visibility:visible;v-text-anchor:top" filled="f" stroked="f">
                  <v:textbox style="mso-fit-shape-to-text:t" inset="0,0,0,0">
                    <w:txbxContent>
                      <w:p w:rsidR="00561652" w14:paraId="29D6B04F" w14:textId="326621C9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width:68586;height:1956;flip:y;mso-wrap-style:square;position:absolute;top:5029;visibility:visible;v-text-anchor:top" fillcolor="black" stroked="f"/>
                <v:rect id="Rectangle 7" o:spid="_x0000_s1030" style="width:5658;height:3232;left:3111;mso-wrap-style:none;position:absolute;top:5334;visibility:visible;v-text-anchor:top" filled="f" stroked="f">
                  <v:textbox style="mso-fit-shape-to-text:t" inset="0,0,0,0">
                    <w:txbxContent>
                      <w:p w:rsidR="00561652" w14:paraId="5D0F7078" w14:textId="7E6DC1CF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Urinalysis</w:t>
                        </w:r>
                      </w:p>
                    </w:txbxContent>
                  </v:textbox>
                </v:rect>
                <v:rect id="Rectangle 8" o:spid="_x0000_s1031" style="width:318;height:3232;left:14998;mso-wrap-style:none;position:absolute;top:3238;visibility:visible;v-text-anchor:top" filled="f" stroked="f">
                  <v:textbox style="mso-fit-shape-to-text:t" inset="0,0,0,0">
                    <w:txbxContent>
                      <w:p w:rsidR="00561652" w14:paraId="0A6959E7" w14:textId="5D580738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71903">
        <w:rPr>
          <w:b/>
          <w:color w:val="FFFFFF" w:themeColor="background1"/>
        </w:rPr>
        <w:t>Urinaly</w:t>
      </w:r>
      <w:r w:rsidRPr="00561652">
        <w:rPr>
          <w:b/>
          <w:color w:val="FFFFFF" w:themeColor="background1"/>
        </w:rPr>
        <w:t xml:space="preserve"> </w:t>
      </w:r>
      <w:r w:rsidRPr="00A71903">
        <w:rPr>
          <w:b/>
          <w:color w:val="FFFFFF" w:themeColor="background1"/>
        </w:rPr>
        <w:t>sis</w:t>
      </w:r>
    </w:p>
    <w:tbl>
      <w:tblPr>
        <w:tblStyle w:val="TableGrid"/>
        <w:tblW w:w="0" w:type="auto"/>
        <w:tblLook w:val="04A0"/>
      </w:tblPr>
      <w:tblGrid>
        <w:gridCol w:w="1618"/>
        <w:gridCol w:w="2390"/>
        <w:gridCol w:w="6782"/>
      </w:tblGrid>
      <w:tr w14:paraId="12CDAB1F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240C72" w:rsidP="00671E02" w14:paraId="5C1862E0" w14:textId="4D49EA8F">
            <w:r>
              <w:t>Lab</w:t>
            </w:r>
          </w:p>
        </w:tc>
        <w:tc>
          <w:tcPr>
            <w:tcW w:w="2430" w:type="dxa"/>
          </w:tcPr>
          <w:p w:rsidR="00240C72" w:rsidP="00671E02" w14:paraId="2E96031E" w14:textId="77777777">
            <w:r>
              <w:t>Date: ___ / ___ / ____</w:t>
            </w:r>
          </w:p>
        </w:tc>
        <w:tc>
          <w:tcPr>
            <w:tcW w:w="6930" w:type="dxa"/>
          </w:tcPr>
          <w:p w:rsidR="00240C72" w:rsidP="00C0743E" w14:paraId="4C026446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Lab Values (if necessary)</w:t>
            </w:r>
          </w:p>
        </w:tc>
      </w:tr>
      <w:tr w14:paraId="6F5EFA44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772A87FE" w14:textId="49D686EC">
            <w:r>
              <w:t>pH</w:t>
            </w:r>
          </w:p>
        </w:tc>
        <w:tc>
          <w:tcPr>
            <w:tcW w:w="2430" w:type="dxa"/>
          </w:tcPr>
          <w:p w:rsidR="00B54779" w:rsidP="00B54779" w14:paraId="35B02345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4145DB9E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3007162A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1AEA13F7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210CA1E1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930" w:type="dxa"/>
          </w:tcPr>
          <w:p w:rsidR="00B54779" w:rsidP="00C0743E" w14:paraId="7CAB0296" w14:textId="77777777"/>
          <w:p w:rsidR="00B54779" w:rsidP="00C0743E" w14:paraId="478F2A21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5A5014B8" w14:textId="77777777"/>
          <w:p w:rsidR="00B54779" w:rsidP="00C0743E" w14:paraId="4D37C3CA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1E3751D9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29B3F366" w14:textId="77777777">
            <w:r>
              <w:t>Specific Gravity</w:t>
            </w:r>
          </w:p>
        </w:tc>
        <w:tc>
          <w:tcPr>
            <w:tcW w:w="2430" w:type="dxa"/>
          </w:tcPr>
          <w:p w:rsidR="00B54779" w:rsidP="00B54779" w14:paraId="778D4AB8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02787DAB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6379B04F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4E6DA077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5EB1D6EF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930" w:type="dxa"/>
          </w:tcPr>
          <w:p w:rsidR="00B54779" w:rsidP="00B54779" w14:paraId="678F89A1" w14:textId="77777777"/>
          <w:p w:rsidR="00B54779" w:rsidP="00B54779" w14:paraId="089FDA8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B54779" w14:paraId="778F3C3D" w14:textId="77777777"/>
          <w:p w:rsidR="00B54779" w:rsidP="00B54779" w14:paraId="4D06F023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43D159A6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4B4BB139" w14:textId="77777777">
            <w:r>
              <w:t>Protein</w:t>
            </w:r>
          </w:p>
        </w:tc>
        <w:tc>
          <w:tcPr>
            <w:tcW w:w="2430" w:type="dxa"/>
          </w:tcPr>
          <w:p w:rsidR="00B54779" w:rsidP="00B54779" w14:paraId="31DAA4CF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2BF16F85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684FFE61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5FDED0DD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01FF9145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930" w:type="dxa"/>
          </w:tcPr>
          <w:p w:rsidR="00B54779" w:rsidP="00C0743E" w14:paraId="4474B585" w14:textId="77777777"/>
          <w:p w:rsidR="00B54779" w:rsidP="00C0743E" w14:paraId="4C6484A9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474233F7" w14:textId="77777777"/>
          <w:p w:rsidR="00B54779" w:rsidP="00C0743E" w14:paraId="51D06C23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45650F9A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51691476" w14:textId="77777777">
            <w:r>
              <w:t>Glucose</w:t>
            </w:r>
          </w:p>
        </w:tc>
        <w:tc>
          <w:tcPr>
            <w:tcW w:w="2430" w:type="dxa"/>
          </w:tcPr>
          <w:p w:rsidR="00B54779" w:rsidP="00B54779" w14:paraId="4742E6EE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6CA22029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2B8ADB9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21ED4A2E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2743947D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930" w:type="dxa"/>
          </w:tcPr>
          <w:p w:rsidR="00B54779" w:rsidP="00C0743E" w14:paraId="66A447B7" w14:textId="77777777"/>
          <w:p w:rsidR="00B54779" w:rsidP="00C0743E" w14:paraId="47601C2F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4D2615B5" w14:textId="77777777"/>
          <w:p w:rsidR="00B54779" w:rsidP="00C0743E" w14:paraId="491BAA67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4E94902E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51146D26" w14:textId="77777777">
            <w:r>
              <w:t>Ketones</w:t>
            </w:r>
          </w:p>
        </w:tc>
        <w:tc>
          <w:tcPr>
            <w:tcW w:w="2430" w:type="dxa"/>
          </w:tcPr>
          <w:p w:rsidR="00B54779" w:rsidP="00B54779" w14:paraId="17AC1B5B" w14:textId="77777777">
            <w:r>
              <w:t xml:space="preserve">□ </w:t>
            </w:r>
            <w:r w:rsidR="00C831EA">
              <w:t>WNL</w:t>
            </w:r>
          </w:p>
          <w:p w:rsidR="00B54779" w:rsidP="00B54779" w14:paraId="40A22FA6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90AD8FC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203301AF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5FD44AA6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930" w:type="dxa"/>
          </w:tcPr>
          <w:p w:rsidR="00B54779" w:rsidP="00C0743E" w14:paraId="6E40A55B" w14:textId="77777777"/>
          <w:p w:rsidR="00B54779" w:rsidP="00C0743E" w14:paraId="41149935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4E46578D" w14:textId="77777777"/>
          <w:p w:rsidR="00B54779" w:rsidP="00C0743E" w14:paraId="7B999921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5AEB163F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346C2508" w14:textId="77777777">
            <w:r>
              <w:t>WBC</w:t>
            </w:r>
          </w:p>
        </w:tc>
        <w:tc>
          <w:tcPr>
            <w:tcW w:w="2430" w:type="dxa"/>
          </w:tcPr>
          <w:p w:rsidR="00B54779" w:rsidP="00B54779" w14:paraId="33D56219" w14:textId="77777777">
            <w:r>
              <w:t xml:space="preserve">□ </w:t>
            </w:r>
            <w:r w:rsidR="00F156DD">
              <w:t>WNL</w:t>
            </w:r>
          </w:p>
          <w:p w:rsidR="00B54779" w:rsidP="00B54779" w14:paraId="1C2129C8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3F4CA92F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7B034D82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48C16179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930" w:type="dxa"/>
          </w:tcPr>
          <w:p w:rsidR="00B54779" w:rsidP="00C0743E" w14:paraId="3DC53281" w14:textId="77777777"/>
          <w:p w:rsidR="00B54779" w:rsidP="00C0743E" w14:paraId="512F46A5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1DB6023B" w14:textId="77777777"/>
          <w:p w:rsidR="00B54779" w:rsidP="00C0743E" w14:paraId="6A80668D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6A023A80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07C165BA" w14:textId="77777777">
            <w:r>
              <w:t>RBC</w:t>
            </w:r>
          </w:p>
        </w:tc>
        <w:tc>
          <w:tcPr>
            <w:tcW w:w="2430" w:type="dxa"/>
          </w:tcPr>
          <w:p w:rsidR="00B54779" w:rsidP="00B54779" w14:paraId="21684732" w14:textId="77777777">
            <w:r>
              <w:t xml:space="preserve">□ </w:t>
            </w:r>
            <w:r w:rsidR="00F156DD">
              <w:t>WNL</w:t>
            </w:r>
          </w:p>
          <w:p w:rsidR="00B54779" w:rsidP="00B54779" w14:paraId="38800C9A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237035B5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22C9185A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17B805FF" w14:textId="77777777">
            <w:r>
              <w:t xml:space="preserve">□ </w:t>
            </w:r>
            <w:r>
              <w:t>Abnl</w:t>
            </w:r>
            <w:r>
              <w:t xml:space="preserve">, other </w:t>
            </w:r>
          </w:p>
        </w:tc>
        <w:tc>
          <w:tcPr>
            <w:tcW w:w="6930" w:type="dxa"/>
          </w:tcPr>
          <w:p w:rsidR="00B54779" w:rsidP="00240C72" w14:paraId="09CABE30" w14:textId="77777777"/>
          <w:p w:rsidR="00B54779" w:rsidP="00240C72" w14:paraId="41EEF3E8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240C72" w14:paraId="070FD52A" w14:textId="77777777"/>
          <w:p w:rsidR="00B54779" w:rsidP="00240C72" w14:paraId="0571637C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  <w:tr w14:paraId="43EB2791" w14:textId="77777777" w:rsidTr="00240C72">
        <w:tblPrEx>
          <w:tblW w:w="0" w:type="auto"/>
          <w:tblLook w:val="04A0"/>
        </w:tblPrEx>
        <w:tc>
          <w:tcPr>
            <w:tcW w:w="1638" w:type="dxa"/>
          </w:tcPr>
          <w:p w:rsidR="00B54779" w:rsidP="00671E02" w14:paraId="728B3203" w14:textId="77777777">
            <w:r>
              <w:t>Bilirubin</w:t>
            </w:r>
          </w:p>
        </w:tc>
        <w:tc>
          <w:tcPr>
            <w:tcW w:w="2430" w:type="dxa"/>
          </w:tcPr>
          <w:p w:rsidR="00B54779" w:rsidP="00B54779" w14:paraId="610AA469" w14:textId="77777777">
            <w:r>
              <w:t xml:space="preserve">□ </w:t>
            </w:r>
            <w:r w:rsidR="00F156DD">
              <w:t>WNL</w:t>
            </w:r>
          </w:p>
          <w:p w:rsidR="00B54779" w:rsidP="00B54779" w14:paraId="70522BC7" w14:textId="77777777">
            <w:r>
              <w:t xml:space="preserve">□ </w:t>
            </w:r>
            <w:r>
              <w:t>Abnl</w:t>
            </w:r>
            <w:r>
              <w:t xml:space="preserve">, CI               </w:t>
            </w:r>
          </w:p>
          <w:p w:rsidR="00B54779" w:rsidP="00B54779" w14:paraId="1B66771E" w14:textId="77777777">
            <w:r>
              <w:t xml:space="preserve">□ </w:t>
            </w:r>
            <w:r>
              <w:t>Abnl</w:t>
            </w:r>
            <w:r>
              <w:t xml:space="preserve">, C </w:t>
            </w:r>
            <w:r>
              <w:t>Dz</w:t>
            </w:r>
          </w:p>
          <w:p w:rsidR="00B54779" w:rsidP="00B54779" w14:paraId="44F47D42" w14:textId="77777777">
            <w:r>
              <w:t xml:space="preserve">□ </w:t>
            </w:r>
            <w:r>
              <w:t>Abnl</w:t>
            </w:r>
            <w:r>
              <w:t>, exposure</w:t>
            </w:r>
          </w:p>
          <w:p w:rsidR="00B54779" w:rsidP="00B54779" w14:paraId="72763221" w14:textId="77777777">
            <w:pPr>
              <w:rPr>
                <w:color w:val="000000" w:themeColor="text1"/>
              </w:rPr>
            </w:pPr>
            <w:r>
              <w:t xml:space="preserve">□ </w:t>
            </w:r>
            <w:r>
              <w:t>Abnl</w:t>
            </w:r>
            <w:r>
              <w:t>, other</w:t>
            </w:r>
          </w:p>
        </w:tc>
        <w:tc>
          <w:tcPr>
            <w:tcW w:w="6930" w:type="dxa"/>
          </w:tcPr>
          <w:p w:rsidR="00B54779" w:rsidP="00C0743E" w14:paraId="3B6DFE12" w14:textId="77777777"/>
          <w:p w:rsidR="00B54779" w:rsidP="00C0743E" w14:paraId="05B8C98A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  <w:p w:rsidR="00B54779" w:rsidP="00C0743E" w14:paraId="1D18742C" w14:textId="77777777"/>
          <w:p w:rsidR="00B54779" w14:paraId="4E2D88EF" w14:textId="77777777">
            <w:r>
              <w:t xml:space="preserve">Date: </w:t>
            </w:r>
            <w:r>
              <w:rPr>
                <w:color w:val="000000" w:themeColor="text1"/>
              </w:rPr>
              <w:t xml:space="preserve">___ / ___ / </w:t>
            </w:r>
            <w:r w:rsidR="00DD5D04">
              <w:rPr>
                <w:color w:val="000000" w:themeColor="text1"/>
              </w:rPr>
              <w:t xml:space="preserve">___  </w:t>
            </w:r>
            <w:r>
              <w:rPr>
                <w:color w:val="000000" w:themeColor="text1"/>
              </w:rPr>
              <w:t xml:space="preserve"> Time: </w:t>
            </w:r>
            <w:r>
              <w:t>___</w:t>
            </w:r>
            <w:r>
              <w:t>_:_</w:t>
            </w:r>
            <w:r>
              <w:t>___ □ am □ pm        _______________</w:t>
            </w:r>
          </w:p>
        </w:tc>
      </w:tr>
    </w:tbl>
    <w:p w:rsidR="00370FF1" w:rsidP="00671E02" w14:paraId="2F59D159" w14:textId="77777777">
      <w:pPr>
        <w:spacing w:after="0" w:line="240" w:lineRule="auto"/>
      </w:pPr>
    </w:p>
    <w:p w:rsidR="0031169A" w:rsidP="0031169A" w14:paraId="23C11DD9" w14:textId="77777777">
      <w:pPr>
        <w:spacing w:after="0"/>
      </w:pPr>
      <w:r>
        <w:t>WNL- Within normal limits</w:t>
      </w:r>
    </w:p>
    <w:p w:rsidR="0031169A" w:rsidP="0031169A" w14:paraId="42A2D17E" w14:textId="77777777">
      <w:pPr>
        <w:spacing w:after="0"/>
      </w:pPr>
      <w:r>
        <w:t>Abnl</w:t>
      </w:r>
      <w:r>
        <w:t xml:space="preserve">, CI- Abnormal, </w:t>
      </w:r>
      <w:r>
        <w:t>Clinically</w:t>
      </w:r>
      <w:r>
        <w:t xml:space="preserve"> insignificant (To be determined with NCEH Toxicologists)</w:t>
      </w:r>
    </w:p>
    <w:p w:rsidR="0031169A" w:rsidP="0031169A" w14:paraId="7B4BA96F" w14:textId="77777777">
      <w:pPr>
        <w:spacing w:after="0"/>
      </w:pPr>
      <w:r>
        <w:t>Abnl</w:t>
      </w:r>
      <w:r>
        <w:t xml:space="preserve">, C </w:t>
      </w:r>
      <w:r>
        <w:t>Dz</w:t>
      </w:r>
      <w:r>
        <w:t>- Abnormal finding, consistent with documented chronic disease</w:t>
      </w:r>
    </w:p>
    <w:p w:rsidR="0031169A" w:rsidP="0031169A" w14:paraId="20AFFF49" w14:textId="77777777">
      <w:pPr>
        <w:spacing w:after="0"/>
      </w:pPr>
      <w:r>
        <w:t>Abnl</w:t>
      </w:r>
      <w:r>
        <w:t xml:space="preserve">, exposure- Abnormal finding, potentially associated with the </w:t>
      </w:r>
      <w:r>
        <w:t>exposure</w:t>
      </w:r>
    </w:p>
    <w:p w:rsidR="00370FF1" w:rsidP="0031169A" w14:paraId="1AE16605" w14:textId="77777777">
      <w:r>
        <w:t>Abnl</w:t>
      </w:r>
      <w:r>
        <w:t xml:space="preserve">, other- Clinically significant abnormality, related to other disease </w:t>
      </w:r>
      <w:r>
        <w:t>process</w:t>
      </w:r>
    </w:p>
    <w:p w:rsidR="0031169A" w:rsidP="0031169A" w14:paraId="541380C4" w14:textId="77777777"/>
    <w:p w:rsidR="00A83825" w:rsidRPr="00CE5F49" w:rsidP="00CE5F49" w14:paraId="0B3FCCD4" w14:textId="7777777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 w:rsidRPr="00CE5F49">
        <w:rPr>
          <w:b/>
          <w:color w:val="FFFFFF" w:themeColor="background1"/>
        </w:rPr>
        <w:t>Pulmonary Function Tests</w:t>
      </w:r>
    </w:p>
    <w:tbl>
      <w:tblPr>
        <w:tblStyle w:val="TableGrid"/>
        <w:tblW w:w="0" w:type="auto"/>
        <w:tblLook w:val="04A0"/>
      </w:tblPr>
      <w:tblGrid>
        <w:gridCol w:w="2700"/>
        <w:gridCol w:w="2696"/>
        <w:gridCol w:w="2698"/>
        <w:gridCol w:w="2696"/>
      </w:tblGrid>
      <w:tr w14:paraId="4D2D577D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29A18A87" w14:textId="77777777"/>
        </w:tc>
        <w:tc>
          <w:tcPr>
            <w:tcW w:w="2754" w:type="dxa"/>
          </w:tcPr>
          <w:p w:rsidR="00CE5F49" w:rsidP="00671E02" w14:paraId="354C28A6" w14:textId="77777777">
            <w:r>
              <w:t>Predicted Value</w:t>
            </w:r>
          </w:p>
        </w:tc>
        <w:tc>
          <w:tcPr>
            <w:tcW w:w="2754" w:type="dxa"/>
          </w:tcPr>
          <w:p w:rsidR="00CE5F49" w:rsidP="00671E02" w14:paraId="45C02658" w14:textId="77777777">
            <w:r>
              <w:t>Measured Value</w:t>
            </w:r>
          </w:p>
        </w:tc>
        <w:tc>
          <w:tcPr>
            <w:tcW w:w="2754" w:type="dxa"/>
          </w:tcPr>
          <w:p w:rsidR="00CE5F49" w:rsidP="00671E02" w14:paraId="778BE717" w14:textId="77777777">
            <w:r>
              <w:t>% Predicted</w:t>
            </w:r>
          </w:p>
        </w:tc>
      </w:tr>
      <w:tr w14:paraId="2C2919B6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5F82333F" w14:textId="77777777">
            <w:r>
              <w:t>Forced Vital Capacity</w:t>
            </w:r>
          </w:p>
        </w:tc>
        <w:tc>
          <w:tcPr>
            <w:tcW w:w="2754" w:type="dxa"/>
          </w:tcPr>
          <w:p w:rsidR="00CE5F49" w:rsidP="00671E02" w14:paraId="20F4D3C0" w14:textId="77777777"/>
        </w:tc>
        <w:tc>
          <w:tcPr>
            <w:tcW w:w="2754" w:type="dxa"/>
          </w:tcPr>
          <w:p w:rsidR="00CE5F49" w:rsidP="00671E02" w14:paraId="6B6C3ABF" w14:textId="77777777"/>
        </w:tc>
        <w:tc>
          <w:tcPr>
            <w:tcW w:w="2754" w:type="dxa"/>
          </w:tcPr>
          <w:p w:rsidR="00CE5F49" w:rsidP="00671E02" w14:paraId="3216B4F6" w14:textId="77777777"/>
        </w:tc>
      </w:tr>
      <w:tr w14:paraId="3A6DD705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RPr="00CE5F49" w:rsidP="00671E02" w14:paraId="3FCC1483" w14:textId="77777777">
            <w:r>
              <w:t>Forced Expiratory Volume (FEV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2754" w:type="dxa"/>
          </w:tcPr>
          <w:p w:rsidR="00CE5F49" w:rsidP="00671E02" w14:paraId="133BC4AD" w14:textId="77777777"/>
        </w:tc>
        <w:tc>
          <w:tcPr>
            <w:tcW w:w="2754" w:type="dxa"/>
          </w:tcPr>
          <w:p w:rsidR="00CE5F49" w:rsidP="00671E02" w14:paraId="76F4E794" w14:textId="77777777"/>
        </w:tc>
        <w:tc>
          <w:tcPr>
            <w:tcW w:w="2754" w:type="dxa"/>
          </w:tcPr>
          <w:p w:rsidR="00CE5F49" w:rsidP="00671E02" w14:paraId="2C650497" w14:textId="77777777"/>
        </w:tc>
      </w:tr>
      <w:tr w14:paraId="412E115C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22DE9D34" w14:textId="77777777">
            <w:r>
              <w:t>FEV</w:t>
            </w:r>
            <w:r>
              <w:rPr>
                <w:vertAlign w:val="subscript"/>
              </w:rPr>
              <w:t>1</w:t>
            </w:r>
            <w:r>
              <w:t>/FVC</w:t>
            </w:r>
          </w:p>
        </w:tc>
        <w:tc>
          <w:tcPr>
            <w:tcW w:w="2754" w:type="dxa"/>
          </w:tcPr>
          <w:p w:rsidR="00CE5F49" w:rsidP="00671E02" w14:paraId="5141AB2E" w14:textId="77777777"/>
        </w:tc>
        <w:tc>
          <w:tcPr>
            <w:tcW w:w="2754" w:type="dxa"/>
          </w:tcPr>
          <w:p w:rsidR="00CE5F49" w:rsidP="00671E02" w14:paraId="5F50F500" w14:textId="77777777"/>
        </w:tc>
        <w:tc>
          <w:tcPr>
            <w:tcW w:w="2754" w:type="dxa"/>
          </w:tcPr>
          <w:p w:rsidR="00CE5F49" w:rsidP="00671E02" w14:paraId="3FD3F36A" w14:textId="77777777"/>
        </w:tc>
      </w:tr>
      <w:tr w14:paraId="419B49E7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1F5CC6D2" w14:textId="77777777">
            <w:r>
              <w:t>Peak Expiratory Flow Rate</w:t>
            </w:r>
          </w:p>
        </w:tc>
        <w:tc>
          <w:tcPr>
            <w:tcW w:w="2754" w:type="dxa"/>
          </w:tcPr>
          <w:p w:rsidR="00CE5F49" w:rsidP="00671E02" w14:paraId="45443C4F" w14:textId="77777777"/>
        </w:tc>
        <w:tc>
          <w:tcPr>
            <w:tcW w:w="2754" w:type="dxa"/>
          </w:tcPr>
          <w:p w:rsidR="00CE5F49" w:rsidP="00671E02" w14:paraId="65CA6A41" w14:textId="77777777"/>
        </w:tc>
        <w:tc>
          <w:tcPr>
            <w:tcW w:w="2754" w:type="dxa"/>
          </w:tcPr>
          <w:p w:rsidR="00CE5F49" w:rsidP="00671E02" w14:paraId="215B2B5D" w14:textId="77777777"/>
        </w:tc>
      </w:tr>
      <w:tr w14:paraId="72509387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7D6F08D1" w14:textId="77777777">
            <w:r>
              <w:t>Forced Inspiratory Vital Capacity</w:t>
            </w:r>
          </w:p>
        </w:tc>
        <w:tc>
          <w:tcPr>
            <w:tcW w:w="2754" w:type="dxa"/>
          </w:tcPr>
          <w:p w:rsidR="00CE5F49" w:rsidP="00671E02" w14:paraId="27B23B54" w14:textId="77777777"/>
        </w:tc>
        <w:tc>
          <w:tcPr>
            <w:tcW w:w="2754" w:type="dxa"/>
          </w:tcPr>
          <w:p w:rsidR="00CE5F49" w:rsidP="00671E02" w14:paraId="7B9AD3AA" w14:textId="77777777"/>
        </w:tc>
        <w:tc>
          <w:tcPr>
            <w:tcW w:w="2754" w:type="dxa"/>
          </w:tcPr>
          <w:p w:rsidR="00CE5F49" w:rsidP="00671E02" w14:paraId="7DB70BE7" w14:textId="77777777"/>
        </w:tc>
      </w:tr>
      <w:tr w14:paraId="663DE240" w14:textId="77777777" w:rsidTr="00CE5F49">
        <w:tblPrEx>
          <w:tblW w:w="0" w:type="auto"/>
          <w:tblLook w:val="04A0"/>
        </w:tblPrEx>
        <w:tc>
          <w:tcPr>
            <w:tcW w:w="2754" w:type="dxa"/>
          </w:tcPr>
          <w:p w:rsidR="00CE5F49" w:rsidP="00671E02" w14:paraId="18389091" w14:textId="77777777">
            <w:r>
              <w:t>Forced Expiratory Flow</w:t>
            </w:r>
          </w:p>
        </w:tc>
        <w:tc>
          <w:tcPr>
            <w:tcW w:w="2754" w:type="dxa"/>
          </w:tcPr>
          <w:p w:rsidR="00CE5F49" w:rsidP="00671E02" w14:paraId="4D0EBB27" w14:textId="77777777"/>
        </w:tc>
        <w:tc>
          <w:tcPr>
            <w:tcW w:w="2754" w:type="dxa"/>
          </w:tcPr>
          <w:p w:rsidR="00CE5F49" w:rsidP="00671E02" w14:paraId="492EB503" w14:textId="77777777"/>
        </w:tc>
        <w:tc>
          <w:tcPr>
            <w:tcW w:w="2754" w:type="dxa"/>
          </w:tcPr>
          <w:p w:rsidR="00CE5F49" w:rsidP="00671E02" w14:paraId="1FE318DF" w14:textId="77777777"/>
        </w:tc>
      </w:tr>
    </w:tbl>
    <w:p w:rsidR="00CE5F49" w:rsidP="00671E02" w14:paraId="6F1D96C6" w14:textId="77777777">
      <w:pPr>
        <w:spacing w:after="0" w:line="240" w:lineRule="auto"/>
      </w:pPr>
    </w:p>
    <w:p w:rsidR="00A71903" w:rsidRPr="00DD5D04" w:rsidP="00A71903" w14:paraId="5D2E2EDA" w14:textId="2FB07838">
      <w:pPr>
        <w:shd w:val="clear" w:color="auto" w:fill="000000" w:themeFill="text1"/>
        <w:tabs>
          <w:tab w:val="left" w:pos="3624"/>
        </w:tabs>
        <w:spacing w:after="0" w:line="240" w:lineRule="auto"/>
        <w:rPr>
          <w:b/>
          <w:color w:val="FFFFFF" w:themeColor="background1"/>
        </w:rPr>
      </w:pPr>
      <w:r w:rsidRPr="00DD5D04">
        <w:rPr>
          <w:b/>
          <w:color w:val="FFFFFF" w:themeColor="background1"/>
        </w:rPr>
        <w:t>Blood Gas (ABG) Flow Sheet</w:t>
      </w:r>
      <w:r>
        <w:tab/>
      </w:r>
    </w:p>
    <w:tbl>
      <w:tblPr>
        <w:tblStyle w:val="TableGrid"/>
        <w:tblW w:w="11016" w:type="dxa"/>
        <w:tblLook w:val="04A0"/>
      </w:tblPr>
      <w:tblGrid>
        <w:gridCol w:w="2754"/>
        <w:gridCol w:w="2754"/>
        <w:gridCol w:w="2754"/>
        <w:gridCol w:w="2754"/>
      </w:tblGrid>
      <w:tr w14:paraId="2B921454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P="00671E02" w14:paraId="4FC84406" w14:textId="77777777">
            <w:r>
              <w:t xml:space="preserve">Date </w:t>
            </w:r>
          </w:p>
        </w:tc>
        <w:tc>
          <w:tcPr>
            <w:tcW w:w="2754" w:type="dxa"/>
          </w:tcPr>
          <w:p w:rsidR="00B41606" w:rsidP="00EE7462" w14:paraId="50E68A6C" w14:textId="77777777">
            <w:r>
              <w:t xml:space="preserve">Date </w:t>
            </w:r>
          </w:p>
        </w:tc>
        <w:tc>
          <w:tcPr>
            <w:tcW w:w="2754" w:type="dxa"/>
          </w:tcPr>
          <w:p w:rsidR="00B41606" w:rsidP="00EE7462" w14:paraId="37592ED2" w14:textId="77777777">
            <w:r>
              <w:t xml:space="preserve">Date </w:t>
            </w:r>
          </w:p>
        </w:tc>
        <w:tc>
          <w:tcPr>
            <w:tcW w:w="2754" w:type="dxa"/>
          </w:tcPr>
          <w:p w:rsidR="00B41606" w:rsidP="00EE7462" w14:paraId="7366031B" w14:textId="77777777">
            <w:r>
              <w:t xml:space="preserve">Date </w:t>
            </w:r>
          </w:p>
        </w:tc>
      </w:tr>
      <w:tr w14:paraId="2CBC307D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P="00671E02" w14:paraId="1E229530" w14:textId="77777777">
            <w:r>
              <w:t>Time</w:t>
            </w:r>
          </w:p>
        </w:tc>
        <w:tc>
          <w:tcPr>
            <w:tcW w:w="2754" w:type="dxa"/>
          </w:tcPr>
          <w:p w:rsidR="00B41606" w:rsidP="00EE7462" w14:paraId="2FC20E88" w14:textId="77777777">
            <w:r>
              <w:t>Time</w:t>
            </w:r>
          </w:p>
        </w:tc>
        <w:tc>
          <w:tcPr>
            <w:tcW w:w="2754" w:type="dxa"/>
          </w:tcPr>
          <w:p w:rsidR="00B41606" w:rsidP="00EE7462" w14:paraId="42B444CF" w14:textId="77777777">
            <w:r>
              <w:t>Time</w:t>
            </w:r>
          </w:p>
        </w:tc>
        <w:tc>
          <w:tcPr>
            <w:tcW w:w="2754" w:type="dxa"/>
          </w:tcPr>
          <w:p w:rsidR="00B41606" w:rsidP="00EE7462" w14:paraId="18C08508" w14:textId="77777777">
            <w:r>
              <w:t>Time</w:t>
            </w:r>
          </w:p>
        </w:tc>
      </w:tr>
      <w:tr w14:paraId="4B91F3C9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5D2C54" w:rsidP="00671E02" w14:paraId="1FEEA897" w14:textId="273F35EC">
            <w:r w:rsidRPr="005D2C54">
              <w:t>□</w:t>
            </w:r>
            <w:r w:rsidRPr="005D2C54">
              <w:t>Arterial  □</w:t>
            </w:r>
            <w:r w:rsidRPr="005D2C54">
              <w:t>Venous</w:t>
            </w:r>
          </w:p>
        </w:tc>
        <w:tc>
          <w:tcPr>
            <w:tcW w:w="2754" w:type="dxa"/>
          </w:tcPr>
          <w:p w:rsidR="005D2C54" w:rsidP="00EE7462" w14:paraId="21C67AD4" w14:textId="346F1400">
            <w:r w:rsidRPr="005D2C54">
              <w:t>□</w:t>
            </w:r>
            <w:r w:rsidRPr="005D2C54">
              <w:t>Arterial  □</w:t>
            </w:r>
            <w:r w:rsidRPr="005D2C54">
              <w:t>Venous</w:t>
            </w:r>
          </w:p>
        </w:tc>
        <w:tc>
          <w:tcPr>
            <w:tcW w:w="2754" w:type="dxa"/>
          </w:tcPr>
          <w:p w:rsidR="005D2C54" w:rsidP="00EE7462" w14:paraId="5662E5EA" w14:textId="78251F74">
            <w:r w:rsidRPr="005D2C54">
              <w:t>□</w:t>
            </w:r>
            <w:r w:rsidRPr="005D2C54">
              <w:t>Arterial  □</w:t>
            </w:r>
            <w:r w:rsidRPr="005D2C54">
              <w:t>Venous</w:t>
            </w:r>
          </w:p>
        </w:tc>
        <w:tc>
          <w:tcPr>
            <w:tcW w:w="2754" w:type="dxa"/>
          </w:tcPr>
          <w:p w:rsidR="005D2C54" w:rsidP="00EE7462" w14:paraId="2B1B261D" w14:textId="1CEC56AE">
            <w:r w:rsidRPr="005D2C54">
              <w:t>□</w:t>
            </w:r>
            <w:r w:rsidRPr="005D2C54">
              <w:t>Arterial  □</w:t>
            </w:r>
            <w:r w:rsidRPr="005D2C54">
              <w:t>Venous</w:t>
            </w:r>
          </w:p>
        </w:tc>
      </w:tr>
      <w:tr w14:paraId="02232758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P="00671E02" w14:paraId="4A9D082C" w14:textId="77777777">
            <w:r>
              <w:t>pH</w:t>
            </w:r>
          </w:p>
        </w:tc>
        <w:tc>
          <w:tcPr>
            <w:tcW w:w="2754" w:type="dxa"/>
          </w:tcPr>
          <w:p w:rsidR="00B41606" w:rsidP="00EE7462" w14:paraId="054F54E2" w14:textId="77777777">
            <w:r>
              <w:t>pH</w:t>
            </w:r>
          </w:p>
        </w:tc>
        <w:tc>
          <w:tcPr>
            <w:tcW w:w="2754" w:type="dxa"/>
          </w:tcPr>
          <w:p w:rsidR="00B41606" w:rsidP="00EE7462" w14:paraId="4F780DDC" w14:textId="77777777">
            <w:r>
              <w:t>pH</w:t>
            </w:r>
          </w:p>
        </w:tc>
        <w:tc>
          <w:tcPr>
            <w:tcW w:w="2754" w:type="dxa"/>
          </w:tcPr>
          <w:p w:rsidR="00B41606" w:rsidP="00EE7462" w14:paraId="4BB88DC2" w14:textId="77777777">
            <w:r>
              <w:t>pH</w:t>
            </w:r>
          </w:p>
        </w:tc>
      </w:tr>
      <w:tr w14:paraId="769507E6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RPr="00FD22BB" w:rsidP="00671E02" w14:paraId="19A9029C" w14:textId="77777777">
            <w:pPr>
              <w:rPr>
                <w:vertAlign w:val="subscript"/>
              </w:rPr>
            </w:pPr>
            <w:r>
              <w:t>p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RPr="00FD22BB" w:rsidP="00EE7462" w14:paraId="03D5D187" w14:textId="77777777">
            <w:pPr>
              <w:rPr>
                <w:vertAlign w:val="subscript"/>
              </w:rPr>
            </w:pPr>
            <w:r>
              <w:t>p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RPr="00FD22BB" w:rsidP="00EE7462" w14:paraId="3CD3CAA9" w14:textId="77777777">
            <w:pPr>
              <w:rPr>
                <w:vertAlign w:val="subscript"/>
              </w:rPr>
            </w:pPr>
            <w:r>
              <w:t>p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RPr="00FD22BB" w:rsidP="00EE7462" w14:paraId="24128C17" w14:textId="77777777">
            <w:pPr>
              <w:rPr>
                <w:vertAlign w:val="subscript"/>
              </w:rPr>
            </w:pPr>
            <w:r>
              <w:t>pO</w:t>
            </w:r>
            <w:r>
              <w:rPr>
                <w:vertAlign w:val="subscript"/>
              </w:rPr>
              <w:t>2</w:t>
            </w:r>
          </w:p>
        </w:tc>
      </w:tr>
      <w:tr w14:paraId="52148ED2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P="00671E02" w14:paraId="4E5CEF93" w14:textId="77777777">
            <w:r>
              <w:t>pC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P="00EE7462" w14:paraId="5E5FBF54" w14:textId="77777777">
            <w:r>
              <w:t>pC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P="00EE7462" w14:paraId="1A3BED0F" w14:textId="77777777">
            <w:r>
              <w:t>pCO</w:t>
            </w:r>
            <w:r>
              <w:rPr>
                <w:vertAlign w:val="subscript"/>
              </w:rPr>
              <w:t>2</w:t>
            </w:r>
          </w:p>
        </w:tc>
        <w:tc>
          <w:tcPr>
            <w:tcW w:w="2754" w:type="dxa"/>
          </w:tcPr>
          <w:p w:rsidR="00B41606" w:rsidP="00EE7462" w14:paraId="08020F60" w14:textId="77777777">
            <w:r>
              <w:t>pCO</w:t>
            </w:r>
            <w:r>
              <w:rPr>
                <w:vertAlign w:val="subscript"/>
              </w:rPr>
              <w:t>2</w:t>
            </w:r>
          </w:p>
        </w:tc>
      </w:tr>
      <w:tr w14:paraId="261F1D47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P="00671E02" w14:paraId="79B7E9EC" w14:textId="77777777">
            <w:r>
              <w:rPr>
                <w:color w:val="000000" w:themeColor="text1"/>
              </w:rPr>
              <w:t>HC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2754" w:type="dxa"/>
          </w:tcPr>
          <w:p w:rsidR="00B41606" w:rsidP="00EE7462" w14:paraId="1F96088F" w14:textId="77777777">
            <w:r>
              <w:rPr>
                <w:color w:val="000000" w:themeColor="text1"/>
              </w:rPr>
              <w:t>HC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2754" w:type="dxa"/>
          </w:tcPr>
          <w:p w:rsidR="00B41606" w:rsidP="00EE7462" w14:paraId="59D3194F" w14:textId="77777777">
            <w:r>
              <w:rPr>
                <w:color w:val="000000" w:themeColor="text1"/>
              </w:rPr>
              <w:t>HC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  <w:vertAlign w:val="superscript"/>
              </w:rPr>
              <w:t>-</w:t>
            </w:r>
          </w:p>
        </w:tc>
        <w:tc>
          <w:tcPr>
            <w:tcW w:w="2754" w:type="dxa"/>
          </w:tcPr>
          <w:p w:rsidR="00B41606" w:rsidP="00EE7462" w14:paraId="127ED0DB" w14:textId="77777777">
            <w:r>
              <w:rPr>
                <w:color w:val="000000" w:themeColor="text1"/>
              </w:rPr>
              <w:t>HCO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  <w:vertAlign w:val="superscript"/>
              </w:rPr>
              <w:t>-</w:t>
            </w:r>
          </w:p>
        </w:tc>
      </w:tr>
      <w:tr w14:paraId="2CA989CA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RPr="00FD22BB" w:rsidP="00671E02" w14:paraId="12B2FDB8" w14:textId="77777777">
            <w:r>
              <w:t>O</w:t>
            </w:r>
            <w:r>
              <w:rPr>
                <w:vertAlign w:val="subscript"/>
              </w:rPr>
              <w:t xml:space="preserve">2 </w:t>
            </w:r>
            <w:r>
              <w:t>sat</w:t>
            </w:r>
          </w:p>
        </w:tc>
        <w:tc>
          <w:tcPr>
            <w:tcW w:w="2754" w:type="dxa"/>
          </w:tcPr>
          <w:p w:rsidR="00B41606" w:rsidRPr="00FD22BB" w:rsidP="00EE7462" w14:paraId="77BC35E9" w14:textId="77777777">
            <w:r>
              <w:t>O</w:t>
            </w:r>
            <w:r>
              <w:rPr>
                <w:vertAlign w:val="subscript"/>
              </w:rPr>
              <w:t xml:space="preserve">2 </w:t>
            </w:r>
            <w:r>
              <w:t>sat</w:t>
            </w:r>
          </w:p>
        </w:tc>
        <w:tc>
          <w:tcPr>
            <w:tcW w:w="2754" w:type="dxa"/>
          </w:tcPr>
          <w:p w:rsidR="00B41606" w:rsidRPr="00FD22BB" w:rsidP="00EE7462" w14:paraId="0A6D2315" w14:textId="77777777">
            <w:r>
              <w:t>O</w:t>
            </w:r>
            <w:r>
              <w:rPr>
                <w:vertAlign w:val="subscript"/>
              </w:rPr>
              <w:t xml:space="preserve">2 </w:t>
            </w:r>
            <w:r>
              <w:t>sat</w:t>
            </w:r>
          </w:p>
        </w:tc>
        <w:tc>
          <w:tcPr>
            <w:tcW w:w="2754" w:type="dxa"/>
          </w:tcPr>
          <w:p w:rsidR="00B41606" w:rsidRPr="00FD22BB" w:rsidP="00EE7462" w14:paraId="17E7A4CA" w14:textId="77777777">
            <w:r>
              <w:t>O</w:t>
            </w:r>
            <w:r>
              <w:rPr>
                <w:vertAlign w:val="subscript"/>
              </w:rPr>
              <w:t xml:space="preserve">2 </w:t>
            </w:r>
            <w:r>
              <w:t>sat</w:t>
            </w:r>
          </w:p>
        </w:tc>
      </w:tr>
      <w:tr w14:paraId="14F0C991" w14:textId="77777777" w:rsidTr="00B41606">
        <w:tblPrEx>
          <w:tblW w:w="11016" w:type="dxa"/>
          <w:tblLook w:val="04A0"/>
        </w:tblPrEx>
        <w:tc>
          <w:tcPr>
            <w:tcW w:w="2754" w:type="dxa"/>
          </w:tcPr>
          <w:p w:rsidR="00B41606" w:rsidRPr="00CE03B1" w:rsidP="00671E02" w14:paraId="7F17CAE4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Supplemental</w:t>
            </w:r>
            <w:r w:rsidRPr="00CE03B1">
              <w:rPr>
                <w:lang w:val=""/>
              </w:rPr>
              <w:t xml:space="preserve"> O</w:t>
            </w:r>
            <w:r w:rsidRPr="00CE03B1">
              <w:rPr>
                <w:vertAlign w:val="subscript"/>
                <w:lang w:val=""/>
              </w:rPr>
              <w:t>2</w:t>
            </w:r>
            <w:r w:rsidRPr="00CE03B1">
              <w:rPr>
                <w:lang w:val=""/>
              </w:rPr>
              <w:t xml:space="preserve">  </w:t>
            </w:r>
          </w:p>
          <w:p w:rsidR="00B41606" w:rsidRPr="00CE03B1" w:rsidP="00671E02" w14:paraId="4ECF9C17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□ Y □ N □ N/A</w:t>
            </w:r>
          </w:p>
          <w:p w:rsidR="00B41606" w:rsidP="00671E02" w14:paraId="0DA40396" w14:textId="77777777">
            <w:r w:rsidRPr="00CE03B1">
              <w:rPr>
                <w:lang w:val=""/>
              </w:rPr>
              <w:t xml:space="preserve">            </w:t>
            </w:r>
            <w:r>
              <w:t xml:space="preserve">If </w:t>
            </w:r>
            <w:r>
              <w:t>Yes</w:t>
            </w:r>
            <w:r>
              <w:t>,</w:t>
            </w:r>
          </w:p>
          <w:p w:rsidR="00B41606" w:rsidP="00671E02" w14:paraId="682A542D" w14:textId="77777777">
            <w:r>
              <w:t xml:space="preserve">              □ NC/FM</w:t>
            </w:r>
          </w:p>
          <w:p w:rsidR="00B41606" w:rsidP="00671E02" w14:paraId="3AEC3583" w14:textId="77777777">
            <w:r>
              <w:t xml:space="preserve">              □ NRB</w:t>
            </w:r>
          </w:p>
          <w:p w:rsidR="00B41606" w:rsidP="00671E02" w14:paraId="12CDC366" w14:textId="77777777">
            <w:r>
              <w:t xml:space="preserve">              □ CPAP</w:t>
            </w:r>
          </w:p>
          <w:p w:rsidR="002A3AAE" w:rsidRPr="00FD22BB" w:rsidP="00671E02" w14:paraId="7ACDED9A" w14:textId="77777777">
            <w:r>
              <w:t xml:space="preserve">              □ </w:t>
            </w:r>
            <w:r>
              <w:t>Mechanical  Vent</w:t>
            </w:r>
            <w:r>
              <w:t>.</w:t>
            </w:r>
          </w:p>
        </w:tc>
        <w:tc>
          <w:tcPr>
            <w:tcW w:w="2754" w:type="dxa"/>
          </w:tcPr>
          <w:p w:rsidR="002A3AAE" w:rsidRPr="00CE03B1" w:rsidP="002A3AAE" w14:paraId="49212D13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Supplemental</w:t>
            </w:r>
            <w:r w:rsidRPr="00CE03B1">
              <w:rPr>
                <w:lang w:val=""/>
              </w:rPr>
              <w:t xml:space="preserve"> O</w:t>
            </w:r>
            <w:r w:rsidRPr="00CE03B1">
              <w:rPr>
                <w:vertAlign w:val="subscript"/>
                <w:lang w:val=""/>
              </w:rPr>
              <w:t>2</w:t>
            </w:r>
            <w:r w:rsidRPr="00CE03B1">
              <w:rPr>
                <w:lang w:val=""/>
              </w:rPr>
              <w:t xml:space="preserve">  </w:t>
            </w:r>
          </w:p>
          <w:p w:rsidR="002A3AAE" w:rsidRPr="00CE03B1" w:rsidP="002A3AAE" w14:paraId="18CAFCC2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□ Y □ N □ N/A</w:t>
            </w:r>
          </w:p>
          <w:p w:rsidR="002A3AAE" w:rsidP="002A3AAE" w14:paraId="3E4F6390" w14:textId="77777777">
            <w:r w:rsidRPr="00CE03B1">
              <w:rPr>
                <w:lang w:val=""/>
              </w:rPr>
              <w:t xml:space="preserve">            </w:t>
            </w:r>
            <w:r>
              <w:t xml:space="preserve">If </w:t>
            </w:r>
            <w:r>
              <w:t>Yes</w:t>
            </w:r>
            <w:r>
              <w:t>,</w:t>
            </w:r>
          </w:p>
          <w:p w:rsidR="002A3AAE" w:rsidP="002A3AAE" w14:paraId="06AB50ED" w14:textId="77777777">
            <w:r>
              <w:t xml:space="preserve">              □ NC/FM</w:t>
            </w:r>
          </w:p>
          <w:p w:rsidR="002A3AAE" w:rsidP="002A3AAE" w14:paraId="754C3DC1" w14:textId="77777777">
            <w:r>
              <w:t xml:space="preserve">              □ NRB</w:t>
            </w:r>
          </w:p>
          <w:p w:rsidR="002A3AAE" w:rsidP="002A3AAE" w14:paraId="08EA1505" w14:textId="77777777">
            <w:r>
              <w:t xml:space="preserve">              □ CPAP</w:t>
            </w:r>
          </w:p>
          <w:p w:rsidR="00B41606" w:rsidRPr="00FD22BB" w:rsidP="002A3AAE" w14:paraId="173516B1" w14:textId="77777777">
            <w:r>
              <w:t xml:space="preserve">              □ </w:t>
            </w:r>
            <w:r>
              <w:t>Mechanical  Vent</w:t>
            </w:r>
            <w:r>
              <w:t>.</w:t>
            </w:r>
          </w:p>
        </w:tc>
        <w:tc>
          <w:tcPr>
            <w:tcW w:w="2754" w:type="dxa"/>
          </w:tcPr>
          <w:p w:rsidR="002A3AAE" w:rsidRPr="00CE03B1" w:rsidP="002A3AAE" w14:paraId="6AB44EC7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Supplemental</w:t>
            </w:r>
            <w:r w:rsidRPr="00CE03B1">
              <w:rPr>
                <w:lang w:val=""/>
              </w:rPr>
              <w:t xml:space="preserve"> O</w:t>
            </w:r>
            <w:r w:rsidRPr="00CE03B1">
              <w:rPr>
                <w:vertAlign w:val="subscript"/>
                <w:lang w:val=""/>
              </w:rPr>
              <w:t>2</w:t>
            </w:r>
            <w:r w:rsidRPr="00CE03B1">
              <w:rPr>
                <w:lang w:val=""/>
              </w:rPr>
              <w:t xml:space="preserve">  </w:t>
            </w:r>
          </w:p>
          <w:p w:rsidR="002A3AAE" w:rsidRPr="00CE03B1" w:rsidP="002A3AAE" w14:paraId="223F1744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□ Y □ N □ N/A</w:t>
            </w:r>
          </w:p>
          <w:p w:rsidR="002A3AAE" w:rsidP="002A3AAE" w14:paraId="696C3F8D" w14:textId="77777777">
            <w:r w:rsidRPr="00CE03B1">
              <w:rPr>
                <w:lang w:val=""/>
              </w:rPr>
              <w:t xml:space="preserve">            </w:t>
            </w:r>
            <w:r>
              <w:t xml:space="preserve">If </w:t>
            </w:r>
            <w:r>
              <w:t>Yes</w:t>
            </w:r>
            <w:r>
              <w:t>,</w:t>
            </w:r>
          </w:p>
          <w:p w:rsidR="002A3AAE" w:rsidP="002A3AAE" w14:paraId="78CEF8BC" w14:textId="77777777">
            <w:r>
              <w:t xml:space="preserve">              □ NC/FM</w:t>
            </w:r>
          </w:p>
          <w:p w:rsidR="002A3AAE" w:rsidP="002A3AAE" w14:paraId="37292F72" w14:textId="77777777">
            <w:r>
              <w:t xml:space="preserve">              □ NRB</w:t>
            </w:r>
          </w:p>
          <w:p w:rsidR="002A3AAE" w:rsidP="002A3AAE" w14:paraId="420DF8AA" w14:textId="77777777">
            <w:r>
              <w:t xml:space="preserve">              □ CPAP</w:t>
            </w:r>
          </w:p>
          <w:p w:rsidR="00B41606" w:rsidRPr="00FD22BB" w:rsidP="002A3AAE" w14:paraId="2D0959D7" w14:textId="77777777">
            <w:r>
              <w:t xml:space="preserve">              □ </w:t>
            </w:r>
            <w:r>
              <w:t>Mechanical  Vent</w:t>
            </w:r>
            <w:r>
              <w:t>.</w:t>
            </w:r>
          </w:p>
        </w:tc>
        <w:tc>
          <w:tcPr>
            <w:tcW w:w="2754" w:type="dxa"/>
          </w:tcPr>
          <w:p w:rsidR="002A3AAE" w:rsidRPr="00CE03B1" w:rsidP="002A3AAE" w14:paraId="5AC85CE7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Supplemental</w:t>
            </w:r>
            <w:r w:rsidRPr="00CE03B1">
              <w:rPr>
                <w:lang w:val=""/>
              </w:rPr>
              <w:t xml:space="preserve"> O</w:t>
            </w:r>
            <w:r w:rsidRPr="00CE03B1">
              <w:rPr>
                <w:vertAlign w:val="subscript"/>
                <w:lang w:val=""/>
              </w:rPr>
              <w:t>2</w:t>
            </w:r>
            <w:r w:rsidRPr="00CE03B1">
              <w:rPr>
                <w:lang w:val=""/>
              </w:rPr>
              <w:t xml:space="preserve">  </w:t>
            </w:r>
          </w:p>
          <w:p w:rsidR="002A3AAE" w:rsidRPr="00CE03B1" w:rsidP="002A3AAE" w14:paraId="53A0F4EA" w14:textId="77777777">
            <w:pPr>
              <w:rPr>
                <w:lang w:val=""/>
              </w:rPr>
            </w:pPr>
            <w:r w:rsidRPr="00CE03B1">
              <w:rPr>
                <w:lang w:val=""/>
              </w:rPr>
              <w:t>□ Y □ N □ N/A</w:t>
            </w:r>
          </w:p>
          <w:p w:rsidR="002A3AAE" w:rsidP="002A3AAE" w14:paraId="60E09D88" w14:textId="77777777">
            <w:r w:rsidRPr="00CE03B1">
              <w:rPr>
                <w:lang w:val=""/>
              </w:rPr>
              <w:t xml:space="preserve">            </w:t>
            </w:r>
            <w:r>
              <w:t xml:space="preserve">If </w:t>
            </w:r>
            <w:r>
              <w:t>Yes</w:t>
            </w:r>
            <w:r>
              <w:t>,</w:t>
            </w:r>
          </w:p>
          <w:p w:rsidR="002A3AAE" w:rsidP="002A3AAE" w14:paraId="24085328" w14:textId="77777777">
            <w:r>
              <w:t xml:space="preserve">              □ NC/FM</w:t>
            </w:r>
          </w:p>
          <w:p w:rsidR="002A3AAE" w:rsidP="002A3AAE" w14:paraId="6E6AFCD2" w14:textId="77777777">
            <w:r>
              <w:t xml:space="preserve">              □ NRB</w:t>
            </w:r>
          </w:p>
          <w:p w:rsidR="002A3AAE" w:rsidP="002A3AAE" w14:paraId="1971F595" w14:textId="77777777">
            <w:r>
              <w:t xml:space="preserve">              □ CPAP</w:t>
            </w:r>
          </w:p>
          <w:p w:rsidR="00B41606" w:rsidRPr="00FD22BB" w:rsidP="002A3AAE" w14:paraId="43E7212E" w14:textId="77777777">
            <w:r>
              <w:t xml:space="preserve">              □ </w:t>
            </w:r>
            <w:r>
              <w:t>Mechanical  Vent</w:t>
            </w:r>
            <w:r>
              <w:t>.</w:t>
            </w:r>
          </w:p>
        </w:tc>
      </w:tr>
    </w:tbl>
    <w:p w:rsidR="00A71903" w:rsidP="00671E02" w14:paraId="747169B5" w14:textId="77777777">
      <w:pPr>
        <w:spacing w:after="0" w:line="240" w:lineRule="auto"/>
      </w:pPr>
    </w:p>
    <w:p w:rsidR="00A71903" w:rsidRPr="000247F5" w:rsidP="00A71903" w14:paraId="3DF14123" w14:textId="77777777">
      <w:pPr>
        <w:shd w:val="clear" w:color="auto" w:fill="000000" w:themeFill="text1"/>
        <w:spacing w:after="0" w:line="240" w:lineRule="auto"/>
        <w:rPr>
          <w:b/>
          <w:color w:val="FFFFFF" w:themeColor="background1"/>
          <w:shd w:val="clear" w:color="auto" w:fill="000000" w:themeFill="text1"/>
        </w:rPr>
      </w:pPr>
      <w:r w:rsidRPr="000247F5">
        <w:rPr>
          <w:b/>
          <w:color w:val="FFFFFF" w:themeColor="background1"/>
          <w:shd w:val="clear" w:color="auto" w:fill="000000" w:themeFill="text1"/>
        </w:rPr>
        <w:t>Medications</w:t>
      </w:r>
      <w:r w:rsidRPr="000247F5" w:rsidR="00800ABE">
        <w:rPr>
          <w:b/>
          <w:color w:val="FFFFFF" w:themeColor="background1"/>
          <w:shd w:val="clear" w:color="auto" w:fill="000000" w:themeFill="text1"/>
        </w:rPr>
        <w:t xml:space="preserve"> (new medications that were initiated or prescribed during this visit/admission)</w:t>
      </w:r>
    </w:p>
    <w:tbl>
      <w:tblPr>
        <w:tblStyle w:val="TableGrid"/>
        <w:tblW w:w="0" w:type="auto"/>
        <w:tblLook w:val="04A0"/>
      </w:tblPr>
      <w:tblGrid>
        <w:gridCol w:w="3778"/>
        <w:gridCol w:w="4317"/>
        <w:gridCol w:w="1361"/>
        <w:gridCol w:w="1334"/>
      </w:tblGrid>
      <w:tr w14:paraId="6810375F" w14:textId="77777777" w:rsidTr="00B54779">
        <w:tblPrEx>
          <w:tblW w:w="0" w:type="auto"/>
          <w:tblLook w:val="04A0"/>
        </w:tblPrEx>
        <w:tc>
          <w:tcPr>
            <w:tcW w:w="3877" w:type="dxa"/>
            <w:vAlign w:val="bottom"/>
          </w:tcPr>
          <w:p w:rsidR="00240C72" w:rsidP="00B54779" w14:paraId="6B5CA345" w14:textId="77777777">
            <w:r>
              <w:t>Name</w:t>
            </w:r>
          </w:p>
        </w:tc>
        <w:tc>
          <w:tcPr>
            <w:tcW w:w="4421" w:type="dxa"/>
            <w:vAlign w:val="bottom"/>
          </w:tcPr>
          <w:p w:rsidR="00240C72" w:rsidP="00B54779" w14:paraId="5BF079D0" w14:textId="77777777">
            <w:r>
              <w:t>Indication</w:t>
            </w:r>
          </w:p>
        </w:tc>
        <w:tc>
          <w:tcPr>
            <w:tcW w:w="1379" w:type="dxa"/>
            <w:vAlign w:val="bottom"/>
          </w:tcPr>
          <w:p w:rsidR="00240C72" w:rsidP="00B54779" w14:paraId="337E0232" w14:textId="77777777">
            <w:r>
              <w:t>Given during this visit?</w:t>
            </w:r>
          </w:p>
        </w:tc>
        <w:tc>
          <w:tcPr>
            <w:tcW w:w="1339" w:type="dxa"/>
            <w:vAlign w:val="bottom"/>
          </w:tcPr>
          <w:p w:rsidR="00240C72" w:rsidP="00B54779" w14:paraId="042705A5" w14:textId="77777777">
            <w:r>
              <w:t>Continued after discharge?</w:t>
            </w:r>
          </w:p>
        </w:tc>
      </w:tr>
      <w:tr w14:paraId="2469C0DC" w14:textId="77777777" w:rsidTr="00240C72">
        <w:tblPrEx>
          <w:tblW w:w="0" w:type="auto"/>
          <w:tblLook w:val="04A0"/>
        </w:tblPrEx>
        <w:tc>
          <w:tcPr>
            <w:tcW w:w="3877" w:type="dxa"/>
          </w:tcPr>
          <w:p w:rsidR="00240C72" w:rsidP="00671E02" w14:paraId="51292CB3" w14:textId="77777777"/>
        </w:tc>
        <w:tc>
          <w:tcPr>
            <w:tcW w:w="4421" w:type="dxa"/>
          </w:tcPr>
          <w:p w:rsidR="00240C72" w:rsidP="00671E02" w14:paraId="33A4AC2A" w14:textId="77777777"/>
        </w:tc>
        <w:tc>
          <w:tcPr>
            <w:tcW w:w="1379" w:type="dxa"/>
          </w:tcPr>
          <w:p w:rsidR="00240C72" w:rsidP="00671E02" w14:paraId="4F6D98A1" w14:textId="77777777"/>
        </w:tc>
        <w:tc>
          <w:tcPr>
            <w:tcW w:w="1339" w:type="dxa"/>
          </w:tcPr>
          <w:p w:rsidR="00240C72" w:rsidP="00671E02" w14:paraId="3A853C5E" w14:textId="77777777"/>
        </w:tc>
      </w:tr>
      <w:tr w14:paraId="1E39C726" w14:textId="77777777" w:rsidTr="00240C72">
        <w:tblPrEx>
          <w:tblW w:w="0" w:type="auto"/>
          <w:tblLook w:val="04A0"/>
        </w:tblPrEx>
        <w:tc>
          <w:tcPr>
            <w:tcW w:w="3877" w:type="dxa"/>
          </w:tcPr>
          <w:p w:rsidR="00240C72" w:rsidP="00671E02" w14:paraId="0818822E" w14:textId="77777777"/>
        </w:tc>
        <w:tc>
          <w:tcPr>
            <w:tcW w:w="4421" w:type="dxa"/>
          </w:tcPr>
          <w:p w:rsidR="00240C72" w:rsidP="00671E02" w14:paraId="2F46D26A" w14:textId="77777777"/>
        </w:tc>
        <w:tc>
          <w:tcPr>
            <w:tcW w:w="1379" w:type="dxa"/>
          </w:tcPr>
          <w:p w:rsidR="00240C72" w:rsidP="00671E02" w14:paraId="4B02ECB9" w14:textId="77777777"/>
        </w:tc>
        <w:tc>
          <w:tcPr>
            <w:tcW w:w="1339" w:type="dxa"/>
          </w:tcPr>
          <w:p w:rsidR="00240C72" w:rsidP="00671E02" w14:paraId="4A40423C" w14:textId="77777777"/>
        </w:tc>
      </w:tr>
      <w:tr w14:paraId="16B42602" w14:textId="77777777" w:rsidTr="00240C72">
        <w:tblPrEx>
          <w:tblW w:w="0" w:type="auto"/>
          <w:tblLook w:val="04A0"/>
        </w:tblPrEx>
        <w:tc>
          <w:tcPr>
            <w:tcW w:w="3877" w:type="dxa"/>
          </w:tcPr>
          <w:p w:rsidR="00240C72" w:rsidP="00671E02" w14:paraId="2999BDFE" w14:textId="77777777"/>
        </w:tc>
        <w:tc>
          <w:tcPr>
            <w:tcW w:w="4421" w:type="dxa"/>
          </w:tcPr>
          <w:p w:rsidR="00240C72" w:rsidP="00671E02" w14:paraId="0A1A942A" w14:textId="77777777"/>
        </w:tc>
        <w:tc>
          <w:tcPr>
            <w:tcW w:w="1379" w:type="dxa"/>
          </w:tcPr>
          <w:p w:rsidR="00240C72" w:rsidP="00671E02" w14:paraId="38B2CF66" w14:textId="77777777"/>
        </w:tc>
        <w:tc>
          <w:tcPr>
            <w:tcW w:w="1339" w:type="dxa"/>
          </w:tcPr>
          <w:p w:rsidR="00240C72" w:rsidP="00671E02" w14:paraId="3ECB421D" w14:textId="77777777"/>
        </w:tc>
      </w:tr>
      <w:tr w14:paraId="320B52D5" w14:textId="77777777" w:rsidTr="00240C72">
        <w:tblPrEx>
          <w:tblW w:w="0" w:type="auto"/>
          <w:tblLook w:val="04A0"/>
        </w:tblPrEx>
        <w:tc>
          <w:tcPr>
            <w:tcW w:w="3877" w:type="dxa"/>
          </w:tcPr>
          <w:p w:rsidR="00240C72" w:rsidP="00671E02" w14:paraId="1822DB8B" w14:textId="77777777"/>
        </w:tc>
        <w:tc>
          <w:tcPr>
            <w:tcW w:w="4421" w:type="dxa"/>
          </w:tcPr>
          <w:p w:rsidR="00240C72" w:rsidP="00671E02" w14:paraId="0C4D1B8C" w14:textId="77777777"/>
        </w:tc>
        <w:tc>
          <w:tcPr>
            <w:tcW w:w="1379" w:type="dxa"/>
          </w:tcPr>
          <w:p w:rsidR="00240C72" w:rsidP="00671E02" w14:paraId="0526783E" w14:textId="77777777"/>
        </w:tc>
        <w:tc>
          <w:tcPr>
            <w:tcW w:w="1339" w:type="dxa"/>
          </w:tcPr>
          <w:p w:rsidR="00240C72" w:rsidP="00671E02" w14:paraId="2FDFA6B6" w14:textId="77777777"/>
        </w:tc>
      </w:tr>
      <w:tr w14:paraId="15E55A74" w14:textId="77777777" w:rsidTr="00240C72">
        <w:tblPrEx>
          <w:tblW w:w="0" w:type="auto"/>
          <w:tblLook w:val="04A0"/>
        </w:tblPrEx>
        <w:tc>
          <w:tcPr>
            <w:tcW w:w="3877" w:type="dxa"/>
          </w:tcPr>
          <w:p w:rsidR="00B54779" w:rsidP="00671E02" w14:paraId="7775907D" w14:textId="77777777"/>
        </w:tc>
        <w:tc>
          <w:tcPr>
            <w:tcW w:w="4421" w:type="dxa"/>
          </w:tcPr>
          <w:p w:rsidR="00B54779" w:rsidP="00671E02" w14:paraId="743506D0" w14:textId="77777777"/>
        </w:tc>
        <w:tc>
          <w:tcPr>
            <w:tcW w:w="1379" w:type="dxa"/>
          </w:tcPr>
          <w:p w:rsidR="00B54779" w:rsidP="00671E02" w14:paraId="3153600F" w14:textId="77777777"/>
        </w:tc>
        <w:tc>
          <w:tcPr>
            <w:tcW w:w="1339" w:type="dxa"/>
          </w:tcPr>
          <w:p w:rsidR="00B54779" w:rsidP="00671E02" w14:paraId="6698FB16" w14:textId="77777777"/>
        </w:tc>
      </w:tr>
    </w:tbl>
    <w:p w:rsidR="00A71903" w:rsidP="00671E02" w14:paraId="1ACBD75B" w14:textId="77777777">
      <w:pPr>
        <w:spacing w:after="0" w:line="240" w:lineRule="auto"/>
      </w:pPr>
    </w:p>
    <w:p w:rsidR="007A7FA7" w14:paraId="6EB57C1E" w14:textId="77777777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CE5F49" w:rsidP="00CE5F49" w14:paraId="19116EEA" w14:textId="0B52488A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 w:rsidRPr="00CE5F49">
        <w:rPr>
          <w:b/>
          <w:color w:val="FFFFFF" w:themeColor="background1"/>
        </w:rPr>
        <w:t>Consults</w:t>
      </w:r>
    </w:p>
    <w:p w:rsidR="000247F5" w:rsidP="000247F5" w14:paraId="4CD8CAF8" w14:textId="77777777">
      <w:pPr>
        <w:spacing w:after="0" w:line="240" w:lineRule="auto"/>
      </w:pPr>
    </w:p>
    <w:p w:rsidR="00CE5F49" w:rsidP="00240C72" w14:paraId="33EF5C45" w14:textId="77777777">
      <w:pPr>
        <w:spacing w:after="0" w:line="360" w:lineRule="auto"/>
      </w:pPr>
      <w:r>
        <w:t>□ Cardiology</w:t>
      </w:r>
      <w:r w:rsidR="00240C72">
        <w:t>: _______________________________________________________________________________________</w:t>
      </w:r>
    </w:p>
    <w:p w:rsidR="00240C72" w:rsidP="00240C72" w14:paraId="00B3842F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01E2ACA2" w14:textId="77777777">
      <w:pPr>
        <w:spacing w:after="0" w:line="360" w:lineRule="auto"/>
      </w:pPr>
      <w:r>
        <w:t>□ Dermatology</w:t>
      </w:r>
      <w:r w:rsidR="00240C72">
        <w:t>: _____________________________________________________________________________________</w:t>
      </w:r>
    </w:p>
    <w:p w:rsidR="00240C72" w:rsidP="00240C72" w14:paraId="7005871C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1F1D34B8" w14:textId="77777777">
      <w:pPr>
        <w:spacing w:after="0" w:line="360" w:lineRule="auto"/>
      </w:pPr>
      <w:r>
        <w:t>□ ENT</w:t>
      </w:r>
      <w:r w:rsidR="00240C72">
        <w:t>: ____________________________________________________________________________________________</w:t>
      </w:r>
    </w:p>
    <w:p w:rsidR="00240C72" w:rsidP="00240C72" w14:paraId="3E7C4598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6C4C4F" w:rsidP="006C4C4F" w14:paraId="379B0F18" w14:textId="3E888225">
      <w:r>
        <w:t>□ Gast</w:t>
      </w:r>
      <w:r w:rsidR="00E02EA3">
        <w:t>roenterology</w:t>
      </w:r>
      <w:r>
        <w:t>: _______________________________________________________________________________________</w:t>
      </w:r>
    </w:p>
    <w:p w:rsidR="00D9154D" w:rsidP="006C4C4F" w14:paraId="5232AF8B" w14:textId="529EE448">
      <w:r>
        <w:t>__________________________________________________________________________________________________</w:t>
      </w:r>
      <w:r>
        <w:t>□ O</w:t>
      </w:r>
      <w:r>
        <w:t>b</w:t>
      </w:r>
      <w:r>
        <w:t>/G</w:t>
      </w:r>
      <w:r>
        <w:t>yn</w:t>
      </w:r>
      <w:r>
        <w:t>: _______________________________________________________________________________________</w:t>
      </w:r>
    </w:p>
    <w:p w:rsidR="00CE5F49" w:rsidP="00D9154D" w14:paraId="4086AE63" w14:textId="7D854B99">
      <w:r>
        <w:t>__________________________________________________________________________________________________</w:t>
      </w:r>
      <w:r>
        <w:t xml:space="preserve">□ </w:t>
      </w:r>
      <w:r w:rsidR="00BB1BAA">
        <w:t>Ophthalmology</w:t>
      </w:r>
      <w:r w:rsidR="00240C72">
        <w:t>: ______________________________________________________________</w:t>
      </w:r>
      <w:r w:rsidR="00BB1BAA">
        <w:t>_____________________</w:t>
      </w:r>
    </w:p>
    <w:p w:rsidR="00240C72" w:rsidP="00240C72" w14:paraId="09DCE176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79C22901" w14:textId="77777777">
      <w:pPr>
        <w:spacing w:after="0" w:line="360" w:lineRule="auto"/>
      </w:pPr>
      <w:bookmarkStart w:id="1" w:name="_Hlk166086117"/>
      <w:r>
        <w:t>□ Pulmonary</w:t>
      </w:r>
      <w:r w:rsidR="00240C72">
        <w:t>: _______________________________________________________________________________________</w:t>
      </w:r>
    </w:p>
    <w:p w:rsidR="00240C72" w:rsidP="00240C72" w14:paraId="28AC13F6" w14:textId="77777777">
      <w:pPr>
        <w:spacing w:after="0" w:line="360" w:lineRule="auto"/>
      </w:pPr>
      <w:r>
        <w:t>__________________________________________________________________________________________________</w:t>
      </w:r>
    </w:p>
    <w:bookmarkEnd w:id="1"/>
    <w:p w:rsidR="00240C72" w:rsidP="00240C72" w14:paraId="6C867CF0" w14:textId="77777777">
      <w:pPr>
        <w:spacing w:after="0" w:line="360" w:lineRule="auto"/>
      </w:pPr>
      <w:r>
        <w:t>□ Poison Control</w:t>
      </w:r>
      <w:r>
        <w:t>: ___________________________________________________________________________________</w:t>
      </w:r>
    </w:p>
    <w:p w:rsidR="00CE5F49" w:rsidP="00240C72" w14:paraId="7E73E258" w14:textId="77777777">
      <w:pPr>
        <w:spacing w:after="0" w:line="360" w:lineRule="auto"/>
      </w:pPr>
      <w:r>
        <w:t>__________________________________________________________________________________________________</w:t>
      </w:r>
      <w:r>
        <w:t xml:space="preserve"> </w:t>
      </w:r>
    </w:p>
    <w:p w:rsidR="00CE5F49" w:rsidP="00240C72" w14:paraId="3EBF3E2F" w14:textId="66AF38C1">
      <w:pPr>
        <w:spacing w:after="0" w:line="360" w:lineRule="auto"/>
      </w:pPr>
      <w:r>
        <w:t>□ Psychiatry</w:t>
      </w:r>
      <w:r w:rsidR="006013FC">
        <w:t>/Mental health</w:t>
      </w:r>
      <w:r w:rsidR="00240C72">
        <w:t>: _______________________________________________________________________________________</w:t>
      </w:r>
    </w:p>
    <w:p w:rsidR="00240C72" w:rsidP="00240C72" w14:paraId="49C1606C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1A9CF6CA" w14:textId="77777777">
      <w:pPr>
        <w:spacing w:after="0" w:line="360" w:lineRule="auto"/>
      </w:pPr>
      <w:r>
        <w:t>□ Social Work</w:t>
      </w:r>
      <w:r w:rsidR="00240C72">
        <w:t>: ______________________________________________________________________________________</w:t>
      </w:r>
    </w:p>
    <w:p w:rsidR="00240C72" w:rsidP="00240C72" w14:paraId="12B457E9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2B9D45C9" w14:textId="77777777">
      <w:pPr>
        <w:spacing w:after="0" w:line="360" w:lineRule="auto"/>
      </w:pPr>
      <w:r>
        <w:t>□ Surgery</w:t>
      </w:r>
      <w:r w:rsidR="00240C72">
        <w:t>: _________________________________________________________________________________________</w:t>
      </w:r>
    </w:p>
    <w:p w:rsidR="00240C72" w:rsidP="00240C72" w14:paraId="4B8AF614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CE5F49" w:rsidP="00240C72" w14:paraId="2D0F30BD" w14:textId="77777777">
      <w:pPr>
        <w:spacing w:after="0" w:line="360" w:lineRule="auto"/>
      </w:pPr>
      <w:r>
        <w:t>□ Other: __________________________________</w:t>
      </w:r>
      <w:r w:rsidR="00240C72">
        <w:t>_________________________________________________________</w:t>
      </w:r>
    </w:p>
    <w:p w:rsidR="00240C72" w:rsidP="00240C72" w14:paraId="3ACD8379" w14:textId="77777777">
      <w:pPr>
        <w:spacing w:after="0" w:line="360" w:lineRule="auto"/>
      </w:pPr>
      <w:r>
        <w:t>__________________________________________________________________________________________________</w:t>
      </w:r>
    </w:p>
    <w:p w:rsidR="003B7F32" w:rsidP="00CE5F49" w14:paraId="7939975D" w14:textId="77777777">
      <w:pPr>
        <w:spacing w:after="0" w:line="240" w:lineRule="auto"/>
      </w:pPr>
    </w:p>
    <w:p w:rsidR="007A7FA7" w14:paraId="61DCD091" w14:textId="77777777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8165B0" w:rsidRPr="008165B0" w:rsidP="008165B0" w14:paraId="3170C5E5" w14:textId="688182B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O</w:t>
      </w:r>
      <w:r w:rsidRPr="008165B0">
        <w:rPr>
          <w:b/>
          <w:color w:val="FFFFFF" w:themeColor="background1"/>
        </w:rPr>
        <w:t>utcomes</w:t>
      </w:r>
    </w:p>
    <w:p w:rsidR="00B54779" w:rsidP="00CE5F49" w14:paraId="4E64A673" w14:textId="77777777">
      <w:pPr>
        <w:spacing w:after="0" w:line="240" w:lineRule="auto"/>
      </w:pPr>
    </w:p>
    <w:p w:rsidR="00B54779" w:rsidP="00B54779" w14:paraId="065275D4" w14:textId="77777777">
      <w:pPr>
        <w:spacing w:after="120" w:line="240" w:lineRule="auto"/>
      </w:pPr>
      <w:r>
        <w:t>Primary Diagnosis: _________</w:t>
      </w:r>
      <w:r>
        <w:t>_________________________________________________________________________</w:t>
      </w:r>
    </w:p>
    <w:p w:rsidR="00B54779" w:rsidP="00B54779" w14:paraId="247EF6A5" w14:textId="77777777">
      <w:pPr>
        <w:spacing w:after="120" w:line="240" w:lineRule="auto"/>
      </w:pPr>
    </w:p>
    <w:p w:rsidR="008165B0" w:rsidP="00B54779" w14:paraId="35C8ED5C" w14:textId="77777777">
      <w:pPr>
        <w:spacing w:after="120" w:line="240" w:lineRule="auto"/>
      </w:pPr>
      <w:r>
        <w:t>Secondary Diagnosis: _____________________________</w:t>
      </w:r>
      <w:r w:rsidR="00B54779">
        <w:t>___________________________________________________</w:t>
      </w:r>
    </w:p>
    <w:p w:rsidR="000247F5" w:rsidP="00B54779" w14:paraId="7846BEF5" w14:textId="77777777">
      <w:pPr>
        <w:spacing w:after="120" w:line="240" w:lineRule="auto"/>
      </w:pPr>
    </w:p>
    <w:p w:rsidR="008165B0" w:rsidP="00CE5F49" w14:paraId="4D18A35B" w14:textId="34D59F14">
      <w:pPr>
        <w:spacing w:after="0" w:line="240" w:lineRule="auto"/>
      </w:pPr>
      <w:r>
        <w:t>ICD-</w:t>
      </w:r>
      <w:r w:rsidR="00FC1CD6">
        <w:t>10</w:t>
      </w:r>
      <w:r>
        <w:t xml:space="preserve"> Codes</w:t>
      </w:r>
    </w:p>
    <w:p w:rsidR="00B54779" w:rsidP="008E26A9" w14:paraId="453FB8B1" w14:textId="77777777">
      <w:pPr>
        <w:spacing w:after="0" w:line="240" w:lineRule="auto"/>
      </w:pPr>
      <w:r>
        <w:t>1. _____________</w:t>
      </w:r>
      <w:r>
        <w:t>_____</w:t>
      </w:r>
      <w:r>
        <w:t xml:space="preserve">_  </w:t>
      </w:r>
      <w:r>
        <w:tab/>
      </w:r>
      <w:r>
        <w:t>2. _____________</w:t>
      </w:r>
      <w:r>
        <w:t>____</w:t>
      </w:r>
      <w:r>
        <w:tab/>
      </w:r>
      <w:r>
        <w:tab/>
        <w:t xml:space="preserve"> 3. ____________________</w:t>
      </w:r>
    </w:p>
    <w:p w:rsidR="00B54779" w:rsidP="008E26A9" w14:paraId="389D47F3" w14:textId="77777777">
      <w:pPr>
        <w:spacing w:after="0" w:line="240" w:lineRule="auto"/>
      </w:pPr>
    </w:p>
    <w:p w:rsidR="00B54779" w:rsidP="00B54779" w14:paraId="04DE1377" w14:textId="77777777">
      <w:pPr>
        <w:spacing w:after="0" w:line="240" w:lineRule="auto"/>
      </w:pPr>
      <w:r>
        <w:t>4. __________________</w:t>
      </w:r>
      <w:r>
        <w:t xml:space="preserve">_  </w:t>
      </w:r>
      <w:r>
        <w:tab/>
      </w:r>
      <w:r>
        <w:t>5. _________________</w:t>
      </w:r>
      <w:r>
        <w:tab/>
      </w:r>
      <w:r>
        <w:tab/>
        <w:t xml:space="preserve"> 6. ____________________</w:t>
      </w:r>
    </w:p>
    <w:p w:rsidR="00B54779" w:rsidP="008E26A9" w14:paraId="569D7C11" w14:textId="77777777">
      <w:pPr>
        <w:spacing w:after="0" w:line="240" w:lineRule="auto"/>
      </w:pPr>
    </w:p>
    <w:p w:rsidR="008E26A9" w:rsidP="008E26A9" w14:paraId="72AD8F16" w14:textId="1B9BACBA">
      <w:pPr>
        <w:spacing w:after="0" w:line="240" w:lineRule="auto"/>
      </w:pPr>
      <w:r>
        <w:t>Did any staff or other patients get ill from this patient (secondary exposure</w:t>
      </w:r>
      <w:r w:rsidR="6C144F96">
        <w:t>)</w:t>
      </w:r>
      <w:r>
        <w:t>? □ Yes □No □Unknown</w:t>
      </w:r>
    </w:p>
    <w:p w:rsidR="00F32AF8" w:rsidP="008E26A9" w14:paraId="10317ABF" w14:textId="77777777">
      <w:pPr>
        <w:spacing w:after="0" w:line="240" w:lineRule="auto"/>
      </w:pPr>
    </w:p>
    <w:p w:rsidR="007A299B" w:rsidP="008E26A9" w14:paraId="5D6A183D" w14:textId="6D17912B">
      <w:pPr>
        <w:spacing w:after="0" w:line="240" w:lineRule="auto"/>
      </w:pPr>
      <w:r>
        <w:t>If yes, explain what happened________________________________________________________</w:t>
      </w:r>
    </w:p>
    <w:p w:rsidR="007A7FA7" w14:paraId="76D75030" w14:textId="3FD1A9D3">
      <w:pPr>
        <w:rPr>
          <w:b/>
          <w:color w:val="FFFFFF" w:themeColor="background1"/>
        </w:rPr>
      </w:pPr>
    </w:p>
    <w:p w:rsidR="008E26A9" w:rsidP="008E26A9" w14:paraId="075722F3" w14:textId="43678E9F">
      <w:pPr>
        <w:shd w:val="clear" w:color="auto" w:fill="000000" w:themeFill="text1"/>
        <w:spacing w:after="0" w:line="240" w:lineRule="auto"/>
      </w:pPr>
      <w:r w:rsidRPr="008E26A9">
        <w:rPr>
          <w:b/>
          <w:color w:val="FFFFFF" w:themeColor="background1"/>
        </w:rPr>
        <w:t xml:space="preserve">Discharge </w:t>
      </w:r>
    </w:p>
    <w:p w:rsidR="000247F5" w:rsidP="000247F5" w14:paraId="34E483BE" w14:textId="77777777">
      <w:pPr>
        <w:spacing w:after="0" w:line="240" w:lineRule="auto"/>
      </w:pPr>
    </w:p>
    <w:p w:rsidR="00013731" w:rsidP="00B54779" w14:paraId="0A4CE5EC" w14:textId="71E3EDA1">
      <w:pPr>
        <w:spacing w:line="240" w:lineRule="auto"/>
      </w:pPr>
      <w:r>
        <w:rPr>
          <w:b/>
        </w:rPr>
        <w:t>W</w:t>
      </w:r>
      <w:r w:rsidRPr="003D1F81">
        <w:rPr>
          <w:b/>
        </w:rPr>
        <w:t>as the patient admitted?</w:t>
      </w:r>
      <w:r>
        <w:t xml:space="preserve"> □ Y □ N</w:t>
      </w:r>
      <w:r>
        <w:t xml:space="preserve"> </w:t>
      </w:r>
      <w:r w:rsidR="00FA3F21">
        <w:t>if yes, Where to □ICU #days __□ floor #days________□ observation # days____</w:t>
      </w:r>
    </w:p>
    <w:p w:rsidR="008824AD" w:rsidP="008824AD" w14:paraId="63C3DE62" w14:textId="3A601BC6">
      <w:pPr>
        <w:spacing w:after="0" w:line="240" w:lineRule="auto"/>
      </w:pPr>
      <w:r>
        <w:t>Discharge information</w:t>
      </w:r>
      <w:r w:rsidR="000768A1">
        <w:t xml:space="preserve">: </w:t>
      </w:r>
      <w:r>
        <w:t xml:space="preserve"> Date:  ___ / ___ /____ Time: ____: _____ □ am □ pm</w:t>
      </w:r>
      <w:r>
        <w:t xml:space="preserve"> □    □LWBS- Left without being </w:t>
      </w:r>
      <w:r>
        <w:t>seen</w:t>
      </w:r>
    </w:p>
    <w:p w:rsidR="008824AD" w:rsidP="00B54779" w14:paraId="5DFEA08D" w14:textId="77777777">
      <w:pPr>
        <w:spacing w:line="240" w:lineRule="auto"/>
      </w:pPr>
    </w:p>
    <w:p w:rsidR="006065F3" w:rsidP="00B54779" w14:paraId="2BF77AD0" w14:textId="5158FD6A">
      <w:pPr>
        <w:spacing w:line="240" w:lineRule="auto"/>
      </w:pPr>
      <w:r>
        <w:t xml:space="preserve">□ Died: </w:t>
      </w:r>
      <w:r w:rsidR="007D2F21">
        <w:t xml:space="preserve">___ / ___ /____ </w:t>
      </w:r>
      <w:r>
        <w:t>Cause of death: ________________________________</w:t>
      </w:r>
      <w:r w:rsidR="007D2F21">
        <w:t>_________________________________</w:t>
      </w:r>
    </w:p>
    <w:p w:rsidR="008E26A9" w:rsidP="00B54779" w14:paraId="502F554E" w14:textId="77777777">
      <w:pPr>
        <w:spacing w:line="240" w:lineRule="auto"/>
      </w:pPr>
      <w:r>
        <w:t>□ Other: _________________________________</w:t>
      </w:r>
      <w:r w:rsidR="006065F3">
        <w:t>__</w:t>
      </w:r>
    </w:p>
    <w:p w:rsidR="00FA3F21" w:rsidP="008E26A9" w14:paraId="64ECB255" w14:textId="141656DF">
      <w:pPr>
        <w:spacing w:after="0" w:line="240" w:lineRule="auto"/>
      </w:pPr>
      <w:r>
        <w:t>Discharge instructions_________________________</w:t>
      </w:r>
      <w:r w:rsidR="008824AD">
        <w:t>____________</w:t>
      </w:r>
      <w:r>
        <w:t>__________________________________________</w:t>
      </w:r>
    </w:p>
    <w:p w:rsidR="007A7FA7" w:rsidP="008E26A9" w14:paraId="0F7A27F5" w14:textId="5C5BAA88">
      <w:pPr>
        <w:spacing w:after="0" w:line="240" w:lineRule="auto"/>
      </w:pPr>
    </w:p>
    <w:p w:rsidR="007A7FA7" w:rsidP="007A7FA7" w14:paraId="43AA1D04" w14:textId="2A1DD4C9">
      <w:pPr>
        <w:spacing w:after="0" w:line="360" w:lineRule="auto"/>
      </w:pPr>
      <w:r>
        <w:t xml:space="preserve">End of </w:t>
      </w:r>
      <w:r w:rsidR="00AC1247">
        <w:t xml:space="preserve">chart </w:t>
      </w:r>
      <w:r>
        <w:t>review Date___/___/___ Time _</w:t>
      </w:r>
      <w:r>
        <w:t>_:_</w:t>
      </w:r>
      <w:r>
        <w:t>__ □ am □ pm</w:t>
      </w:r>
    </w:p>
    <w:p w:rsidR="00AC1247" w:rsidP="007A7FA7" w14:paraId="5578E987" w14:textId="7F869234">
      <w:pPr>
        <w:spacing w:after="0" w:line="360" w:lineRule="auto"/>
      </w:pPr>
      <w:r>
        <w:t>Secondary reviewer Name_____________________________ Date___/___/___ Time _</w:t>
      </w:r>
      <w:r>
        <w:t>_:_</w:t>
      </w:r>
      <w:r>
        <w:t>__ □ am □ pm</w:t>
      </w:r>
    </w:p>
    <w:p w:rsidR="007A7FA7" w:rsidRPr="008E26A9" w:rsidP="00D75C8F" w14:paraId="64995D17" w14:textId="64EE1AB9">
      <w:pPr>
        <w:spacing w:after="0" w:line="360" w:lineRule="auto"/>
      </w:pPr>
    </w:p>
    <w:sectPr w:rsidSect="008B29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7F15" w14:paraId="70B544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7F15" w14:paraId="7E7466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7F15" w14:paraId="1BA6AE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7F15" w14:paraId="5AF8FE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Verdana" w:hAnsi="Verdana"/>
        <w:sz w:val="18"/>
        <w:szCs w:val="18"/>
      </w:rPr>
      <w:id w:val="-130097410"/>
      <w:docPartObj>
        <w:docPartGallery w:val="Watermarks"/>
        <w:docPartUnique/>
      </w:docPartObj>
    </w:sdtPr>
    <w:sdtContent>
      <w:p w:rsidR="007A299B" w:rsidRPr="00BB1BAA" w:rsidP="00BB1BAA" w14:paraId="7980E85D" w14:textId="77777777">
        <w:pPr>
          <w:pStyle w:val="Default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09122" o:spid="_x0000_s2049" type="#_x0000_t136" style="width:532.95pt;height:228.4pt;margin-top:0;margin-left:0;mso-position-horizontal:center;mso-position-horizontal-relative:margin;mso-position-vertical:center;mso-position-vertical-relative:margin;position:absolute;rotation:315;z-index:-251658240" o:allowincell="f" fillcolor="#5a5a5a" stroked="f">
              <v:fill opacity="0.5"/>
              <v:textpath style="font-family:Calibri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7F15" w14:paraId="11B6F79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299B" w14:paraId="0579A757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299B" w:rsidRPr="00233860" w:rsidP="0003236F" w14:paraId="26E80E94" w14:textId="77777777">
    <w:pPr>
      <w:spacing w:after="0" w:line="360" w:lineRule="auto"/>
    </w:pPr>
    <w:r>
      <w:t>Patient ID _____________________</w:t>
    </w:r>
  </w:p>
  <w:p w:rsidR="007A299B" w:rsidRPr="00BB1BAA" w:rsidP="00BB1BAA" w14:paraId="7C4693CA" w14:textId="77777777">
    <w:pPr>
      <w:pStyle w:val="Default"/>
      <w:jc w:val="right"/>
      <w:rPr>
        <w:rFonts w:ascii="Verdana" w:hAnsi="Verdana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299B" w14:paraId="3DBF8E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8D79EB"/>
    <w:multiLevelType w:val="hybridMultilevel"/>
    <w:tmpl w:val="0A56E176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ADE3"/>
    <w:multiLevelType w:val="hybridMultilevel"/>
    <w:tmpl w:val="71843786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43A4"/>
    <w:multiLevelType w:val="hybridMultilevel"/>
    <w:tmpl w:val="4040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0F75"/>
    <w:multiLevelType w:val="hybridMultilevel"/>
    <w:tmpl w:val="5CB031A4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1466"/>
    <w:multiLevelType w:val="hybridMultilevel"/>
    <w:tmpl w:val="1858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CE6"/>
    <w:multiLevelType w:val="hybridMultilevel"/>
    <w:tmpl w:val="7C228DFC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50F13"/>
    <w:multiLevelType w:val="hybridMultilevel"/>
    <w:tmpl w:val="4612A9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81D2"/>
    <w:multiLevelType w:val="hybridMultilevel"/>
    <w:tmpl w:val="893C52E0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BF2C1"/>
    <w:multiLevelType w:val="hybridMultilevel"/>
    <w:tmpl w:val="71DEAA18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88427"/>
    <w:multiLevelType w:val="hybridMultilevel"/>
    <w:tmpl w:val="1AC4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9993C"/>
    <w:multiLevelType w:val="hybridMultilevel"/>
    <w:tmpl w:val="18C6DE94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FD52D"/>
    <w:multiLevelType w:val="hybridMultilevel"/>
    <w:tmpl w:val="03760CFE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03606">
    <w:abstractNumId w:val="6"/>
  </w:num>
  <w:num w:numId="2" w16cid:durableId="1313407142">
    <w:abstractNumId w:val="11"/>
  </w:num>
  <w:num w:numId="3" w16cid:durableId="94375114">
    <w:abstractNumId w:val="0"/>
  </w:num>
  <w:num w:numId="4" w16cid:durableId="828903746">
    <w:abstractNumId w:val="5"/>
  </w:num>
  <w:num w:numId="5" w16cid:durableId="1104765032">
    <w:abstractNumId w:val="10"/>
  </w:num>
  <w:num w:numId="6" w16cid:durableId="745808169">
    <w:abstractNumId w:val="7"/>
  </w:num>
  <w:num w:numId="7" w16cid:durableId="101998990">
    <w:abstractNumId w:val="8"/>
  </w:num>
  <w:num w:numId="8" w16cid:durableId="828986891">
    <w:abstractNumId w:val="1"/>
  </w:num>
  <w:num w:numId="9" w16cid:durableId="1706757937">
    <w:abstractNumId w:val="3"/>
  </w:num>
  <w:num w:numId="10" w16cid:durableId="163783657">
    <w:abstractNumId w:val="9"/>
  </w:num>
  <w:num w:numId="11" w16cid:durableId="24529834">
    <w:abstractNumId w:val="4"/>
  </w:num>
  <w:num w:numId="12" w16cid:durableId="96149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89"/>
    <w:rsid w:val="00013731"/>
    <w:rsid w:val="00017FCE"/>
    <w:rsid w:val="000200C9"/>
    <w:rsid w:val="000247F5"/>
    <w:rsid w:val="00025567"/>
    <w:rsid w:val="0003236F"/>
    <w:rsid w:val="00032D23"/>
    <w:rsid w:val="00036184"/>
    <w:rsid w:val="00036566"/>
    <w:rsid w:val="000517A5"/>
    <w:rsid w:val="000521B6"/>
    <w:rsid w:val="000531BE"/>
    <w:rsid w:val="00064500"/>
    <w:rsid w:val="000768A1"/>
    <w:rsid w:val="000814FF"/>
    <w:rsid w:val="000A79DB"/>
    <w:rsid w:val="000B51EB"/>
    <w:rsid w:val="000B571E"/>
    <w:rsid w:val="000C5414"/>
    <w:rsid w:val="000E4A8D"/>
    <w:rsid w:val="000F6055"/>
    <w:rsid w:val="000F6B7C"/>
    <w:rsid w:val="00111470"/>
    <w:rsid w:val="0011460E"/>
    <w:rsid w:val="00126F86"/>
    <w:rsid w:val="00131590"/>
    <w:rsid w:val="001337B9"/>
    <w:rsid w:val="00143045"/>
    <w:rsid w:val="00163B47"/>
    <w:rsid w:val="00170EBC"/>
    <w:rsid w:val="0018532B"/>
    <w:rsid w:val="00195EF4"/>
    <w:rsid w:val="00196B91"/>
    <w:rsid w:val="001B7A12"/>
    <w:rsid w:val="001F5121"/>
    <w:rsid w:val="00206EAB"/>
    <w:rsid w:val="00220090"/>
    <w:rsid w:val="00233860"/>
    <w:rsid w:val="00236401"/>
    <w:rsid w:val="0023696A"/>
    <w:rsid w:val="00240C72"/>
    <w:rsid w:val="0024518A"/>
    <w:rsid w:val="00253BE8"/>
    <w:rsid w:val="00266ABE"/>
    <w:rsid w:val="00277E3F"/>
    <w:rsid w:val="00293D40"/>
    <w:rsid w:val="00297075"/>
    <w:rsid w:val="002A1B93"/>
    <w:rsid w:val="002A3AAE"/>
    <w:rsid w:val="002A54B8"/>
    <w:rsid w:val="002B47F1"/>
    <w:rsid w:val="002E029F"/>
    <w:rsid w:val="002F18BC"/>
    <w:rsid w:val="003079F1"/>
    <w:rsid w:val="0031169A"/>
    <w:rsid w:val="00325112"/>
    <w:rsid w:val="00326020"/>
    <w:rsid w:val="00334568"/>
    <w:rsid w:val="003474C2"/>
    <w:rsid w:val="00367F15"/>
    <w:rsid w:val="00370FF1"/>
    <w:rsid w:val="00376929"/>
    <w:rsid w:val="0038134B"/>
    <w:rsid w:val="003878E5"/>
    <w:rsid w:val="00393ABB"/>
    <w:rsid w:val="00393BCB"/>
    <w:rsid w:val="0039AFC4"/>
    <w:rsid w:val="003B7F32"/>
    <w:rsid w:val="003C3208"/>
    <w:rsid w:val="003D1201"/>
    <w:rsid w:val="003D1F81"/>
    <w:rsid w:val="003E280A"/>
    <w:rsid w:val="003F36BF"/>
    <w:rsid w:val="003F58AD"/>
    <w:rsid w:val="0040456F"/>
    <w:rsid w:val="004079F5"/>
    <w:rsid w:val="00416AE0"/>
    <w:rsid w:val="00420D4D"/>
    <w:rsid w:val="0043257B"/>
    <w:rsid w:val="0043430A"/>
    <w:rsid w:val="00440EE4"/>
    <w:rsid w:val="0044773E"/>
    <w:rsid w:val="00467A88"/>
    <w:rsid w:val="00476327"/>
    <w:rsid w:val="004873EB"/>
    <w:rsid w:val="004876B0"/>
    <w:rsid w:val="00494880"/>
    <w:rsid w:val="0049550A"/>
    <w:rsid w:val="004A0DEE"/>
    <w:rsid w:val="004A47AB"/>
    <w:rsid w:val="004A618C"/>
    <w:rsid w:val="004C4A3F"/>
    <w:rsid w:val="004D4D19"/>
    <w:rsid w:val="004E0552"/>
    <w:rsid w:val="004E319D"/>
    <w:rsid w:val="004F017F"/>
    <w:rsid w:val="004F343A"/>
    <w:rsid w:val="004F369E"/>
    <w:rsid w:val="004F42CD"/>
    <w:rsid w:val="0050396E"/>
    <w:rsid w:val="0051268D"/>
    <w:rsid w:val="00530001"/>
    <w:rsid w:val="005314AC"/>
    <w:rsid w:val="00542B87"/>
    <w:rsid w:val="00550F63"/>
    <w:rsid w:val="00561652"/>
    <w:rsid w:val="00561A36"/>
    <w:rsid w:val="00566DAC"/>
    <w:rsid w:val="00577537"/>
    <w:rsid w:val="00597AC6"/>
    <w:rsid w:val="005A0F96"/>
    <w:rsid w:val="005C056F"/>
    <w:rsid w:val="005C753C"/>
    <w:rsid w:val="005D2C54"/>
    <w:rsid w:val="005E10D5"/>
    <w:rsid w:val="005E753D"/>
    <w:rsid w:val="005E7B80"/>
    <w:rsid w:val="006013FC"/>
    <w:rsid w:val="006065F3"/>
    <w:rsid w:val="00610EB9"/>
    <w:rsid w:val="00611A81"/>
    <w:rsid w:val="00622CA0"/>
    <w:rsid w:val="00627808"/>
    <w:rsid w:val="00643223"/>
    <w:rsid w:val="006518A9"/>
    <w:rsid w:val="00662576"/>
    <w:rsid w:val="00664FE8"/>
    <w:rsid w:val="00671E02"/>
    <w:rsid w:val="006900B3"/>
    <w:rsid w:val="006B4D96"/>
    <w:rsid w:val="006C0759"/>
    <w:rsid w:val="006C4C4F"/>
    <w:rsid w:val="006C79C8"/>
    <w:rsid w:val="006E365D"/>
    <w:rsid w:val="006E679C"/>
    <w:rsid w:val="006F29C1"/>
    <w:rsid w:val="006F5AE8"/>
    <w:rsid w:val="0070732E"/>
    <w:rsid w:val="00721C90"/>
    <w:rsid w:val="00722BDC"/>
    <w:rsid w:val="00733DA2"/>
    <w:rsid w:val="007542AE"/>
    <w:rsid w:val="00756280"/>
    <w:rsid w:val="007A299B"/>
    <w:rsid w:val="007A7FA7"/>
    <w:rsid w:val="007C396F"/>
    <w:rsid w:val="007C5F7F"/>
    <w:rsid w:val="007C6AEB"/>
    <w:rsid w:val="007C6BC0"/>
    <w:rsid w:val="007D2F21"/>
    <w:rsid w:val="007F0225"/>
    <w:rsid w:val="007F087D"/>
    <w:rsid w:val="007F4CD8"/>
    <w:rsid w:val="007F7775"/>
    <w:rsid w:val="007F7DC2"/>
    <w:rsid w:val="00800ABE"/>
    <w:rsid w:val="00806404"/>
    <w:rsid w:val="00812223"/>
    <w:rsid w:val="008165B0"/>
    <w:rsid w:val="00837445"/>
    <w:rsid w:val="00851C17"/>
    <w:rsid w:val="0085596B"/>
    <w:rsid w:val="0085647B"/>
    <w:rsid w:val="0086424D"/>
    <w:rsid w:val="00865539"/>
    <w:rsid w:val="00866786"/>
    <w:rsid w:val="00866902"/>
    <w:rsid w:val="00866E40"/>
    <w:rsid w:val="00867211"/>
    <w:rsid w:val="00877DB3"/>
    <w:rsid w:val="008824AD"/>
    <w:rsid w:val="00892749"/>
    <w:rsid w:val="008958D4"/>
    <w:rsid w:val="00897A61"/>
    <w:rsid w:val="008B298B"/>
    <w:rsid w:val="008E26A9"/>
    <w:rsid w:val="008E6EA1"/>
    <w:rsid w:val="008F2F31"/>
    <w:rsid w:val="008F5B4B"/>
    <w:rsid w:val="008F6337"/>
    <w:rsid w:val="00901D72"/>
    <w:rsid w:val="009062F0"/>
    <w:rsid w:val="009128A4"/>
    <w:rsid w:val="009207E2"/>
    <w:rsid w:val="009230D9"/>
    <w:rsid w:val="009253C5"/>
    <w:rsid w:val="00942877"/>
    <w:rsid w:val="009464C3"/>
    <w:rsid w:val="0095206D"/>
    <w:rsid w:val="0095250C"/>
    <w:rsid w:val="00962211"/>
    <w:rsid w:val="00967908"/>
    <w:rsid w:val="00986FAD"/>
    <w:rsid w:val="00993AFF"/>
    <w:rsid w:val="00994548"/>
    <w:rsid w:val="009A4FA2"/>
    <w:rsid w:val="009C1BB4"/>
    <w:rsid w:val="009C5525"/>
    <w:rsid w:val="009D1F93"/>
    <w:rsid w:val="009D20F1"/>
    <w:rsid w:val="009D7B60"/>
    <w:rsid w:val="009E078D"/>
    <w:rsid w:val="009E1244"/>
    <w:rsid w:val="009F01B9"/>
    <w:rsid w:val="009F2F4B"/>
    <w:rsid w:val="009F4BC3"/>
    <w:rsid w:val="00A05E1B"/>
    <w:rsid w:val="00A21C32"/>
    <w:rsid w:val="00A21D81"/>
    <w:rsid w:val="00A244EA"/>
    <w:rsid w:val="00A32565"/>
    <w:rsid w:val="00A4343C"/>
    <w:rsid w:val="00A5027A"/>
    <w:rsid w:val="00A56575"/>
    <w:rsid w:val="00A63161"/>
    <w:rsid w:val="00A64BE2"/>
    <w:rsid w:val="00A71903"/>
    <w:rsid w:val="00A76E87"/>
    <w:rsid w:val="00A829CD"/>
    <w:rsid w:val="00A83825"/>
    <w:rsid w:val="00A921E4"/>
    <w:rsid w:val="00A9400F"/>
    <w:rsid w:val="00A952AC"/>
    <w:rsid w:val="00AC1247"/>
    <w:rsid w:val="00AC3B54"/>
    <w:rsid w:val="00AC43F6"/>
    <w:rsid w:val="00AD1AA5"/>
    <w:rsid w:val="00AD4F77"/>
    <w:rsid w:val="00AD7FC4"/>
    <w:rsid w:val="00B21CB3"/>
    <w:rsid w:val="00B25843"/>
    <w:rsid w:val="00B37FBE"/>
    <w:rsid w:val="00B41606"/>
    <w:rsid w:val="00B43220"/>
    <w:rsid w:val="00B54779"/>
    <w:rsid w:val="00B71F32"/>
    <w:rsid w:val="00B80404"/>
    <w:rsid w:val="00B935CC"/>
    <w:rsid w:val="00BA2CAF"/>
    <w:rsid w:val="00BA5228"/>
    <w:rsid w:val="00BB1BAA"/>
    <w:rsid w:val="00BC3D2A"/>
    <w:rsid w:val="00BD00D9"/>
    <w:rsid w:val="00BD23B1"/>
    <w:rsid w:val="00C04ABE"/>
    <w:rsid w:val="00C05ECA"/>
    <w:rsid w:val="00C0743E"/>
    <w:rsid w:val="00C10531"/>
    <w:rsid w:val="00C120F9"/>
    <w:rsid w:val="00C3504D"/>
    <w:rsid w:val="00C55D9C"/>
    <w:rsid w:val="00C56D39"/>
    <w:rsid w:val="00C56F96"/>
    <w:rsid w:val="00C63ECF"/>
    <w:rsid w:val="00C63F45"/>
    <w:rsid w:val="00C71C94"/>
    <w:rsid w:val="00C7520E"/>
    <w:rsid w:val="00C831EA"/>
    <w:rsid w:val="00C906D8"/>
    <w:rsid w:val="00C90E99"/>
    <w:rsid w:val="00C9150D"/>
    <w:rsid w:val="00CA5013"/>
    <w:rsid w:val="00CC09BA"/>
    <w:rsid w:val="00CC259C"/>
    <w:rsid w:val="00CC5718"/>
    <w:rsid w:val="00CE03B1"/>
    <w:rsid w:val="00CE3679"/>
    <w:rsid w:val="00CE4231"/>
    <w:rsid w:val="00CE5F49"/>
    <w:rsid w:val="00CF3191"/>
    <w:rsid w:val="00D46067"/>
    <w:rsid w:val="00D474F0"/>
    <w:rsid w:val="00D563D6"/>
    <w:rsid w:val="00D65146"/>
    <w:rsid w:val="00D73C24"/>
    <w:rsid w:val="00D75C8F"/>
    <w:rsid w:val="00D80DD4"/>
    <w:rsid w:val="00D84CB9"/>
    <w:rsid w:val="00D9154D"/>
    <w:rsid w:val="00DA5C9A"/>
    <w:rsid w:val="00DA7AE4"/>
    <w:rsid w:val="00DB7427"/>
    <w:rsid w:val="00DC15EF"/>
    <w:rsid w:val="00DC78AF"/>
    <w:rsid w:val="00DD5D04"/>
    <w:rsid w:val="00DE2292"/>
    <w:rsid w:val="00E02EA3"/>
    <w:rsid w:val="00E130A6"/>
    <w:rsid w:val="00E15280"/>
    <w:rsid w:val="00E217CA"/>
    <w:rsid w:val="00E2449D"/>
    <w:rsid w:val="00E345AB"/>
    <w:rsid w:val="00E3599A"/>
    <w:rsid w:val="00E3656E"/>
    <w:rsid w:val="00E40C96"/>
    <w:rsid w:val="00E56542"/>
    <w:rsid w:val="00E631C0"/>
    <w:rsid w:val="00E64F32"/>
    <w:rsid w:val="00E66300"/>
    <w:rsid w:val="00E84DEB"/>
    <w:rsid w:val="00E904F9"/>
    <w:rsid w:val="00E90B50"/>
    <w:rsid w:val="00E92C89"/>
    <w:rsid w:val="00EC29C7"/>
    <w:rsid w:val="00EC2B7A"/>
    <w:rsid w:val="00ED0A73"/>
    <w:rsid w:val="00ED4AD8"/>
    <w:rsid w:val="00ED7794"/>
    <w:rsid w:val="00EE7462"/>
    <w:rsid w:val="00EF0452"/>
    <w:rsid w:val="00F156DD"/>
    <w:rsid w:val="00F32AF8"/>
    <w:rsid w:val="00F3742D"/>
    <w:rsid w:val="00F848BF"/>
    <w:rsid w:val="00F96046"/>
    <w:rsid w:val="00FA3F21"/>
    <w:rsid w:val="00FC1277"/>
    <w:rsid w:val="00FC1CD6"/>
    <w:rsid w:val="00FC3C47"/>
    <w:rsid w:val="00FD22BB"/>
    <w:rsid w:val="00FD7146"/>
    <w:rsid w:val="00FE4B1F"/>
    <w:rsid w:val="00FE54CC"/>
    <w:rsid w:val="00FE6FC9"/>
    <w:rsid w:val="00FF1B72"/>
    <w:rsid w:val="00FF7ABE"/>
    <w:rsid w:val="02F8B6D1"/>
    <w:rsid w:val="03ED6CC0"/>
    <w:rsid w:val="03FAA872"/>
    <w:rsid w:val="048BF719"/>
    <w:rsid w:val="0510293B"/>
    <w:rsid w:val="05AFAA29"/>
    <w:rsid w:val="05CD03CB"/>
    <w:rsid w:val="079C221C"/>
    <w:rsid w:val="08188D75"/>
    <w:rsid w:val="08F610D8"/>
    <w:rsid w:val="0915266A"/>
    <w:rsid w:val="091E26E8"/>
    <w:rsid w:val="093A62F1"/>
    <w:rsid w:val="098AA243"/>
    <w:rsid w:val="0AF28D7D"/>
    <w:rsid w:val="0BFF14A7"/>
    <w:rsid w:val="0E3FE3AD"/>
    <w:rsid w:val="1420B0FB"/>
    <w:rsid w:val="16B5E308"/>
    <w:rsid w:val="1799AFA8"/>
    <w:rsid w:val="18C4BA88"/>
    <w:rsid w:val="1A608AE9"/>
    <w:rsid w:val="1B83841C"/>
    <w:rsid w:val="1B9FD090"/>
    <w:rsid w:val="1D607384"/>
    <w:rsid w:val="1E08F12C"/>
    <w:rsid w:val="1E794643"/>
    <w:rsid w:val="1EC034F3"/>
    <w:rsid w:val="201B1DD3"/>
    <w:rsid w:val="226842CF"/>
    <w:rsid w:val="2BE2B473"/>
    <w:rsid w:val="2CACA20E"/>
    <w:rsid w:val="2D7E84D4"/>
    <w:rsid w:val="2E85074E"/>
    <w:rsid w:val="2F1A5535"/>
    <w:rsid w:val="2F7A0391"/>
    <w:rsid w:val="3096FA05"/>
    <w:rsid w:val="31E74C6A"/>
    <w:rsid w:val="331B5538"/>
    <w:rsid w:val="3346C291"/>
    <w:rsid w:val="3382011C"/>
    <w:rsid w:val="33EDC658"/>
    <w:rsid w:val="3515A2DA"/>
    <w:rsid w:val="3568F110"/>
    <w:rsid w:val="370FBCA6"/>
    <w:rsid w:val="37692F19"/>
    <w:rsid w:val="378126F1"/>
    <w:rsid w:val="382FCC51"/>
    <w:rsid w:val="3846A9A2"/>
    <w:rsid w:val="3ABC8E31"/>
    <w:rsid w:val="3B676D13"/>
    <w:rsid w:val="3E9F0DD5"/>
    <w:rsid w:val="4856C64B"/>
    <w:rsid w:val="49F5B530"/>
    <w:rsid w:val="4A136AD7"/>
    <w:rsid w:val="4D5A2F75"/>
    <w:rsid w:val="4DF28DAB"/>
    <w:rsid w:val="4EBD1F25"/>
    <w:rsid w:val="4F9E5DD7"/>
    <w:rsid w:val="502790F8"/>
    <w:rsid w:val="513A2E38"/>
    <w:rsid w:val="51C94A8B"/>
    <w:rsid w:val="52E94C28"/>
    <w:rsid w:val="538D3649"/>
    <w:rsid w:val="54330210"/>
    <w:rsid w:val="55FF0DB9"/>
    <w:rsid w:val="569257E8"/>
    <w:rsid w:val="59BA5601"/>
    <w:rsid w:val="5AFD203B"/>
    <w:rsid w:val="5EDDD477"/>
    <w:rsid w:val="5F9CBA43"/>
    <w:rsid w:val="60C17CC0"/>
    <w:rsid w:val="61BA7367"/>
    <w:rsid w:val="62576284"/>
    <w:rsid w:val="631353EB"/>
    <w:rsid w:val="6417127C"/>
    <w:rsid w:val="648C23B9"/>
    <w:rsid w:val="663512DC"/>
    <w:rsid w:val="68EA9E66"/>
    <w:rsid w:val="6C144F96"/>
    <w:rsid w:val="72495E6F"/>
    <w:rsid w:val="7361CC16"/>
    <w:rsid w:val="743FE980"/>
    <w:rsid w:val="7462940A"/>
    <w:rsid w:val="766D8AB0"/>
    <w:rsid w:val="7980FF66"/>
    <w:rsid w:val="7BE14E8C"/>
    <w:rsid w:val="7C405078"/>
    <w:rsid w:val="7D7D1EED"/>
    <w:rsid w:val="7DD86474"/>
    <w:rsid w:val="7E2D19E1"/>
    <w:rsid w:val="7EB07821"/>
    <w:rsid w:val="7FDEB8A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352290"/>
  <w15:docId w15:val="{4E1E7FBE-5F4F-415B-A9D9-71198F6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AC"/>
  </w:style>
  <w:style w:type="paragraph" w:styleId="Footer">
    <w:name w:val="footer"/>
    <w:basedOn w:val="Normal"/>
    <w:link w:val="FooterChar"/>
    <w:unhideWhenUsed/>
    <w:rsid w:val="0056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AC"/>
  </w:style>
  <w:style w:type="paragraph" w:styleId="Title">
    <w:name w:val="Title"/>
    <w:basedOn w:val="Normal"/>
    <w:next w:val="Normal"/>
    <w:link w:val="TitleChar"/>
    <w:uiPriority w:val="10"/>
    <w:qFormat/>
    <w:rsid w:val="00C56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5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80"/>
    <w:rPr>
      <w:b/>
      <w:bCs/>
      <w:sz w:val="20"/>
      <w:szCs w:val="20"/>
    </w:rPr>
  </w:style>
  <w:style w:type="paragraph" w:customStyle="1" w:styleId="Default">
    <w:name w:val="Default"/>
    <w:rsid w:val="00BB1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E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4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header" Target="header6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2" ma:contentTypeDescription="Create a new document." ma:contentTypeScope="" ma:versionID="a0fad7a4248795f1aef1a93e8260efd4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a869f6112a6e4e7926b474ab8c345b2e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DE0F4-2B20-4AE4-85E8-73C42C099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C68B3-B65B-4423-AAF0-B11C8F178D58}">
  <ds:schemaRefs/>
</ds:datastoreItem>
</file>

<file path=customXml/itemProps3.xml><?xml version="1.0" encoding="utf-8"?>
<ds:datastoreItem xmlns:ds="http://schemas.openxmlformats.org/officeDocument/2006/customXml" ds:itemID="{94019511-3E84-4FD8-BFB7-69AA0DA68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9FF15-6BDC-4D63-8907-5FDB640F4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Orr, Maureen F. (ATSDR/OAD/OIA)</cp:lastModifiedBy>
  <cp:revision>130</cp:revision>
  <cp:lastPrinted>2024-05-29T17:43:00Z</cp:lastPrinted>
  <dcterms:created xsi:type="dcterms:W3CDTF">2020-07-15T21:46:00Z</dcterms:created>
  <dcterms:modified xsi:type="dcterms:W3CDTF">2024-06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BCC29D0DBEE47A5259F79DC9981E9</vt:lpwstr>
  </property>
  <property fmtid="{D5CDD505-2E9C-101B-9397-08002B2CF9AE}" pid="3" name="MSIP_Label_8af03ff0-41c5-4c41-b55e-fabb8fae94be_ActionId">
    <vt:lpwstr>bd106535-afa1-4f71-b574-8d8c914f60d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1-02-12T21:02:55Z</vt:lpwstr>
  </property>
  <property fmtid="{D5CDD505-2E9C-101B-9397-08002B2CF9AE}" pid="9" name="MSIP_Label_8af03ff0-41c5-4c41-b55e-fabb8fae94be_SiteId">
    <vt:lpwstr>9ce70869-60db-44fd-abe8-d2767077fc8f</vt:lpwstr>
  </property>
</Properties>
</file>